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9888"/>
      </w:tblGrid>
      <w:tr w:rsidR="006F7DCC" w:rsidRPr="004D086C" w14:paraId="23A30231" w14:textId="77777777" w:rsidTr="00A721F4">
        <w:trPr>
          <w:cantSplit/>
        </w:trPr>
        <w:tc>
          <w:tcPr>
            <w:tcW w:w="9888" w:type="dxa"/>
            <w:tcBorders>
              <w:bottom w:val="single" w:sz="4" w:space="0" w:color="auto"/>
            </w:tcBorders>
          </w:tcPr>
          <w:tbl>
            <w:tblPr>
              <w:tblpPr w:leftFromText="181" w:rightFromText="181" w:horzAnchor="margin" w:tblpY="-492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6663"/>
              <w:gridCol w:w="3368"/>
            </w:tblGrid>
            <w:tr w:rsidR="006F7DCC" w:rsidRPr="00403C69" w14:paraId="62A3A7C7" w14:textId="77777777" w:rsidTr="00A00D36">
              <w:trPr>
                <w:cantSplit/>
                <w:trHeight w:val="1134"/>
              </w:trPr>
              <w:tc>
                <w:tcPr>
                  <w:tcW w:w="6663" w:type="dxa"/>
                </w:tcPr>
                <w:p w14:paraId="471BDD06" w14:textId="77777777" w:rsidR="006F7DCC" w:rsidRDefault="006F7DCC" w:rsidP="006F7DCC">
                  <w:pPr>
                    <w:ind w:left="34"/>
                    <w:rPr>
                      <w:b/>
                      <w:bCs/>
                      <w:sz w:val="32"/>
                      <w:szCs w:val="32"/>
                    </w:rPr>
                  </w:pPr>
                  <w:r w:rsidRPr="006F3D93">
                    <w:rPr>
                      <w:b/>
                      <w:bCs/>
                      <w:sz w:val="32"/>
                      <w:szCs w:val="32"/>
                    </w:rPr>
                    <w:t>Telecommunicat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Development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br/>
                    <w:t>Advisory Group (TDAG)</w:t>
                  </w:r>
                </w:p>
                <w:p w14:paraId="12FAFEC2" w14:textId="77777777" w:rsidR="006F7DCC" w:rsidRPr="00403C69" w:rsidRDefault="006F7DCC" w:rsidP="006F7DCC">
                  <w:pPr>
                    <w:spacing w:after="48" w:line="240" w:lineRule="atLeast"/>
                    <w:ind w:left="34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33rd Meeting, Geneva, Switzerland, 7-10</w:t>
                  </w:r>
                  <w:r w:rsidRPr="006F24AF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April</w:t>
                  </w:r>
                  <w:r w:rsidRPr="006F24AF">
                    <w:rPr>
                      <w:b/>
                      <w:bCs/>
                      <w:sz w:val="26"/>
                      <w:szCs w:val="26"/>
                    </w:rPr>
                    <w:t xml:space="preserve"> 202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68" w:type="dxa"/>
                </w:tcPr>
                <w:p w14:paraId="420C0835" w14:textId="77777777" w:rsidR="006F7DCC" w:rsidRPr="00403C69" w:rsidRDefault="006F7DCC" w:rsidP="006F7DCC">
                  <w:pPr>
                    <w:spacing w:line="240" w:lineRule="atLeast"/>
                    <w:jc w:val="right"/>
                    <w:rPr>
                      <w:rFonts w:cstheme="minorHAnsi"/>
                    </w:rPr>
                  </w:pPr>
                  <w:bookmarkStart w:id="0" w:name="ditulogo"/>
                  <w:bookmarkEnd w:id="0"/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1649B60" wp14:editId="6BA999B9">
                        <wp:extent cx="712470" cy="785495"/>
                        <wp:effectExtent l="0" t="0" r="0" b="0"/>
                        <wp:docPr id="2" name="Picture 2" descr="A close up of a sign&#10;&#10;Description automatically generate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A close up of a sign&#10;&#10;Description automatically generated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2470" cy="78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7DCC" w:rsidRPr="00403C69" w14:paraId="720F2C73" w14:textId="77777777" w:rsidTr="00A00D36">
              <w:trPr>
                <w:cantSplit/>
              </w:trPr>
              <w:tc>
                <w:tcPr>
                  <w:tcW w:w="6663" w:type="dxa"/>
                  <w:tcBorders>
                    <w:top w:val="single" w:sz="12" w:space="0" w:color="auto"/>
                  </w:tcBorders>
                </w:tcPr>
                <w:p w14:paraId="3B6864EB" w14:textId="77777777" w:rsidR="006F7DCC" w:rsidRPr="00403C69" w:rsidRDefault="006F7DCC" w:rsidP="006F7DCC">
                  <w:pPr>
                    <w:spacing w:before="0" w:after="48" w:line="240" w:lineRule="atLeast"/>
                    <w:rPr>
                      <w:rFonts w:cstheme="minorHAnsi"/>
                      <w:b/>
                      <w:smallCaps/>
                      <w:sz w:val="20"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12" w:space="0" w:color="auto"/>
                  </w:tcBorders>
                </w:tcPr>
                <w:p w14:paraId="2EF46D3B" w14:textId="77777777" w:rsidR="006F7DCC" w:rsidRPr="00403C69" w:rsidRDefault="006F7DCC" w:rsidP="006F7DCC">
                  <w:pPr>
                    <w:spacing w:before="0" w:line="240" w:lineRule="atLeast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6F7DCC" w:rsidRPr="001037ED" w14:paraId="618DAE44" w14:textId="77777777" w:rsidTr="00A00D36">
              <w:trPr>
                <w:cantSplit/>
                <w:trHeight w:val="23"/>
              </w:trPr>
              <w:tc>
                <w:tcPr>
                  <w:tcW w:w="6663" w:type="dxa"/>
                </w:tcPr>
                <w:p w14:paraId="4B292493" w14:textId="77777777" w:rsidR="006F7DCC" w:rsidRPr="00403C69" w:rsidRDefault="006F7DCC" w:rsidP="001037ED">
                  <w:pPr>
                    <w:pStyle w:val="Committee"/>
                    <w:spacing w:before="0"/>
                  </w:pPr>
                </w:p>
              </w:tc>
              <w:tc>
                <w:tcPr>
                  <w:tcW w:w="3368" w:type="dxa"/>
                </w:tcPr>
                <w:p w14:paraId="046CEB5B" w14:textId="35172BFC" w:rsidR="006F7DCC" w:rsidRPr="006F7DCC" w:rsidRDefault="006F7DCC" w:rsidP="001037ED">
                  <w:pPr>
                    <w:tabs>
                      <w:tab w:val="left" w:pos="851"/>
                    </w:tabs>
                    <w:spacing w:before="0" w:line="240" w:lineRule="atLeast"/>
                    <w:rPr>
                      <w:rFonts w:cstheme="minorHAnsi"/>
                      <w:szCs w:val="24"/>
                      <w:lang w:val="fr-FR"/>
                    </w:rPr>
                  </w:pPr>
                  <w:r w:rsidRPr="006F7DCC">
                    <w:rPr>
                      <w:b/>
                      <w:bCs/>
                      <w:lang w:val="fr-FR"/>
                    </w:rPr>
                    <w:t xml:space="preserve">Document </w:t>
                  </w:r>
                  <w:bookmarkStart w:id="1" w:name="DocRef1"/>
                  <w:bookmarkEnd w:id="1"/>
                  <w:r w:rsidRPr="006F7DCC">
                    <w:rPr>
                      <w:b/>
                      <w:bCs/>
                      <w:lang w:val="fr-FR"/>
                    </w:rPr>
                    <w:t>TDAG-26/</w:t>
                  </w:r>
                  <w:bookmarkStart w:id="2" w:name="DocNo1"/>
                  <w:bookmarkEnd w:id="2"/>
                  <w:r w:rsidRPr="006F7DCC">
                    <w:rPr>
                      <w:b/>
                      <w:bCs/>
                      <w:lang w:val="fr-FR"/>
                    </w:rPr>
                    <w:t>INF/</w:t>
                  </w:r>
                  <w:r w:rsidR="001037ED">
                    <w:rPr>
                      <w:b/>
                      <w:bCs/>
                      <w:lang w:val="fr-FR"/>
                    </w:rPr>
                    <w:t>2</w:t>
                  </w:r>
                  <w:r w:rsidRPr="006F7DCC">
                    <w:rPr>
                      <w:b/>
                      <w:bCs/>
                      <w:lang w:val="fr-FR"/>
                    </w:rPr>
                    <w:t>-E</w:t>
                  </w:r>
                </w:p>
              </w:tc>
            </w:tr>
            <w:tr w:rsidR="006F7DCC" w:rsidRPr="00403C69" w14:paraId="3FC56B9C" w14:textId="77777777" w:rsidTr="00A00D36">
              <w:trPr>
                <w:cantSplit/>
                <w:trHeight w:val="23"/>
              </w:trPr>
              <w:tc>
                <w:tcPr>
                  <w:tcW w:w="6663" w:type="dxa"/>
                </w:tcPr>
                <w:p w14:paraId="136346FD" w14:textId="77777777" w:rsidR="006F7DCC" w:rsidRPr="006F7DCC" w:rsidRDefault="006F7DCC" w:rsidP="006F7DCC">
                  <w:pPr>
                    <w:tabs>
                      <w:tab w:val="left" w:pos="851"/>
                    </w:tabs>
                    <w:spacing w:before="0" w:line="240" w:lineRule="atLeast"/>
                    <w:rPr>
                      <w:rFonts w:cstheme="minorHAnsi"/>
                      <w:b/>
                      <w:szCs w:val="24"/>
                      <w:lang w:val="fr-FR"/>
                    </w:rPr>
                  </w:pPr>
                </w:p>
              </w:tc>
              <w:tc>
                <w:tcPr>
                  <w:tcW w:w="3368" w:type="dxa"/>
                </w:tcPr>
                <w:p w14:paraId="62A71B0B" w14:textId="1B49CA98" w:rsidR="006F7DCC" w:rsidRPr="00403C69" w:rsidRDefault="001037ED" w:rsidP="006F7DCC">
                  <w:pPr>
                    <w:spacing w:before="0" w:line="240" w:lineRule="atLeast"/>
                    <w:rPr>
                      <w:rFonts w:cstheme="minorHAnsi"/>
                      <w:szCs w:val="24"/>
                    </w:rPr>
                  </w:pPr>
                  <w:r>
                    <w:rPr>
                      <w:b/>
                      <w:bCs/>
                      <w:szCs w:val="28"/>
                    </w:rPr>
                    <w:t>3 March 2026</w:t>
                  </w:r>
                </w:p>
              </w:tc>
            </w:tr>
            <w:tr w:rsidR="006F7DCC" w:rsidRPr="00403C69" w14:paraId="2F7943A5" w14:textId="77777777" w:rsidTr="00A00D36">
              <w:trPr>
                <w:cantSplit/>
                <w:trHeight w:val="23"/>
              </w:trPr>
              <w:tc>
                <w:tcPr>
                  <w:tcW w:w="6663" w:type="dxa"/>
                </w:tcPr>
                <w:p w14:paraId="13BE07C2" w14:textId="77777777" w:rsidR="006F7DCC" w:rsidRPr="00403C69" w:rsidRDefault="006F7DCC" w:rsidP="006F7DCC">
                  <w:pPr>
                    <w:tabs>
                      <w:tab w:val="left" w:pos="851"/>
                    </w:tabs>
                    <w:spacing w:before="0" w:line="240" w:lineRule="atLeast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3368" w:type="dxa"/>
                </w:tcPr>
                <w:p w14:paraId="7C3C46E9" w14:textId="38D1F808" w:rsidR="006F7DCC" w:rsidRPr="00403C69" w:rsidRDefault="006F7DCC" w:rsidP="006F7DCC">
                  <w:pPr>
                    <w:tabs>
                      <w:tab w:val="left" w:pos="993"/>
                    </w:tabs>
                    <w:spacing w:before="0"/>
                    <w:rPr>
                      <w:rFonts w:cstheme="minorHAnsi"/>
                      <w:b/>
                      <w:szCs w:val="24"/>
                    </w:rPr>
                  </w:pPr>
                  <w:r w:rsidRPr="00403C69">
                    <w:rPr>
                      <w:b/>
                      <w:bCs/>
                      <w:szCs w:val="24"/>
                    </w:rPr>
                    <w:t>English</w:t>
                  </w:r>
                  <w:r w:rsidR="002700EA">
                    <w:rPr>
                      <w:b/>
                      <w:bCs/>
                      <w:szCs w:val="24"/>
                    </w:rPr>
                    <w:t xml:space="preserve"> only</w:t>
                  </w:r>
                </w:p>
              </w:tc>
            </w:tr>
            <w:tr w:rsidR="006F7DCC" w:rsidRPr="00403C69" w14:paraId="51C37532" w14:textId="77777777" w:rsidTr="00A00D36">
              <w:trPr>
                <w:cantSplit/>
                <w:trHeight w:val="23"/>
              </w:trPr>
              <w:tc>
                <w:tcPr>
                  <w:tcW w:w="10031" w:type="dxa"/>
                  <w:gridSpan w:val="2"/>
                </w:tcPr>
                <w:p w14:paraId="5A24D31A" w14:textId="77777777" w:rsidR="006F7DCC" w:rsidRPr="00403C69" w:rsidRDefault="006F7DCC" w:rsidP="006F7DCC">
                  <w:pPr>
                    <w:pStyle w:val="Source"/>
                  </w:pPr>
                  <w:r>
                    <w:t>Director, Telecommunication Development Bureau</w:t>
                  </w:r>
                </w:p>
              </w:tc>
            </w:tr>
            <w:tr w:rsidR="006F7DCC" w:rsidRPr="00403C69" w14:paraId="40F7116F" w14:textId="77777777" w:rsidTr="00A00D36">
              <w:trPr>
                <w:cantSplit/>
                <w:trHeight w:val="23"/>
              </w:trPr>
              <w:tc>
                <w:tcPr>
                  <w:tcW w:w="10031" w:type="dxa"/>
                  <w:gridSpan w:val="2"/>
                  <w:vAlign w:val="center"/>
                </w:tcPr>
                <w:p w14:paraId="5273D674" w14:textId="3E29D6BD" w:rsidR="006F7DCC" w:rsidRPr="00403C69" w:rsidRDefault="006F7DCC" w:rsidP="006F7DCC">
                  <w:pPr>
                    <w:pStyle w:val="Title1"/>
                    <w:rPr>
                      <w:caps/>
                    </w:rPr>
                  </w:pPr>
                  <w:r>
                    <w:t xml:space="preserve">Membership Reference Lists for </w:t>
                  </w:r>
                  <w:r w:rsidRPr="007A0D80">
                    <w:t>ITU-D Sector Members, Associates and Academia</w:t>
                  </w:r>
                </w:p>
              </w:tc>
            </w:tr>
            <w:tr w:rsidR="00EE7F9F" w:rsidRPr="00403C69" w14:paraId="4F13BBE1" w14:textId="77777777" w:rsidTr="00A00D36">
              <w:trPr>
                <w:cantSplit/>
                <w:trHeight w:val="23"/>
              </w:trPr>
              <w:tc>
                <w:tcPr>
                  <w:tcW w:w="10031" w:type="dxa"/>
                  <w:gridSpan w:val="2"/>
                  <w:vAlign w:val="center"/>
                </w:tcPr>
                <w:p w14:paraId="7EBA6077" w14:textId="77777777" w:rsidR="00EE7F9F" w:rsidRPr="00DB398F" w:rsidRDefault="00EE7F9F" w:rsidP="00DB398F">
                  <w:pPr>
                    <w:pStyle w:val="Title1"/>
                    <w:spacing w:before="0" w:after="16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26EE70E" w14:textId="77777777" w:rsidR="006F7DCC" w:rsidRPr="004D086C" w:rsidRDefault="006F7DCC" w:rsidP="006F7DCC">
            <w:pPr>
              <w:rPr>
                <w:rFonts w:cstheme="minorHAnsi"/>
              </w:rPr>
            </w:pPr>
          </w:p>
        </w:tc>
      </w:tr>
      <w:tr w:rsidR="006F7DCC" w:rsidRPr="004D086C" w14:paraId="590033C8" w14:textId="77777777" w:rsidTr="00A721F4">
        <w:trPr>
          <w:cantSplit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040" w14:textId="77777777" w:rsidR="006F7DCC" w:rsidRPr="004D086C" w:rsidRDefault="006F7DCC" w:rsidP="006F7DCC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4D086C">
              <w:rPr>
                <w:rFonts w:cstheme="minorHAnsi"/>
                <w:b/>
                <w:bCs/>
                <w:szCs w:val="24"/>
              </w:rPr>
              <w:t>Summary:</w:t>
            </w:r>
          </w:p>
          <w:p w14:paraId="520A6B84" w14:textId="2ABFC646" w:rsidR="006F7DCC" w:rsidRPr="00D80771" w:rsidRDefault="006F7DCC" w:rsidP="006F7DCC">
            <w:pPr>
              <w:spacing w:after="120"/>
              <w:rPr>
                <w:rFonts w:cstheme="minorHAnsi"/>
                <w:szCs w:val="24"/>
              </w:rPr>
            </w:pPr>
            <w:r w:rsidRPr="00D80771">
              <w:rPr>
                <w:rFonts w:cstheme="minorHAnsi"/>
                <w:color w:val="000000"/>
                <w:szCs w:val="24"/>
              </w:rPr>
              <w:t>This information document provides the updated membership changes (gains and losses) for ITU-D Sector Members, Associates and ITU Academia in 2025, as of the reporting date, for submission to TDAG 202</w:t>
            </w:r>
            <w:r>
              <w:rPr>
                <w:rFonts w:cstheme="minorHAnsi"/>
                <w:color w:val="000000"/>
                <w:szCs w:val="24"/>
              </w:rPr>
              <w:t xml:space="preserve">6 by BDT. </w:t>
            </w:r>
          </w:p>
          <w:p w14:paraId="76A1C541" w14:textId="77777777" w:rsidR="006F7DCC" w:rsidRPr="004D086C" w:rsidRDefault="006F7DCC" w:rsidP="006F7DCC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4D086C">
              <w:rPr>
                <w:rFonts w:cstheme="minorHAnsi"/>
                <w:b/>
                <w:bCs/>
              </w:rPr>
              <w:t>Action required:</w:t>
            </w:r>
          </w:p>
          <w:p w14:paraId="53CE1EFF" w14:textId="77777777" w:rsidR="006F7DCC" w:rsidRPr="004D086C" w:rsidRDefault="006F7DCC" w:rsidP="006F7DCC">
            <w:pPr>
              <w:spacing w:after="120"/>
              <w:rPr>
                <w:rFonts w:cstheme="minorHAnsi"/>
              </w:rPr>
            </w:pPr>
            <w:r w:rsidRPr="004D086C">
              <w:rPr>
                <w:rFonts w:cstheme="minorHAnsi"/>
              </w:rPr>
              <w:t>TDAG is invited to note this document.</w:t>
            </w:r>
          </w:p>
          <w:p w14:paraId="622ACB80" w14:textId="7901C421" w:rsidR="006F7DCC" w:rsidRPr="004D086C" w:rsidRDefault="006F7DCC" w:rsidP="006F7DCC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4D086C">
              <w:rPr>
                <w:rFonts w:cstheme="minorHAnsi"/>
                <w:b/>
                <w:bCs/>
                <w:szCs w:val="24"/>
              </w:rPr>
              <w:t>References:</w:t>
            </w:r>
          </w:p>
          <w:p w14:paraId="1ECDD20E" w14:textId="18F4B8EC" w:rsidR="006F7DCC" w:rsidRPr="004D086C" w:rsidRDefault="006F7DCC" w:rsidP="006F7DCC">
            <w:pPr>
              <w:spacing w:after="120"/>
              <w:rPr>
                <w:rFonts w:cstheme="minorHAnsi"/>
              </w:rPr>
            </w:pPr>
            <w:r w:rsidRPr="004D086C">
              <w:rPr>
                <w:rFonts w:cstheme="minorHAnsi"/>
              </w:rPr>
              <w:t>Document TDAG-2</w:t>
            </w:r>
            <w:r>
              <w:rPr>
                <w:rFonts w:cstheme="minorHAnsi"/>
              </w:rPr>
              <w:t>6</w:t>
            </w:r>
            <w:r w:rsidRPr="004D086C">
              <w:rPr>
                <w:rFonts w:cstheme="minorHAnsi"/>
              </w:rPr>
              <w:t>/</w:t>
            </w:r>
            <w:r>
              <w:rPr>
                <w:rFonts w:cstheme="minorHAnsi"/>
              </w:rPr>
              <w:t>10</w:t>
            </w:r>
          </w:p>
        </w:tc>
      </w:tr>
    </w:tbl>
    <w:p w14:paraId="77CF718B" w14:textId="77777777" w:rsidR="00AC6F14" w:rsidRPr="004D086C" w:rsidRDefault="00AC6F14" w:rsidP="00EA0C51">
      <w:pPr>
        <w:spacing w:after="120"/>
        <w:rPr>
          <w:rFonts w:cstheme="minorHAnsi"/>
        </w:rPr>
      </w:pPr>
    </w:p>
    <w:p w14:paraId="3CF44EA1" w14:textId="77777777" w:rsidR="009F21F9" w:rsidRPr="004D086C" w:rsidRDefault="009F21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</w:rPr>
        <w:sectPr w:rsidR="009F21F9" w:rsidRPr="004D086C" w:rsidSect="0098320E">
          <w:headerReference w:type="default" r:id="rId12"/>
          <w:footerReference w:type="first" r:id="rId13"/>
          <w:pgSz w:w="11907" w:h="16834" w:code="9"/>
          <w:pgMar w:top="1418" w:right="1134" w:bottom="1418" w:left="1134" w:header="720" w:footer="720" w:gutter="0"/>
          <w:paperSrc w:first="7" w:other="7"/>
          <w:cols w:space="720"/>
          <w:titlePg/>
          <w:docGrid w:linePitch="326"/>
        </w:sectPr>
      </w:pPr>
    </w:p>
    <w:p w14:paraId="73DACF6B" w14:textId="4EA1D308" w:rsidR="008B00A6" w:rsidRPr="004D086C" w:rsidRDefault="00C62913" w:rsidP="006C2E32">
      <w:pPr>
        <w:keepNext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</w:tabs>
        <w:spacing w:after="120"/>
        <w:ind w:left="357" w:hanging="357"/>
        <w:rPr>
          <w:rFonts w:eastAsia="SimSun" w:cstheme="minorHAnsi"/>
          <w:b/>
          <w:bCs/>
          <w:szCs w:val="24"/>
          <w:lang w:val="en-US" w:eastAsia="zh-CN"/>
        </w:rPr>
      </w:pPr>
      <w:r w:rsidRPr="004D086C">
        <w:rPr>
          <w:rFonts w:eastAsia="SimSun" w:cstheme="minorHAnsi"/>
          <w:b/>
          <w:bCs/>
          <w:szCs w:val="24"/>
          <w:lang w:val="en-US" w:eastAsia="zh-CN"/>
        </w:rPr>
        <w:lastRenderedPageBreak/>
        <w:t xml:space="preserve">New </w:t>
      </w:r>
      <w:r w:rsidR="008B00A6" w:rsidRPr="004D086C">
        <w:rPr>
          <w:rFonts w:eastAsia="SimSun" w:cstheme="minorHAnsi"/>
          <w:b/>
          <w:bCs/>
          <w:szCs w:val="24"/>
          <w:lang w:val="en-US" w:eastAsia="zh-CN"/>
        </w:rPr>
        <w:t>Sector Members and Associates</w:t>
      </w:r>
    </w:p>
    <w:p w14:paraId="58BB88BA" w14:textId="17EC7A43" w:rsidR="008B00A6" w:rsidRPr="004D086C" w:rsidRDefault="00742FEC" w:rsidP="00530AE1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SimSun" w:cstheme="minorBidi"/>
          <w:b/>
          <w:lang w:val="en-US" w:eastAsia="zh-CN"/>
        </w:rPr>
      </w:pPr>
      <w:r w:rsidRPr="09DAE5DF">
        <w:rPr>
          <w:rFonts w:eastAsia="SimSun" w:cstheme="minorBidi"/>
          <w:b/>
          <w:lang w:val="en-US" w:eastAsia="zh-CN"/>
        </w:rPr>
        <w:t xml:space="preserve">In </w:t>
      </w:r>
      <w:r w:rsidR="00133F32" w:rsidRPr="09DAE5DF">
        <w:rPr>
          <w:rFonts w:eastAsia="SimSun" w:cstheme="minorBidi"/>
          <w:b/>
          <w:bCs/>
          <w:lang w:val="en-US" w:eastAsia="zh-CN"/>
        </w:rPr>
        <w:t>202</w:t>
      </w:r>
      <w:r w:rsidR="41EEB489" w:rsidRPr="09DAE5DF">
        <w:rPr>
          <w:rFonts w:eastAsia="SimSun" w:cstheme="minorBidi"/>
          <w:b/>
          <w:bCs/>
          <w:lang w:val="en-US" w:eastAsia="zh-CN"/>
        </w:rPr>
        <w:t>5</w:t>
      </w:r>
      <w:r w:rsidR="008B00A6" w:rsidRPr="09DAE5DF">
        <w:rPr>
          <w:rFonts w:eastAsia="SimSun" w:cstheme="minorBidi"/>
          <w:b/>
          <w:lang w:val="en-US" w:eastAsia="zh-CN"/>
        </w:rPr>
        <w:t xml:space="preserve"> (by date of joining)</w:t>
      </w:r>
    </w:p>
    <w:tbl>
      <w:tblPr>
        <w:tblStyle w:val="TableGrid"/>
        <w:tblW w:w="13945" w:type="dxa"/>
        <w:tblInd w:w="5" w:type="dxa"/>
        <w:tblLook w:val="04A0" w:firstRow="1" w:lastRow="0" w:firstColumn="1" w:lastColumn="0" w:noHBand="0" w:noVBand="1"/>
      </w:tblPr>
      <w:tblGrid>
        <w:gridCol w:w="2335"/>
        <w:gridCol w:w="6480"/>
        <w:gridCol w:w="2880"/>
        <w:gridCol w:w="2250"/>
      </w:tblGrid>
      <w:tr w:rsidR="004D395F" w:rsidRPr="004D086C" w14:paraId="7FACE8E2" w14:textId="77777777" w:rsidTr="0044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335" w:type="dxa"/>
            <w:noWrap/>
            <w:hideMark/>
          </w:tcPr>
          <w:p w14:paraId="55CDF88E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CA1187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Country Name</w:t>
            </w:r>
          </w:p>
        </w:tc>
        <w:tc>
          <w:tcPr>
            <w:tcW w:w="6480" w:type="dxa"/>
            <w:noWrap/>
            <w:hideMark/>
          </w:tcPr>
          <w:p w14:paraId="59C53BAC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CA1187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Account</w:t>
            </w:r>
          </w:p>
        </w:tc>
        <w:tc>
          <w:tcPr>
            <w:tcW w:w="2880" w:type="dxa"/>
            <w:noWrap/>
            <w:hideMark/>
          </w:tcPr>
          <w:p w14:paraId="7E8F1863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CA1187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Membership Type</w:t>
            </w:r>
          </w:p>
        </w:tc>
        <w:tc>
          <w:tcPr>
            <w:tcW w:w="2250" w:type="dxa"/>
          </w:tcPr>
          <w:p w14:paraId="52A7852D" w14:textId="77777777" w:rsidR="004D395F" w:rsidRPr="00E93F48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E93F48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Date joined</w:t>
            </w:r>
          </w:p>
        </w:tc>
      </w:tr>
      <w:tr w:rsidR="004D395F" w:rsidRPr="004D086C" w14:paraId="1F546AF7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276F28A1" w14:textId="6BC3D366" w:rsidR="004D395F" w:rsidRPr="00CA1187" w:rsidRDefault="20C4EB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9DAE5DF">
              <w:rPr>
                <w:rFonts w:cstheme="minorBidi"/>
                <w:sz w:val="20"/>
                <w:lang w:eastAsia="en-GB"/>
              </w:rPr>
              <w:t>Brazil</w:t>
            </w:r>
          </w:p>
        </w:tc>
        <w:tc>
          <w:tcPr>
            <w:tcW w:w="6480" w:type="dxa"/>
            <w:noWrap/>
            <w:hideMark/>
          </w:tcPr>
          <w:p w14:paraId="6E766C25" w14:textId="57DD0F5B" w:rsidR="004D395F" w:rsidRPr="00CA1187" w:rsidRDefault="20C4EB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9DAE5DF">
              <w:rPr>
                <w:rFonts w:cstheme="minorBidi"/>
                <w:sz w:val="20"/>
                <w:lang w:eastAsia="en-GB"/>
              </w:rPr>
              <w:t xml:space="preserve">Entirely </w:t>
            </w:r>
            <w:proofErr w:type="spellStart"/>
            <w:r w:rsidRPr="09DAE5DF">
              <w:rPr>
                <w:rFonts w:cstheme="minorBidi"/>
                <w:sz w:val="20"/>
                <w:lang w:eastAsia="en-GB"/>
              </w:rPr>
              <w:t>Brasil</w:t>
            </w:r>
            <w:proofErr w:type="spellEnd"/>
            <w:r w:rsidRPr="09DAE5DF">
              <w:rPr>
                <w:rFonts w:cstheme="minorBidi"/>
                <w:sz w:val="20"/>
                <w:lang w:eastAsia="en-GB"/>
              </w:rPr>
              <w:t xml:space="preserve"> LTDA</w:t>
            </w:r>
          </w:p>
        </w:tc>
        <w:tc>
          <w:tcPr>
            <w:tcW w:w="2880" w:type="dxa"/>
            <w:noWrap/>
            <w:hideMark/>
          </w:tcPr>
          <w:p w14:paraId="501FC878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6E5A7557" w14:textId="0205F37A" w:rsidR="004D395F" w:rsidRPr="004D086C" w:rsidRDefault="62A378B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9DAE5DF">
              <w:rPr>
                <w:rFonts w:cstheme="minorBidi"/>
                <w:sz w:val="20"/>
                <w:lang w:eastAsia="en-GB"/>
              </w:rPr>
              <w:t>1/</w:t>
            </w:r>
            <w:r w:rsidR="7287DDF6" w:rsidRPr="09DAE5DF">
              <w:rPr>
                <w:rFonts w:cstheme="minorBidi"/>
                <w:sz w:val="20"/>
                <w:lang w:eastAsia="en-GB"/>
              </w:rPr>
              <w:t>6</w:t>
            </w:r>
            <w:r w:rsidRPr="09DAE5DF">
              <w:rPr>
                <w:rFonts w:cstheme="minorBidi"/>
                <w:sz w:val="20"/>
                <w:lang w:eastAsia="en-GB"/>
              </w:rPr>
              <w:t>/202</w:t>
            </w:r>
            <w:r w:rsidR="4D0F4310" w:rsidRPr="09DAE5DF">
              <w:rPr>
                <w:rFonts w:cstheme="minorBidi"/>
                <w:sz w:val="20"/>
                <w:lang w:eastAsia="en-GB"/>
              </w:rPr>
              <w:t>5</w:t>
            </w:r>
          </w:p>
        </w:tc>
      </w:tr>
      <w:tr w:rsidR="004D395F" w:rsidRPr="004D086C" w14:paraId="37BF1625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04984FFD" w14:textId="61687A4E" w:rsidR="004D395F" w:rsidRPr="00CA1187" w:rsidRDefault="36A84E1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9DAE5DF">
              <w:rPr>
                <w:rFonts w:cstheme="minorBidi"/>
                <w:sz w:val="20"/>
                <w:lang w:eastAsia="en-GB"/>
              </w:rPr>
              <w:t>Brazil</w:t>
            </w:r>
          </w:p>
        </w:tc>
        <w:tc>
          <w:tcPr>
            <w:tcW w:w="6480" w:type="dxa"/>
            <w:noWrap/>
            <w:hideMark/>
          </w:tcPr>
          <w:p w14:paraId="6241509C" w14:textId="5F6B9231" w:rsidR="004D395F" w:rsidRPr="00CA1187" w:rsidRDefault="36A84E1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Abrint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– Brazilian Association of Internet and Telecommunica</w:t>
            </w:r>
            <w:r w:rsidR="004D40F3">
              <w:rPr>
                <w:rFonts w:cstheme="minorBidi"/>
                <w:sz w:val="20"/>
                <w:lang w:eastAsia="en-GB"/>
              </w:rPr>
              <w:t>tions</w:t>
            </w:r>
          </w:p>
        </w:tc>
        <w:tc>
          <w:tcPr>
            <w:tcW w:w="2880" w:type="dxa"/>
            <w:noWrap/>
            <w:hideMark/>
          </w:tcPr>
          <w:p w14:paraId="7EBE573F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6725FF46" w14:textId="1149B0B6" w:rsidR="004D395F" w:rsidRPr="004D086C" w:rsidRDefault="1BB3101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9DAE5DF">
              <w:rPr>
                <w:rFonts w:cstheme="minorBidi"/>
                <w:sz w:val="20"/>
                <w:lang w:eastAsia="en-GB"/>
              </w:rPr>
              <w:t>1</w:t>
            </w:r>
            <w:r w:rsidR="62A378B5" w:rsidRPr="09DAE5DF">
              <w:rPr>
                <w:rFonts w:cstheme="minorBidi"/>
                <w:sz w:val="20"/>
                <w:lang w:eastAsia="en-GB"/>
              </w:rPr>
              <w:t>/</w:t>
            </w:r>
            <w:r w:rsidR="4ECFE106" w:rsidRPr="09DAE5DF">
              <w:rPr>
                <w:rFonts w:cstheme="minorBidi"/>
                <w:sz w:val="20"/>
                <w:lang w:eastAsia="en-GB"/>
              </w:rPr>
              <w:t>6</w:t>
            </w:r>
            <w:r w:rsidR="62A378B5" w:rsidRPr="09DAE5DF">
              <w:rPr>
                <w:rFonts w:cstheme="minorBidi"/>
                <w:sz w:val="20"/>
                <w:lang w:eastAsia="en-GB"/>
              </w:rPr>
              <w:t>/202</w:t>
            </w:r>
            <w:r w:rsidR="30C224DB" w:rsidRPr="09DAE5DF">
              <w:rPr>
                <w:rFonts w:cstheme="minorBidi"/>
                <w:sz w:val="20"/>
                <w:lang w:eastAsia="en-GB"/>
              </w:rPr>
              <w:t>5</w:t>
            </w:r>
          </w:p>
        </w:tc>
      </w:tr>
      <w:tr w:rsidR="004D395F" w:rsidRPr="004D086C" w14:paraId="0D738C28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38C14AA1" w14:textId="2D5436D9" w:rsidR="004D395F" w:rsidRPr="00CA1187" w:rsidRDefault="31048CB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6480" w:type="dxa"/>
            <w:noWrap/>
            <w:hideMark/>
          </w:tcPr>
          <w:p w14:paraId="6A58DD60" w14:textId="05436601" w:rsidR="004D395F" w:rsidRPr="00CA1187" w:rsidRDefault="31048CB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 Mobile Communications Co. Ltd.</w:t>
            </w:r>
          </w:p>
        </w:tc>
        <w:tc>
          <w:tcPr>
            <w:tcW w:w="2880" w:type="dxa"/>
            <w:noWrap/>
            <w:hideMark/>
          </w:tcPr>
          <w:p w14:paraId="6E319260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7EC9594B" w14:textId="463D787F" w:rsidR="004D395F" w:rsidRPr="004D086C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2/</w:t>
            </w:r>
            <w:r w:rsidR="3774153C" w:rsidRPr="000676D7">
              <w:rPr>
                <w:rFonts w:cstheme="minorBidi"/>
                <w:sz w:val="20"/>
                <w:lang w:eastAsia="en-GB"/>
              </w:rPr>
              <w:t>3</w:t>
            </w:r>
            <w:r w:rsidRPr="000676D7">
              <w:rPr>
                <w:rFonts w:cstheme="minorBidi"/>
                <w:sz w:val="20"/>
                <w:lang w:eastAsia="en-GB"/>
              </w:rPr>
              <w:t>/202</w:t>
            </w:r>
            <w:r w:rsidR="56C7FA88" w:rsidRPr="000676D7">
              <w:rPr>
                <w:rFonts w:cstheme="minorBidi"/>
                <w:sz w:val="20"/>
                <w:lang w:eastAsia="en-GB"/>
              </w:rPr>
              <w:t>5</w:t>
            </w:r>
          </w:p>
        </w:tc>
      </w:tr>
      <w:tr w:rsidR="004D395F" w:rsidRPr="004D086C" w14:paraId="3323E0B3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24D4A264" w14:textId="3E2E067A" w:rsidR="004D395F" w:rsidRPr="00CA1187" w:rsidRDefault="56C7FA8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pain</w:t>
            </w:r>
          </w:p>
        </w:tc>
        <w:tc>
          <w:tcPr>
            <w:tcW w:w="6480" w:type="dxa"/>
            <w:noWrap/>
            <w:hideMark/>
          </w:tcPr>
          <w:p w14:paraId="0C66913A" w14:textId="590DE8F0" w:rsidR="004D395F" w:rsidRPr="006F7DCC" w:rsidRDefault="56C7FA8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lang w:val="fr-FR"/>
              </w:rPr>
            </w:pPr>
            <w:r w:rsidRPr="006F7DCC">
              <w:rPr>
                <w:rFonts w:cstheme="minorBidi"/>
                <w:sz w:val="20"/>
                <w:lang w:val="fr-FR" w:eastAsia="en-GB"/>
              </w:rPr>
              <w:t>Satelio IoT Services, S.L</w:t>
            </w:r>
          </w:p>
        </w:tc>
        <w:tc>
          <w:tcPr>
            <w:tcW w:w="2880" w:type="dxa"/>
            <w:noWrap/>
            <w:hideMark/>
          </w:tcPr>
          <w:p w14:paraId="55DE08B4" w14:textId="666704F1" w:rsidR="004D395F" w:rsidRPr="00CA1187" w:rsidRDefault="56C7FA8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4200C8CB" w14:textId="12146F88" w:rsidR="004D395F" w:rsidRPr="004D086C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2/</w:t>
            </w:r>
            <w:r w:rsidR="5AB980E3" w:rsidRPr="000676D7">
              <w:rPr>
                <w:rFonts w:cstheme="minorBidi"/>
                <w:sz w:val="20"/>
                <w:lang w:eastAsia="en-GB"/>
              </w:rPr>
              <w:t>19</w:t>
            </w:r>
            <w:r w:rsidRPr="000676D7">
              <w:rPr>
                <w:rFonts w:cstheme="minorBidi"/>
                <w:sz w:val="20"/>
                <w:lang w:eastAsia="en-GB"/>
              </w:rPr>
              <w:t>/202</w:t>
            </w:r>
            <w:r w:rsidR="1ED29ECE" w:rsidRPr="000676D7">
              <w:rPr>
                <w:rFonts w:cstheme="minorBidi"/>
                <w:sz w:val="20"/>
                <w:lang w:eastAsia="en-GB"/>
              </w:rPr>
              <w:t>5</w:t>
            </w:r>
          </w:p>
        </w:tc>
      </w:tr>
      <w:tr w:rsidR="004D395F" w:rsidRPr="004D086C" w14:paraId="08CA9544" w14:textId="77777777" w:rsidTr="0006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335" w:type="dxa"/>
            <w:noWrap/>
            <w:hideMark/>
          </w:tcPr>
          <w:p w14:paraId="026FFB6A" w14:textId="621CA4A9" w:rsidR="004D395F" w:rsidRPr="00CA1187" w:rsidRDefault="1ED29EC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Canada</w:t>
            </w:r>
          </w:p>
        </w:tc>
        <w:tc>
          <w:tcPr>
            <w:tcW w:w="6480" w:type="dxa"/>
            <w:noWrap/>
            <w:hideMark/>
          </w:tcPr>
          <w:p w14:paraId="1D0CB075" w14:textId="2863C470" w:rsidR="004D395F" w:rsidRPr="00CA1187" w:rsidRDefault="1ED29EC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Pelmorex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Corp.</w:t>
            </w:r>
          </w:p>
        </w:tc>
        <w:tc>
          <w:tcPr>
            <w:tcW w:w="2880" w:type="dxa"/>
            <w:noWrap/>
            <w:hideMark/>
          </w:tcPr>
          <w:p w14:paraId="0ADA2CA9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6EF003B1" w14:textId="5519836E" w:rsidR="004D395F" w:rsidRPr="004D086C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2/</w:t>
            </w:r>
            <w:r w:rsidR="52EF194A" w:rsidRPr="000676D7">
              <w:rPr>
                <w:rFonts w:cstheme="minorBidi"/>
                <w:sz w:val="20"/>
                <w:lang w:eastAsia="en-GB"/>
              </w:rPr>
              <w:t>19</w:t>
            </w:r>
            <w:r w:rsidRPr="000676D7">
              <w:rPr>
                <w:rFonts w:cstheme="minorBidi"/>
                <w:sz w:val="20"/>
                <w:lang w:eastAsia="en-GB"/>
              </w:rPr>
              <w:t>/202</w:t>
            </w:r>
            <w:r w:rsidR="2C1F19FE" w:rsidRPr="000676D7">
              <w:rPr>
                <w:rFonts w:cstheme="minorBidi"/>
                <w:sz w:val="20"/>
                <w:lang w:eastAsia="en-GB"/>
              </w:rPr>
              <w:t>5</w:t>
            </w:r>
          </w:p>
        </w:tc>
      </w:tr>
      <w:tr w:rsidR="004D395F" w:rsidRPr="004D086C" w14:paraId="05FB78F7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5ECCFDD6" w14:textId="58403E4D" w:rsidR="004D395F" w:rsidRPr="00CA1187" w:rsidRDefault="2C1F19F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Kenya</w:t>
            </w:r>
          </w:p>
        </w:tc>
        <w:tc>
          <w:tcPr>
            <w:tcW w:w="6480" w:type="dxa"/>
            <w:noWrap/>
            <w:hideMark/>
          </w:tcPr>
          <w:p w14:paraId="7932D40E" w14:textId="704DEF4A" w:rsidR="004D395F" w:rsidRPr="00CA1187" w:rsidRDefault="2C1F19F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Technology Service Providers of Kenya (TESPOK)</w:t>
            </w:r>
          </w:p>
        </w:tc>
        <w:tc>
          <w:tcPr>
            <w:tcW w:w="2880" w:type="dxa"/>
            <w:noWrap/>
            <w:hideMark/>
          </w:tcPr>
          <w:p w14:paraId="2DFE0AB5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05ED91B5" w14:textId="7AD7239C" w:rsidR="004D395F" w:rsidRPr="004D086C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3/</w:t>
            </w:r>
            <w:r w:rsidR="0B9445E4" w:rsidRPr="000676D7">
              <w:rPr>
                <w:rFonts w:cstheme="minorBidi"/>
                <w:sz w:val="20"/>
                <w:lang w:eastAsia="en-GB"/>
              </w:rPr>
              <w:t>4</w:t>
            </w:r>
            <w:r w:rsidRPr="000676D7">
              <w:rPr>
                <w:rFonts w:cstheme="minorBidi"/>
                <w:sz w:val="20"/>
                <w:lang w:eastAsia="en-GB"/>
              </w:rPr>
              <w:t>/202</w:t>
            </w:r>
            <w:r w:rsidR="7FB88294" w:rsidRPr="000676D7">
              <w:rPr>
                <w:rFonts w:cstheme="minorBidi"/>
                <w:sz w:val="20"/>
                <w:lang w:eastAsia="en-GB"/>
              </w:rPr>
              <w:t>5</w:t>
            </w:r>
          </w:p>
        </w:tc>
      </w:tr>
      <w:tr w:rsidR="004D395F" w:rsidRPr="004D086C" w14:paraId="4DB7A5B3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1B5C55A7" w14:textId="2348EA7D" w:rsidR="004D395F" w:rsidRPr="00CA1187" w:rsidRDefault="7FB8829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United States</w:t>
            </w:r>
          </w:p>
        </w:tc>
        <w:tc>
          <w:tcPr>
            <w:tcW w:w="6480" w:type="dxa"/>
            <w:noWrap/>
            <w:hideMark/>
          </w:tcPr>
          <w:p w14:paraId="404EAACE" w14:textId="51BDADAE" w:rsidR="004D395F" w:rsidRPr="00CA1187" w:rsidRDefault="7FB8829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World Technology Games, LLC</w:t>
            </w:r>
          </w:p>
        </w:tc>
        <w:tc>
          <w:tcPr>
            <w:tcW w:w="2880" w:type="dxa"/>
            <w:noWrap/>
            <w:hideMark/>
          </w:tcPr>
          <w:p w14:paraId="24FB7116" w14:textId="328022FF" w:rsidR="004D395F" w:rsidRPr="00CA1187" w:rsidRDefault="7FB8829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Associate</w:t>
            </w:r>
          </w:p>
        </w:tc>
        <w:tc>
          <w:tcPr>
            <w:tcW w:w="2250" w:type="dxa"/>
          </w:tcPr>
          <w:p w14:paraId="5D2E2112" w14:textId="4FCD1A4C" w:rsidR="004D395F" w:rsidRPr="004D086C" w:rsidRDefault="335989B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3/20</w:t>
            </w:r>
            <w:r w:rsidR="004D395F" w:rsidRPr="000676D7">
              <w:rPr>
                <w:rFonts w:cstheme="minorBidi"/>
                <w:sz w:val="20"/>
                <w:lang w:eastAsia="en-GB"/>
              </w:rPr>
              <w:t>/202</w:t>
            </w:r>
            <w:r w:rsidR="0379DA66" w:rsidRPr="000676D7">
              <w:rPr>
                <w:rFonts w:cstheme="minorBidi"/>
                <w:sz w:val="20"/>
                <w:lang w:eastAsia="en-GB"/>
              </w:rPr>
              <w:t>5</w:t>
            </w:r>
          </w:p>
        </w:tc>
      </w:tr>
      <w:tr w:rsidR="004D395F" w:rsidRPr="004D086C" w14:paraId="01162A72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195CAF07" w14:textId="6EDF386C" w:rsidR="004D395F" w:rsidRPr="00CA1187" w:rsidRDefault="4C4F638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ganda</w:t>
            </w:r>
          </w:p>
        </w:tc>
        <w:tc>
          <w:tcPr>
            <w:tcW w:w="6480" w:type="dxa"/>
            <w:noWrap/>
            <w:hideMark/>
          </w:tcPr>
          <w:p w14:paraId="13B361B5" w14:textId="20D6FBAF" w:rsidR="004D395F" w:rsidRPr="00CA1187" w:rsidRDefault="4C4F638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The Research and Education Network for Uganda</w:t>
            </w:r>
          </w:p>
        </w:tc>
        <w:tc>
          <w:tcPr>
            <w:tcW w:w="2880" w:type="dxa"/>
            <w:noWrap/>
            <w:hideMark/>
          </w:tcPr>
          <w:p w14:paraId="63B81F23" w14:textId="0AE18665" w:rsidR="004D395F" w:rsidRPr="00CA1187" w:rsidRDefault="4C4F638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Associate</w:t>
            </w:r>
          </w:p>
        </w:tc>
        <w:tc>
          <w:tcPr>
            <w:tcW w:w="2250" w:type="dxa"/>
          </w:tcPr>
          <w:p w14:paraId="298F7F5F" w14:textId="54498A8D" w:rsidR="004D395F" w:rsidRPr="004D086C" w:rsidRDefault="4C4F638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3/31</w:t>
            </w:r>
            <w:r w:rsidR="004D395F" w:rsidRPr="000676D7">
              <w:rPr>
                <w:rFonts w:cstheme="minorBidi"/>
                <w:sz w:val="20"/>
                <w:lang w:eastAsia="en-GB"/>
              </w:rPr>
              <w:t>/202</w:t>
            </w:r>
            <w:r w:rsidR="6E193F4D" w:rsidRPr="000676D7">
              <w:rPr>
                <w:rFonts w:cstheme="minorBidi"/>
                <w:sz w:val="20"/>
                <w:lang w:eastAsia="en-GB"/>
              </w:rPr>
              <w:t>5</w:t>
            </w:r>
          </w:p>
        </w:tc>
      </w:tr>
      <w:tr w:rsidR="004D395F" w:rsidRPr="004D086C" w14:paraId="26D62BF5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4A66FD1A" w14:textId="4F93F40F" w:rsidR="004D395F" w:rsidRPr="00CA1187" w:rsidRDefault="6E193F4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6480" w:type="dxa"/>
            <w:noWrap/>
            <w:hideMark/>
          </w:tcPr>
          <w:p w14:paraId="6C08B64B" w14:textId="3A8E1445" w:rsidR="004D395F" w:rsidRPr="00CA1187" w:rsidRDefault="34A3D95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 xml:space="preserve">China Internet Network Information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Center</w:t>
            </w:r>
            <w:proofErr w:type="spellEnd"/>
          </w:p>
        </w:tc>
        <w:tc>
          <w:tcPr>
            <w:tcW w:w="2880" w:type="dxa"/>
            <w:noWrap/>
            <w:hideMark/>
          </w:tcPr>
          <w:p w14:paraId="25465D79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177CB91C" w14:textId="14FBBCD1" w:rsidR="004D395F" w:rsidRPr="004D086C" w:rsidRDefault="1DD44AE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4/3/2025</w:t>
            </w:r>
          </w:p>
        </w:tc>
      </w:tr>
      <w:tr w:rsidR="004D395F" w:rsidRPr="004D086C" w14:paraId="25F82439" w14:textId="77777777" w:rsidTr="00067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tcW w:w="2335" w:type="dxa"/>
            <w:noWrap/>
            <w:hideMark/>
          </w:tcPr>
          <w:p w14:paraId="0161261B" w14:textId="1B647F17" w:rsidR="004D395F" w:rsidRPr="00CA1187" w:rsidRDefault="64D0444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nited States</w:t>
            </w:r>
          </w:p>
        </w:tc>
        <w:tc>
          <w:tcPr>
            <w:tcW w:w="6480" w:type="dxa"/>
            <w:noWrap/>
            <w:hideMark/>
          </w:tcPr>
          <w:p w14:paraId="06FF93F5" w14:textId="0BD4ECE0" w:rsidR="004D395F" w:rsidRPr="00CA1187" w:rsidRDefault="0D2F0B7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HP</w:t>
            </w:r>
          </w:p>
        </w:tc>
        <w:tc>
          <w:tcPr>
            <w:tcW w:w="2880" w:type="dxa"/>
            <w:noWrap/>
            <w:hideMark/>
          </w:tcPr>
          <w:p w14:paraId="15DBCFAF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2CBB3BF6" w14:textId="358B3433" w:rsidR="004D395F" w:rsidRPr="004D086C" w:rsidRDefault="5456D4C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4/14/2025</w:t>
            </w:r>
          </w:p>
        </w:tc>
      </w:tr>
      <w:tr w:rsidR="004D395F" w:rsidRPr="004D086C" w14:paraId="65B987FE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3B92645A" w14:textId="2D4E195A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6480" w:type="dxa"/>
            <w:noWrap/>
            <w:hideMark/>
          </w:tcPr>
          <w:p w14:paraId="7A20B762" w14:textId="0409F290" w:rsidR="004D395F" w:rsidRPr="00CA1187" w:rsidRDefault="6F8C914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IETC-MIIT</w:t>
            </w:r>
          </w:p>
        </w:tc>
        <w:tc>
          <w:tcPr>
            <w:tcW w:w="2880" w:type="dxa"/>
            <w:noWrap/>
            <w:hideMark/>
          </w:tcPr>
          <w:p w14:paraId="5428154C" w14:textId="174D02CC" w:rsidR="004D395F" w:rsidRPr="00CA1187" w:rsidRDefault="0F3B1A7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20C5F7A0" w14:textId="3275855D" w:rsidR="004D395F" w:rsidRPr="004D086C" w:rsidRDefault="09E7924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4/23/2025</w:t>
            </w:r>
          </w:p>
        </w:tc>
      </w:tr>
      <w:tr w:rsidR="004D395F" w:rsidRPr="004D086C" w14:paraId="64DE655F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19A3176F" w14:textId="44E73C50" w:rsidR="004D395F" w:rsidRPr="00CA1187" w:rsidRDefault="42A68F7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ingapore</w:t>
            </w:r>
          </w:p>
        </w:tc>
        <w:tc>
          <w:tcPr>
            <w:tcW w:w="6480" w:type="dxa"/>
            <w:noWrap/>
            <w:hideMark/>
          </w:tcPr>
          <w:p w14:paraId="20C6AFFA" w14:textId="60171ED0" w:rsidR="004D395F" w:rsidRPr="00CA1187" w:rsidRDefault="1C9B25B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Cyberlite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Books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Pte.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Ltd.</w:t>
            </w:r>
          </w:p>
        </w:tc>
        <w:tc>
          <w:tcPr>
            <w:tcW w:w="2880" w:type="dxa"/>
            <w:noWrap/>
            <w:hideMark/>
          </w:tcPr>
          <w:p w14:paraId="0159DB92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6F492A08" w14:textId="48195CAE" w:rsidR="004D395F" w:rsidRPr="004D086C" w:rsidRDefault="667012F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4/28/2025</w:t>
            </w:r>
          </w:p>
        </w:tc>
      </w:tr>
      <w:tr w:rsidR="004D395F" w:rsidRPr="004D086C" w14:paraId="71D673C4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42E3EB9E" w14:textId="65F32599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 xml:space="preserve">United </w:t>
            </w:r>
            <w:r w:rsidR="1CD6EC0E" w:rsidRPr="000676D7">
              <w:rPr>
                <w:rFonts w:cstheme="minorBidi"/>
                <w:sz w:val="20"/>
                <w:lang w:eastAsia="en-GB"/>
              </w:rPr>
              <w:t>States</w:t>
            </w:r>
          </w:p>
        </w:tc>
        <w:tc>
          <w:tcPr>
            <w:tcW w:w="6480" w:type="dxa"/>
            <w:noWrap/>
            <w:hideMark/>
          </w:tcPr>
          <w:p w14:paraId="3CD2DAC6" w14:textId="5C812CA2" w:rsidR="004D395F" w:rsidRPr="00CA1187" w:rsidRDefault="6D13D4F2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Globalstar, Inc.</w:t>
            </w:r>
          </w:p>
        </w:tc>
        <w:tc>
          <w:tcPr>
            <w:tcW w:w="2880" w:type="dxa"/>
            <w:noWrap/>
            <w:hideMark/>
          </w:tcPr>
          <w:p w14:paraId="001FB7A0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5BD4127F" w14:textId="0AFAD5EC" w:rsidR="004D395F" w:rsidRPr="004D086C" w:rsidRDefault="6B18191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4/29/2025</w:t>
            </w:r>
          </w:p>
        </w:tc>
      </w:tr>
      <w:tr w:rsidR="004D395F" w:rsidRPr="004D086C" w14:paraId="7EDAD8F8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4B24286E" w14:textId="2687F21A" w:rsidR="004D395F" w:rsidRPr="00CA1187" w:rsidRDefault="435DF16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6480" w:type="dxa"/>
            <w:noWrap/>
            <w:hideMark/>
          </w:tcPr>
          <w:p w14:paraId="452FD21C" w14:textId="16DA0895" w:rsidR="004D395F" w:rsidRPr="00CA1187" w:rsidRDefault="5783D3A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 Academy of Information and Communications Technology</w:t>
            </w:r>
          </w:p>
        </w:tc>
        <w:tc>
          <w:tcPr>
            <w:tcW w:w="2880" w:type="dxa"/>
            <w:noWrap/>
            <w:hideMark/>
          </w:tcPr>
          <w:p w14:paraId="569C6751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493484E3" w14:textId="0AAC1107" w:rsidR="004D395F" w:rsidRPr="004D086C" w:rsidRDefault="75F8BFA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5/2/2025</w:t>
            </w:r>
          </w:p>
        </w:tc>
      </w:tr>
      <w:tr w:rsidR="004D395F" w:rsidRPr="004D086C" w14:paraId="6E3F8217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2CC2A080" w14:textId="1AAE0CB5" w:rsidR="004D395F" w:rsidRPr="00CA1187" w:rsidRDefault="407F94C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Jordan</w:t>
            </w:r>
          </w:p>
        </w:tc>
        <w:tc>
          <w:tcPr>
            <w:tcW w:w="6480" w:type="dxa"/>
            <w:noWrap/>
            <w:hideMark/>
          </w:tcPr>
          <w:p w14:paraId="41941276" w14:textId="20FD1DD5" w:rsidR="004D395F" w:rsidRPr="005D5DA1" w:rsidRDefault="71A20AD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val="fr-FR" w:eastAsia="en-GB"/>
              </w:rPr>
            </w:pPr>
            <w:r w:rsidRPr="000676D7">
              <w:rPr>
                <w:rFonts w:cstheme="minorBidi"/>
                <w:sz w:val="20"/>
                <w:lang w:val="fr-FR" w:eastAsia="en-GB"/>
              </w:rPr>
              <w:t>Umniah Mobile Company</w:t>
            </w:r>
          </w:p>
        </w:tc>
        <w:tc>
          <w:tcPr>
            <w:tcW w:w="2880" w:type="dxa"/>
            <w:noWrap/>
            <w:hideMark/>
          </w:tcPr>
          <w:p w14:paraId="6895090A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3888AC1C" w14:textId="521DBBA3" w:rsidR="004D395F" w:rsidRPr="004D086C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5/</w:t>
            </w:r>
            <w:r w:rsidR="7A41D259" w:rsidRPr="000676D7">
              <w:rPr>
                <w:rFonts w:cstheme="minorBidi"/>
                <w:sz w:val="20"/>
                <w:lang w:eastAsia="en-GB"/>
              </w:rPr>
              <w:t>12/2025</w:t>
            </w:r>
          </w:p>
        </w:tc>
      </w:tr>
      <w:tr w:rsidR="004D395F" w:rsidRPr="004D086C" w14:paraId="76D6BE5F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156E96FB" w14:textId="32CF35CF" w:rsidR="004D395F" w:rsidRPr="00CA1187" w:rsidRDefault="5E0B203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6480" w:type="dxa"/>
            <w:noWrap/>
            <w:hideMark/>
          </w:tcPr>
          <w:p w14:paraId="4EA2E0F1" w14:textId="574C05E4" w:rsidR="004D395F" w:rsidRPr="00CA1187" w:rsidRDefault="5E0B203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Beijing International Exchange Association</w:t>
            </w:r>
          </w:p>
        </w:tc>
        <w:tc>
          <w:tcPr>
            <w:tcW w:w="2880" w:type="dxa"/>
            <w:noWrap/>
            <w:hideMark/>
          </w:tcPr>
          <w:p w14:paraId="599C5B82" w14:textId="26A53426" w:rsidR="004D395F" w:rsidRPr="00CA1187" w:rsidRDefault="5E0B203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Associate</w:t>
            </w:r>
          </w:p>
        </w:tc>
        <w:tc>
          <w:tcPr>
            <w:tcW w:w="2250" w:type="dxa"/>
          </w:tcPr>
          <w:p w14:paraId="5E6F81E3" w14:textId="5AFDF62B" w:rsidR="004D395F" w:rsidRPr="004D086C" w:rsidRDefault="7C1896B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5/12/2025</w:t>
            </w:r>
          </w:p>
        </w:tc>
      </w:tr>
      <w:tr w:rsidR="004D395F" w:rsidRPr="004D086C" w14:paraId="4C65ABA8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27524BB5" w14:textId="68AF8686" w:rsidR="004D395F" w:rsidRPr="00CA1187" w:rsidRDefault="1069BC2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International</w:t>
            </w:r>
          </w:p>
        </w:tc>
        <w:tc>
          <w:tcPr>
            <w:tcW w:w="6480" w:type="dxa"/>
            <w:noWrap/>
            <w:hideMark/>
          </w:tcPr>
          <w:p w14:paraId="1B2F28B6" w14:textId="5B15B03B" w:rsidR="004D395F" w:rsidRPr="00CA1187" w:rsidRDefault="21C1C68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WWF-World Wide Fund for Nature</w:t>
            </w:r>
          </w:p>
        </w:tc>
        <w:tc>
          <w:tcPr>
            <w:tcW w:w="2880" w:type="dxa"/>
            <w:noWrap/>
            <w:hideMark/>
          </w:tcPr>
          <w:p w14:paraId="7B398C4E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69C88365" w14:textId="74E39848" w:rsidR="004D395F" w:rsidRPr="004D086C" w:rsidRDefault="1B2C5B4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5/28/2025</w:t>
            </w:r>
          </w:p>
        </w:tc>
      </w:tr>
      <w:tr w:rsidR="004D395F" w:rsidRPr="004D086C" w14:paraId="7D13FBAC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7377306F" w14:textId="465CAF76" w:rsidR="004D395F" w:rsidRPr="00CA1187" w:rsidRDefault="78833322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International</w:t>
            </w:r>
          </w:p>
        </w:tc>
        <w:tc>
          <w:tcPr>
            <w:tcW w:w="6480" w:type="dxa"/>
            <w:noWrap/>
            <w:hideMark/>
          </w:tcPr>
          <w:p w14:paraId="3E89FB73" w14:textId="653D0E69" w:rsidR="004D395F" w:rsidRPr="00CA1187" w:rsidRDefault="68B0B82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Cyber Institute</w:t>
            </w:r>
          </w:p>
        </w:tc>
        <w:tc>
          <w:tcPr>
            <w:tcW w:w="2880" w:type="dxa"/>
            <w:noWrap/>
            <w:hideMark/>
          </w:tcPr>
          <w:p w14:paraId="4E803E9F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28EF3D6B" w14:textId="5B200475" w:rsidR="004D395F" w:rsidRPr="004D086C" w:rsidRDefault="7038DD4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7/4/2025</w:t>
            </w:r>
          </w:p>
        </w:tc>
      </w:tr>
      <w:tr w:rsidR="004D395F" w:rsidRPr="004D086C" w14:paraId="0B31DEB1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02AAF278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International</w:t>
            </w:r>
          </w:p>
        </w:tc>
        <w:tc>
          <w:tcPr>
            <w:tcW w:w="6480" w:type="dxa"/>
            <w:noWrap/>
            <w:hideMark/>
          </w:tcPr>
          <w:p w14:paraId="7324982B" w14:textId="743E4F1D" w:rsidR="004D395F" w:rsidRPr="00CA1187" w:rsidRDefault="180CE7B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pace Generation Advisory Council (SGAC)</w:t>
            </w:r>
          </w:p>
        </w:tc>
        <w:tc>
          <w:tcPr>
            <w:tcW w:w="2880" w:type="dxa"/>
            <w:noWrap/>
            <w:hideMark/>
          </w:tcPr>
          <w:p w14:paraId="5DEE9AC3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25B42666" w14:textId="05544675" w:rsidR="004D395F" w:rsidRPr="004D086C" w:rsidRDefault="1448F4A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7/4/2025</w:t>
            </w:r>
          </w:p>
        </w:tc>
      </w:tr>
      <w:tr w:rsidR="004D395F" w:rsidRPr="004D086C" w14:paraId="0F14A2BF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1338D24B" w14:textId="0292B2D4" w:rsidR="004D395F" w:rsidRPr="00CA1187" w:rsidRDefault="75E1B2A6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International</w:t>
            </w:r>
          </w:p>
        </w:tc>
        <w:tc>
          <w:tcPr>
            <w:tcW w:w="6480" w:type="dxa"/>
            <w:noWrap/>
            <w:hideMark/>
          </w:tcPr>
          <w:p w14:paraId="05E83E3F" w14:textId="7B5F0035" w:rsidR="004D395F" w:rsidRPr="006F7DCC" w:rsidRDefault="6F6B7E5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val="en-US" w:eastAsia="en-GB"/>
              </w:rPr>
              <w:t>Islamic World Educational, Scientific and Cultural Organizat</w:t>
            </w:r>
            <w:r w:rsidR="004D40F3">
              <w:rPr>
                <w:rFonts w:cstheme="minorBidi"/>
                <w:sz w:val="20"/>
                <w:lang w:val="en-US" w:eastAsia="en-GB"/>
              </w:rPr>
              <w:t>ion</w:t>
            </w:r>
          </w:p>
        </w:tc>
        <w:tc>
          <w:tcPr>
            <w:tcW w:w="2880" w:type="dxa"/>
            <w:noWrap/>
            <w:hideMark/>
          </w:tcPr>
          <w:p w14:paraId="39A8B6CD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1879ADFE" w14:textId="1CF16BF7" w:rsidR="004D395F" w:rsidRPr="004D086C" w:rsidRDefault="740345B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7/4/2025</w:t>
            </w:r>
          </w:p>
        </w:tc>
      </w:tr>
      <w:tr w:rsidR="004D395F" w:rsidRPr="004D086C" w14:paraId="6102FB58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25B43914" w14:textId="60FC1105" w:rsidR="004D395F" w:rsidRPr="00CA1187" w:rsidRDefault="23B61DC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Switzerland</w:t>
            </w:r>
          </w:p>
        </w:tc>
        <w:tc>
          <w:tcPr>
            <w:tcW w:w="6480" w:type="dxa"/>
            <w:noWrap/>
            <w:hideMark/>
          </w:tcPr>
          <w:p w14:paraId="0DFE76E1" w14:textId="48C69BFD" w:rsidR="004D395F" w:rsidRPr="00CA1187" w:rsidRDefault="408A353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VeryPay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(Switzerland) SA</w:t>
            </w:r>
          </w:p>
        </w:tc>
        <w:tc>
          <w:tcPr>
            <w:tcW w:w="2880" w:type="dxa"/>
            <w:noWrap/>
            <w:hideMark/>
          </w:tcPr>
          <w:p w14:paraId="76235B92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457CD4F8" w14:textId="7CE81841" w:rsidR="004D395F" w:rsidRPr="004D086C" w:rsidRDefault="21EAF7E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8/5/2025</w:t>
            </w:r>
          </w:p>
        </w:tc>
      </w:tr>
      <w:tr w:rsidR="004D395F" w:rsidRPr="004D086C" w14:paraId="7753E8FB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4A714339" w14:textId="7687F893" w:rsidR="004D395F" w:rsidRPr="00CA1187" w:rsidRDefault="6DDA087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enegal</w:t>
            </w:r>
          </w:p>
        </w:tc>
        <w:tc>
          <w:tcPr>
            <w:tcW w:w="6480" w:type="dxa"/>
            <w:noWrap/>
            <w:hideMark/>
          </w:tcPr>
          <w:p w14:paraId="762CBCE4" w14:textId="40AB5F74" w:rsidR="004D395F" w:rsidRPr="00CA1187" w:rsidRDefault="6DDA087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Expresso Senegal</w:t>
            </w:r>
          </w:p>
        </w:tc>
        <w:tc>
          <w:tcPr>
            <w:tcW w:w="2880" w:type="dxa"/>
            <w:noWrap/>
            <w:hideMark/>
          </w:tcPr>
          <w:p w14:paraId="2D577934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0FD19BD5" w14:textId="65DB0303" w:rsidR="004D395F" w:rsidRPr="004D086C" w:rsidRDefault="7A36FD8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8/7/2025</w:t>
            </w:r>
          </w:p>
        </w:tc>
      </w:tr>
      <w:tr w:rsidR="004D395F" w:rsidRPr="004D086C" w14:paraId="5FEB5009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691DE4A2" w14:textId="053DF976" w:rsidR="004D395F" w:rsidRPr="00CA1187" w:rsidRDefault="24D40DA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Kazakhstan</w:t>
            </w:r>
          </w:p>
        </w:tc>
        <w:tc>
          <w:tcPr>
            <w:tcW w:w="6480" w:type="dxa"/>
            <w:noWrap/>
            <w:hideMark/>
          </w:tcPr>
          <w:p w14:paraId="3AD91A01" w14:textId="33F4965B" w:rsidR="004D395F" w:rsidRPr="00CA1187" w:rsidRDefault="24D40DA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TSARKA Group</w:t>
            </w:r>
          </w:p>
        </w:tc>
        <w:tc>
          <w:tcPr>
            <w:tcW w:w="2880" w:type="dxa"/>
            <w:noWrap/>
            <w:hideMark/>
          </w:tcPr>
          <w:p w14:paraId="35C77B92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40DC5666" w14:textId="7D847DCD" w:rsidR="004D395F" w:rsidRPr="004D086C" w:rsidRDefault="3A7D3C4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8/12/2025</w:t>
            </w:r>
          </w:p>
        </w:tc>
      </w:tr>
      <w:tr w:rsidR="004D395F" w:rsidRPr="004D086C" w14:paraId="6432070F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616A3FF6" w14:textId="7C08D5B6" w:rsidR="004D395F" w:rsidRPr="00CA1187" w:rsidRDefault="4ABEC43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nited States</w:t>
            </w:r>
          </w:p>
        </w:tc>
        <w:tc>
          <w:tcPr>
            <w:tcW w:w="6480" w:type="dxa"/>
            <w:noWrap/>
            <w:hideMark/>
          </w:tcPr>
          <w:p w14:paraId="4424A047" w14:textId="4BB1FC8B" w:rsidR="004D395F" w:rsidRPr="00CA1187" w:rsidRDefault="75B5D0C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DLA Piper LLC</w:t>
            </w:r>
          </w:p>
        </w:tc>
        <w:tc>
          <w:tcPr>
            <w:tcW w:w="2880" w:type="dxa"/>
            <w:noWrap/>
            <w:hideMark/>
          </w:tcPr>
          <w:p w14:paraId="4C258A73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573D42A1" w14:textId="71CB787E" w:rsidR="004D395F" w:rsidRPr="004D086C" w:rsidRDefault="02C1B7C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8/19/2025</w:t>
            </w:r>
          </w:p>
        </w:tc>
      </w:tr>
      <w:tr w:rsidR="004D395F" w:rsidRPr="004D086C" w14:paraId="5644AE46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6E45ABDA" w14:textId="5781726D" w:rsidR="004D395F" w:rsidRPr="00CA1187" w:rsidRDefault="665C06B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Russian Federation</w:t>
            </w:r>
          </w:p>
        </w:tc>
        <w:tc>
          <w:tcPr>
            <w:tcW w:w="6480" w:type="dxa"/>
            <w:noWrap/>
            <w:hideMark/>
          </w:tcPr>
          <w:p w14:paraId="01DECF7F" w14:textId="11639D59" w:rsidR="004D395F" w:rsidRPr="00CA1187" w:rsidRDefault="755F5D8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AO Kaspersky Lab</w:t>
            </w:r>
          </w:p>
        </w:tc>
        <w:tc>
          <w:tcPr>
            <w:tcW w:w="2880" w:type="dxa"/>
            <w:noWrap/>
            <w:hideMark/>
          </w:tcPr>
          <w:p w14:paraId="5BCAF402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13FFC567" w14:textId="5795F844" w:rsidR="004D395F" w:rsidRPr="004D086C" w:rsidRDefault="7C4E386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8/27/2025</w:t>
            </w:r>
          </w:p>
        </w:tc>
      </w:tr>
      <w:tr w:rsidR="004D395F" w:rsidRPr="004D086C" w14:paraId="63C31206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23DE9391" w14:textId="600E7D5E" w:rsidR="004D395F" w:rsidRPr="00CA1187" w:rsidRDefault="682D2FA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yrian Arab Republic</w:t>
            </w:r>
          </w:p>
        </w:tc>
        <w:tc>
          <w:tcPr>
            <w:tcW w:w="6480" w:type="dxa"/>
            <w:noWrap/>
            <w:hideMark/>
          </w:tcPr>
          <w:p w14:paraId="2CCFD6E0" w14:textId="31E4C1CB" w:rsidR="004D395F" w:rsidRPr="00CA1187" w:rsidRDefault="6CC26CF6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yrian Telecommunications Company</w:t>
            </w:r>
          </w:p>
        </w:tc>
        <w:tc>
          <w:tcPr>
            <w:tcW w:w="2880" w:type="dxa"/>
            <w:noWrap/>
            <w:hideMark/>
          </w:tcPr>
          <w:p w14:paraId="3C7327DE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28CD36FB" w14:textId="46EAD5CB" w:rsidR="004D395F" w:rsidRPr="004D086C" w:rsidRDefault="50ABFBE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9/1/2025</w:t>
            </w:r>
          </w:p>
        </w:tc>
      </w:tr>
      <w:tr w:rsidR="004D395F" w:rsidRPr="004D086C" w14:paraId="7C805F4C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4D975E06" w14:textId="25E9919A" w:rsidR="004D395F" w:rsidRPr="00CA1187" w:rsidRDefault="495E077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Brunei Darussalam</w:t>
            </w:r>
          </w:p>
        </w:tc>
        <w:tc>
          <w:tcPr>
            <w:tcW w:w="6480" w:type="dxa"/>
            <w:noWrap/>
            <w:hideMark/>
          </w:tcPr>
          <w:p w14:paraId="42FEF0F5" w14:textId="000B8785" w:rsidR="004D395F" w:rsidRPr="00CA1187" w:rsidRDefault="5CCE585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 xml:space="preserve">Unified National Networks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Sdn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Bhd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(UNN)</w:t>
            </w:r>
          </w:p>
        </w:tc>
        <w:tc>
          <w:tcPr>
            <w:tcW w:w="2880" w:type="dxa"/>
            <w:noWrap/>
            <w:hideMark/>
          </w:tcPr>
          <w:p w14:paraId="496ECC9B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3AAC3BD6" w14:textId="6416A6BC" w:rsidR="004D395F" w:rsidRPr="004D086C" w:rsidRDefault="08D9421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9/9/2025</w:t>
            </w:r>
          </w:p>
        </w:tc>
      </w:tr>
      <w:tr w:rsidR="004D395F" w:rsidRPr="004D086C" w14:paraId="1D720442" w14:textId="77777777" w:rsidTr="006F7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tcW w:w="2335" w:type="dxa"/>
            <w:noWrap/>
            <w:hideMark/>
          </w:tcPr>
          <w:p w14:paraId="63D4EFA7" w14:textId="19FE951C" w:rsidR="004D395F" w:rsidRPr="00CA1187" w:rsidRDefault="05F2600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lastRenderedPageBreak/>
              <w:t>United Kingdom</w:t>
            </w:r>
          </w:p>
        </w:tc>
        <w:tc>
          <w:tcPr>
            <w:tcW w:w="6480" w:type="dxa"/>
            <w:noWrap/>
            <w:hideMark/>
          </w:tcPr>
          <w:p w14:paraId="7AFABC0C" w14:textId="664BC1CD" w:rsidR="004D395F" w:rsidRPr="00CA1187" w:rsidRDefault="478DE9B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Helios Towers</w:t>
            </w:r>
          </w:p>
        </w:tc>
        <w:tc>
          <w:tcPr>
            <w:tcW w:w="2880" w:type="dxa"/>
            <w:noWrap/>
            <w:hideMark/>
          </w:tcPr>
          <w:p w14:paraId="000D0529" w14:textId="77777777" w:rsidR="004D395F" w:rsidRPr="00CA1187" w:rsidRDefault="004D39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A1187">
              <w:rPr>
                <w:rFonts w:cstheme="minorHAns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0E8B9F7C" w14:textId="6D046F67" w:rsidR="004D395F" w:rsidRPr="004D086C" w:rsidRDefault="728D1B4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9/16/2025</w:t>
            </w:r>
          </w:p>
        </w:tc>
      </w:tr>
      <w:tr w:rsidR="000676D7" w14:paraId="26F430CC" w14:textId="77777777" w:rsidTr="006F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335" w:type="dxa"/>
            <w:noWrap/>
            <w:hideMark/>
          </w:tcPr>
          <w:p w14:paraId="3D2F5F17" w14:textId="4F88CEDF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witzerland</w:t>
            </w:r>
          </w:p>
        </w:tc>
        <w:tc>
          <w:tcPr>
            <w:tcW w:w="6480" w:type="dxa"/>
            <w:noWrap/>
            <w:hideMark/>
          </w:tcPr>
          <w:p w14:paraId="3EAF93F3" w14:textId="69CB5130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Geneva AI Governance Institute</w:t>
            </w:r>
          </w:p>
        </w:tc>
        <w:tc>
          <w:tcPr>
            <w:tcW w:w="2880" w:type="dxa"/>
            <w:noWrap/>
            <w:hideMark/>
          </w:tcPr>
          <w:p w14:paraId="26B48452" w14:textId="21E79CA8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Associate</w:t>
            </w:r>
          </w:p>
        </w:tc>
        <w:tc>
          <w:tcPr>
            <w:tcW w:w="2250" w:type="dxa"/>
          </w:tcPr>
          <w:p w14:paraId="1E368F53" w14:textId="5C8B1976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9/18/2025</w:t>
            </w:r>
          </w:p>
        </w:tc>
      </w:tr>
      <w:tr w:rsidR="000676D7" w14:paraId="5CCFCF52" w14:textId="77777777" w:rsidTr="00067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7CA1AA96" w14:textId="21BBBD78" w:rsidR="1092FCFE" w:rsidRDefault="1092FCFE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Türkiye</w:t>
            </w:r>
          </w:p>
        </w:tc>
        <w:tc>
          <w:tcPr>
            <w:tcW w:w="6480" w:type="dxa"/>
            <w:noWrap/>
            <w:hideMark/>
          </w:tcPr>
          <w:p w14:paraId="40AFCA71" w14:textId="106B3D56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 xml:space="preserve">TURKSAT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Uydu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Haberlesme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Kablo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TV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ve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isletme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A.S.</w:t>
            </w:r>
          </w:p>
        </w:tc>
        <w:tc>
          <w:tcPr>
            <w:tcW w:w="2880" w:type="dxa"/>
            <w:noWrap/>
            <w:hideMark/>
          </w:tcPr>
          <w:p w14:paraId="2B2D0CD7" w14:textId="3E925E94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1C7D76E1" w14:textId="433CA6E7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0/27/2025</w:t>
            </w:r>
          </w:p>
        </w:tc>
      </w:tr>
      <w:tr w:rsidR="000676D7" w14:paraId="08411587" w14:textId="77777777" w:rsidTr="0006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117C62A9" w14:textId="7F183C12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nited Kingdom</w:t>
            </w:r>
          </w:p>
        </w:tc>
        <w:tc>
          <w:tcPr>
            <w:tcW w:w="6480" w:type="dxa"/>
            <w:noWrap/>
            <w:hideMark/>
          </w:tcPr>
          <w:p w14:paraId="27DF3CF1" w14:textId="3CC95D30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Policy Impact Partners Ltd.</w:t>
            </w:r>
          </w:p>
        </w:tc>
        <w:tc>
          <w:tcPr>
            <w:tcW w:w="2880" w:type="dxa"/>
            <w:noWrap/>
            <w:hideMark/>
          </w:tcPr>
          <w:p w14:paraId="317904BF" w14:textId="23CAF617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1DCEC1FE" w14:textId="2A61F463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1/12/2025</w:t>
            </w:r>
          </w:p>
        </w:tc>
      </w:tr>
      <w:tr w:rsidR="000676D7" w14:paraId="30478D8F" w14:textId="77777777" w:rsidTr="00067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4A116BEF" w14:textId="6C4AE50E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ad</w:t>
            </w:r>
          </w:p>
        </w:tc>
        <w:tc>
          <w:tcPr>
            <w:tcW w:w="6480" w:type="dxa"/>
            <w:noWrap/>
            <w:hideMark/>
          </w:tcPr>
          <w:p w14:paraId="418D36F9" w14:textId="153F6269" w:rsidR="13F00B7B" w:rsidRPr="006F7DCC" w:rsidRDefault="13F00B7B" w:rsidP="00443EE5">
            <w:pPr>
              <w:spacing w:before="20" w:after="20"/>
              <w:jc w:val="center"/>
              <w:rPr>
                <w:rFonts w:cstheme="minorBidi"/>
                <w:sz w:val="20"/>
                <w:lang w:val="fr-FR" w:eastAsia="en-GB"/>
              </w:rPr>
            </w:pPr>
            <w:r w:rsidRPr="006F7DCC">
              <w:rPr>
                <w:rFonts w:cstheme="minorBidi"/>
                <w:sz w:val="20"/>
                <w:lang w:val="fr-FR" w:eastAsia="en-GB"/>
              </w:rPr>
              <w:t>Agence de Développement des Technologies de l'Information et</w:t>
            </w:r>
            <w:r w:rsidRPr="006F7DCC">
              <w:rPr>
                <w:lang w:val="fr-FR"/>
              </w:rPr>
              <w:tab/>
            </w:r>
          </w:p>
        </w:tc>
        <w:tc>
          <w:tcPr>
            <w:tcW w:w="2880" w:type="dxa"/>
            <w:noWrap/>
            <w:hideMark/>
          </w:tcPr>
          <w:p w14:paraId="225F264A" w14:textId="575D7D07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7D3CA1EA" w14:textId="266C5EBD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1/17/2025</w:t>
            </w:r>
          </w:p>
        </w:tc>
      </w:tr>
      <w:tr w:rsidR="000676D7" w14:paraId="7E421A03" w14:textId="77777777" w:rsidTr="0006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35" w:type="dxa"/>
            <w:noWrap/>
            <w:hideMark/>
          </w:tcPr>
          <w:p w14:paraId="3D6D9747" w14:textId="375A38FA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Iran (Islamic Republic of)</w:t>
            </w:r>
          </w:p>
        </w:tc>
        <w:tc>
          <w:tcPr>
            <w:tcW w:w="6480" w:type="dxa"/>
            <w:noWrap/>
            <w:hideMark/>
          </w:tcPr>
          <w:p w14:paraId="3614C090" w14:textId="57021685" w:rsidR="2C542F5E" w:rsidRDefault="2C542F5E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Pishgaman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Kavir Asia</w:t>
            </w:r>
          </w:p>
        </w:tc>
        <w:tc>
          <w:tcPr>
            <w:tcW w:w="2880" w:type="dxa"/>
            <w:noWrap/>
            <w:hideMark/>
          </w:tcPr>
          <w:p w14:paraId="7C5E6D1D" w14:textId="5D8A4114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ector member</w:t>
            </w:r>
          </w:p>
        </w:tc>
        <w:tc>
          <w:tcPr>
            <w:tcW w:w="2250" w:type="dxa"/>
          </w:tcPr>
          <w:p w14:paraId="1C271823" w14:textId="706EEF4A" w:rsidR="03B6707C" w:rsidRDefault="03B6707C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1/25/2025</w:t>
            </w:r>
          </w:p>
        </w:tc>
      </w:tr>
    </w:tbl>
    <w:p w14:paraId="7A338CD6" w14:textId="53124AA0" w:rsidR="00C62913" w:rsidRPr="006C2E32" w:rsidRDefault="00C62913" w:rsidP="006C2E32">
      <w:pPr>
        <w:keepNext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</w:tabs>
        <w:spacing w:after="120"/>
        <w:ind w:left="357" w:hanging="357"/>
        <w:rPr>
          <w:rFonts w:eastAsia="SimSun" w:cstheme="minorHAnsi"/>
          <w:b/>
          <w:bCs/>
          <w:szCs w:val="24"/>
          <w:lang w:val="en-US" w:eastAsia="zh-CN"/>
        </w:rPr>
      </w:pPr>
      <w:r w:rsidRPr="006F7DCC">
        <w:rPr>
          <w:rFonts w:eastAsia="SimSun" w:cstheme="minorHAnsi"/>
          <w:b/>
          <w:bCs/>
          <w:szCs w:val="24"/>
          <w:lang w:val="en-US" w:eastAsia="zh-CN"/>
        </w:rPr>
        <w:t>New Academia</w:t>
      </w:r>
    </w:p>
    <w:p w14:paraId="414CAF11" w14:textId="29FB012E" w:rsidR="00C62913" w:rsidRPr="00530AE1" w:rsidRDefault="00742FEC" w:rsidP="00443EE5">
      <w:pPr>
        <w:keepNext/>
        <w:tabs>
          <w:tab w:val="left" w:pos="567"/>
          <w:tab w:val="left" w:pos="1701"/>
        </w:tabs>
        <w:spacing w:after="120"/>
        <w:rPr>
          <w:rFonts w:eastAsia="SimSun" w:cstheme="minorBidi"/>
          <w:b/>
          <w:lang w:val="en-US" w:eastAsia="zh-CN"/>
        </w:rPr>
      </w:pPr>
      <w:bookmarkStart w:id="6" w:name="_Hlk159421736"/>
      <w:r w:rsidRPr="000676D7">
        <w:rPr>
          <w:rFonts w:eastAsia="SimSun" w:cstheme="minorBidi"/>
          <w:b/>
          <w:lang w:val="en-US" w:eastAsia="zh-CN"/>
        </w:rPr>
        <w:t xml:space="preserve">In </w:t>
      </w:r>
      <w:r w:rsidR="00C62913" w:rsidRPr="000676D7">
        <w:rPr>
          <w:rFonts w:eastAsia="SimSun" w:cstheme="minorBidi"/>
          <w:b/>
          <w:bCs/>
          <w:lang w:val="en-US" w:eastAsia="zh-CN"/>
        </w:rPr>
        <w:t>202</w:t>
      </w:r>
      <w:r w:rsidR="572F8DE6" w:rsidRPr="000676D7">
        <w:rPr>
          <w:rFonts w:eastAsia="SimSun" w:cstheme="minorBidi"/>
          <w:b/>
          <w:bCs/>
          <w:lang w:val="en-US" w:eastAsia="zh-CN"/>
        </w:rPr>
        <w:t>5</w:t>
      </w:r>
      <w:r w:rsidR="00C62913" w:rsidRPr="000676D7">
        <w:rPr>
          <w:rFonts w:eastAsia="SimSun" w:cstheme="minorBidi"/>
          <w:b/>
          <w:lang w:val="en-US" w:eastAsia="zh-CN"/>
        </w:rPr>
        <w:t xml:space="preserve"> (by date of joining)</w:t>
      </w:r>
      <w:bookmarkEnd w:id="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1"/>
        <w:gridCol w:w="8344"/>
        <w:gridCol w:w="3150"/>
      </w:tblGrid>
      <w:tr w:rsidR="002F3890" w:rsidRPr="00C56004" w14:paraId="2A5257FD" w14:textId="77777777" w:rsidTr="0060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2461" w:type="dxa"/>
            <w:noWrap/>
            <w:hideMark/>
          </w:tcPr>
          <w:p w14:paraId="3C9228D0" w14:textId="77777777" w:rsidR="002F3890" w:rsidRPr="00C56004" w:rsidRDefault="002F389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0"/>
                <w:lang w:eastAsia="en-GB"/>
              </w:rPr>
            </w:pPr>
            <w:r w:rsidRPr="002F3890">
              <w:rPr>
                <w:rFonts w:cstheme="minorHAnsi"/>
                <w:b/>
                <w:bCs/>
                <w:sz w:val="20"/>
                <w:lang w:eastAsia="en-GB"/>
              </w:rPr>
              <w:t>Country</w:t>
            </w:r>
          </w:p>
        </w:tc>
        <w:tc>
          <w:tcPr>
            <w:tcW w:w="8344" w:type="dxa"/>
            <w:noWrap/>
            <w:hideMark/>
          </w:tcPr>
          <w:p w14:paraId="4E347B6B" w14:textId="77777777" w:rsidR="002F3890" w:rsidRPr="00C56004" w:rsidRDefault="002F389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C56004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Account</w:t>
            </w:r>
          </w:p>
        </w:tc>
        <w:tc>
          <w:tcPr>
            <w:tcW w:w="3150" w:type="dxa"/>
            <w:noWrap/>
            <w:hideMark/>
          </w:tcPr>
          <w:p w14:paraId="4E6F9921" w14:textId="77777777" w:rsidR="002F3890" w:rsidRPr="00C56004" w:rsidRDefault="002F389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C56004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Date</w:t>
            </w:r>
            <w:r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 xml:space="preserve"> joined</w:t>
            </w:r>
          </w:p>
        </w:tc>
      </w:tr>
      <w:tr w:rsidR="002F3890" w:rsidRPr="00C56004" w14:paraId="28E76263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340645F3" w14:textId="77777777" w:rsidR="002F3890" w:rsidRPr="00C56004" w:rsidRDefault="002F389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56004">
              <w:rPr>
                <w:rFonts w:cstheme="minorHAnsi"/>
                <w:sz w:val="20"/>
                <w:lang w:eastAsia="en-GB"/>
              </w:rPr>
              <w:t>China</w:t>
            </w:r>
          </w:p>
        </w:tc>
        <w:tc>
          <w:tcPr>
            <w:tcW w:w="8344" w:type="dxa"/>
            <w:noWrap/>
            <w:hideMark/>
          </w:tcPr>
          <w:p w14:paraId="6FB6483A" w14:textId="5F960590" w:rsidR="002F3890" w:rsidRPr="00C56004" w:rsidRDefault="3C637DA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University of Science and Technology of China</w:t>
            </w:r>
          </w:p>
        </w:tc>
        <w:tc>
          <w:tcPr>
            <w:tcW w:w="3150" w:type="dxa"/>
            <w:noWrap/>
            <w:hideMark/>
          </w:tcPr>
          <w:p w14:paraId="3EFDC7D1" w14:textId="14A406C7" w:rsidR="002F3890" w:rsidRPr="00C56004" w:rsidRDefault="602FFA3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/7/2025</w:t>
            </w:r>
          </w:p>
        </w:tc>
      </w:tr>
      <w:tr w:rsidR="002F3890" w:rsidRPr="00C56004" w14:paraId="35B04C59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4FB6320D" w14:textId="1A5EB86F" w:rsidR="002F3890" w:rsidRPr="00C56004" w:rsidRDefault="249DA12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nited Arab Emirates</w:t>
            </w:r>
          </w:p>
        </w:tc>
        <w:tc>
          <w:tcPr>
            <w:tcW w:w="8344" w:type="dxa"/>
            <w:noWrap/>
            <w:hideMark/>
          </w:tcPr>
          <w:p w14:paraId="1BAAFE82" w14:textId="1C23FF8D" w:rsidR="002F3890" w:rsidRPr="00C56004" w:rsidRDefault="06FF1CE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niversity of Dubai</w:t>
            </w:r>
          </w:p>
        </w:tc>
        <w:tc>
          <w:tcPr>
            <w:tcW w:w="3150" w:type="dxa"/>
            <w:noWrap/>
            <w:hideMark/>
          </w:tcPr>
          <w:p w14:paraId="09F27648" w14:textId="47792FC5" w:rsidR="002F3890" w:rsidRPr="00C56004" w:rsidRDefault="2D42E87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/20/2025</w:t>
            </w:r>
          </w:p>
        </w:tc>
      </w:tr>
      <w:tr w:rsidR="002F3890" w:rsidRPr="00C56004" w14:paraId="1741ACAF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476DC1E8" w14:textId="2D782C8B" w:rsidR="002F3890" w:rsidRPr="00C56004" w:rsidRDefault="327047D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audi Arabia</w:t>
            </w:r>
          </w:p>
        </w:tc>
        <w:tc>
          <w:tcPr>
            <w:tcW w:w="8344" w:type="dxa"/>
            <w:noWrap/>
            <w:hideMark/>
          </w:tcPr>
          <w:p w14:paraId="58B4B75F" w14:textId="650FF8B5" w:rsidR="002F3890" w:rsidRPr="00C56004" w:rsidRDefault="233F7E4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King Fahd University of Petroleum and Minerals</w:t>
            </w:r>
          </w:p>
        </w:tc>
        <w:tc>
          <w:tcPr>
            <w:tcW w:w="3150" w:type="dxa"/>
            <w:noWrap/>
            <w:hideMark/>
          </w:tcPr>
          <w:p w14:paraId="27EBAC67" w14:textId="64932509" w:rsidR="002F3890" w:rsidRPr="00C56004" w:rsidRDefault="2CA476C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2/12/2025</w:t>
            </w:r>
          </w:p>
        </w:tc>
      </w:tr>
      <w:tr w:rsidR="002F3890" w:rsidRPr="00C56004" w14:paraId="0E8FF68E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4D8A7111" w14:textId="3D59C249" w:rsidR="002F3890" w:rsidRPr="00C56004" w:rsidRDefault="1ACB9AD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8344" w:type="dxa"/>
            <w:noWrap/>
            <w:hideMark/>
          </w:tcPr>
          <w:p w14:paraId="53207B8E" w14:textId="48FB42AE" w:rsidR="002F3890" w:rsidRPr="00C56004" w:rsidRDefault="6020CD6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Beijing Academy of Artificial Intelligence (BAAI)</w:t>
            </w:r>
          </w:p>
        </w:tc>
        <w:tc>
          <w:tcPr>
            <w:tcW w:w="3150" w:type="dxa"/>
            <w:noWrap/>
            <w:hideMark/>
          </w:tcPr>
          <w:p w14:paraId="2030E362" w14:textId="486A9328" w:rsidR="002F3890" w:rsidRPr="00C56004" w:rsidRDefault="16F6E59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2/19/2025</w:t>
            </w:r>
          </w:p>
        </w:tc>
      </w:tr>
      <w:tr w:rsidR="002F3890" w:rsidRPr="00C56004" w14:paraId="67C3153E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43F251CB" w14:textId="5ED8322C" w:rsidR="002F3890" w:rsidRPr="00C56004" w:rsidRDefault="2EF8E37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8344" w:type="dxa"/>
            <w:noWrap/>
            <w:hideMark/>
          </w:tcPr>
          <w:p w14:paraId="4238B907" w14:textId="61C1268B" w:rsidR="002F3890" w:rsidRPr="00C56004" w:rsidRDefault="4F44946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Hangzhou High-Tech Zone (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Binjiang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>) Institute of Blockchain a</w:t>
            </w:r>
          </w:p>
        </w:tc>
        <w:tc>
          <w:tcPr>
            <w:tcW w:w="3150" w:type="dxa"/>
            <w:noWrap/>
            <w:hideMark/>
          </w:tcPr>
          <w:p w14:paraId="151F2B0C" w14:textId="3F884C6D" w:rsidR="002F3890" w:rsidRPr="00C56004" w:rsidRDefault="3E66162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2/27/2025</w:t>
            </w:r>
          </w:p>
        </w:tc>
      </w:tr>
      <w:tr w:rsidR="002F3890" w:rsidRPr="00C56004" w14:paraId="5D5CE62D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4212D9F8" w14:textId="118E88EE" w:rsidR="002F3890" w:rsidRPr="00C56004" w:rsidRDefault="2DB2771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pain</w:t>
            </w:r>
          </w:p>
        </w:tc>
        <w:tc>
          <w:tcPr>
            <w:tcW w:w="8344" w:type="dxa"/>
            <w:noWrap/>
            <w:hideMark/>
          </w:tcPr>
          <w:p w14:paraId="6840CEE4" w14:textId="6D0B56BC" w:rsidR="002F3890" w:rsidRPr="006F7DCC" w:rsidRDefault="1813F2A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val="fr-FR" w:eastAsia="en-GB"/>
              </w:rPr>
            </w:pPr>
            <w:r w:rsidRPr="006F7DCC">
              <w:rPr>
                <w:rFonts w:cstheme="minorBidi"/>
                <w:sz w:val="20"/>
                <w:lang w:val="fr-FR" w:eastAsia="en-GB"/>
              </w:rPr>
              <w:t>Centre Tecnològic de Telecomunicacions de Catalunya (CTTC)</w:t>
            </w:r>
          </w:p>
        </w:tc>
        <w:tc>
          <w:tcPr>
            <w:tcW w:w="3150" w:type="dxa"/>
            <w:noWrap/>
            <w:hideMark/>
          </w:tcPr>
          <w:p w14:paraId="194DEBD4" w14:textId="7C4367B8" w:rsidR="002F3890" w:rsidRPr="00C56004" w:rsidRDefault="3E2CFE7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2/28/2025</w:t>
            </w:r>
          </w:p>
        </w:tc>
      </w:tr>
      <w:tr w:rsidR="002F3890" w:rsidRPr="00C56004" w14:paraId="45B8D2E3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4FF73519" w14:textId="18610FD0" w:rsidR="002F3890" w:rsidRPr="00C56004" w:rsidRDefault="22F7656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8344" w:type="dxa"/>
            <w:noWrap/>
            <w:hideMark/>
          </w:tcPr>
          <w:p w14:paraId="59BCD75F" w14:textId="179CB046" w:rsidR="002F3890" w:rsidRPr="005D5DA1" w:rsidRDefault="765B6FA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val="es-ES" w:eastAsia="en-GB"/>
              </w:rPr>
            </w:pPr>
            <w:r w:rsidRPr="000676D7">
              <w:rPr>
                <w:rFonts w:cstheme="minorBidi"/>
                <w:sz w:val="20"/>
                <w:lang w:val="es-ES" w:eastAsia="en-GB"/>
              </w:rPr>
              <w:t>The Palace Museum</w:t>
            </w:r>
          </w:p>
        </w:tc>
        <w:tc>
          <w:tcPr>
            <w:tcW w:w="3150" w:type="dxa"/>
            <w:noWrap/>
            <w:hideMark/>
          </w:tcPr>
          <w:p w14:paraId="3C9F48CE" w14:textId="28163F49" w:rsidR="002F3890" w:rsidRPr="00C56004" w:rsidRDefault="4531CCC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3/12/2025</w:t>
            </w:r>
          </w:p>
        </w:tc>
      </w:tr>
      <w:tr w:rsidR="002F3890" w:rsidRPr="00C56004" w14:paraId="4F2E8B0A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5E7F3650" w14:textId="6D3E6CF1" w:rsidR="002F3890" w:rsidRPr="00C56004" w:rsidRDefault="1321BC4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kraine</w:t>
            </w:r>
          </w:p>
        </w:tc>
        <w:tc>
          <w:tcPr>
            <w:tcW w:w="8344" w:type="dxa"/>
            <w:noWrap/>
            <w:hideMark/>
          </w:tcPr>
          <w:p w14:paraId="515391D3" w14:textId="5DA6C26C" w:rsidR="002F3890" w:rsidRPr="00C56004" w:rsidRDefault="1C9946E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tate University of Information and Communication Technologies</w:t>
            </w:r>
          </w:p>
        </w:tc>
        <w:tc>
          <w:tcPr>
            <w:tcW w:w="3150" w:type="dxa"/>
            <w:noWrap/>
            <w:hideMark/>
          </w:tcPr>
          <w:p w14:paraId="0E0E21AC" w14:textId="0519FA86" w:rsidR="002F3890" w:rsidRPr="00C56004" w:rsidRDefault="42479AB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3/18/2025</w:t>
            </w:r>
          </w:p>
        </w:tc>
      </w:tr>
      <w:tr w:rsidR="002F3890" w:rsidRPr="00C56004" w14:paraId="5141DE6D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4798EA61" w14:textId="2D21744A" w:rsidR="002F3890" w:rsidRPr="00C56004" w:rsidRDefault="7A0CCB5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weden</w:t>
            </w:r>
          </w:p>
        </w:tc>
        <w:tc>
          <w:tcPr>
            <w:tcW w:w="8344" w:type="dxa"/>
            <w:noWrap/>
            <w:hideMark/>
          </w:tcPr>
          <w:p w14:paraId="50646CB8" w14:textId="5DEEE477" w:rsidR="002F3890" w:rsidRPr="00C56004" w:rsidRDefault="44E7CA9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Luleå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University of Technology</w:t>
            </w:r>
          </w:p>
        </w:tc>
        <w:tc>
          <w:tcPr>
            <w:tcW w:w="3150" w:type="dxa"/>
            <w:noWrap/>
            <w:hideMark/>
          </w:tcPr>
          <w:p w14:paraId="37ABB4BF" w14:textId="4FAC58FC" w:rsidR="002F3890" w:rsidRPr="00C56004" w:rsidRDefault="4DF3E52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3/18/2025</w:t>
            </w:r>
          </w:p>
        </w:tc>
      </w:tr>
      <w:tr w:rsidR="002F3890" w:rsidRPr="00C56004" w14:paraId="1569B6F5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66FEC9AC" w14:textId="7AFEE07C" w:rsidR="002F3890" w:rsidRPr="00C56004" w:rsidRDefault="78E6B582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Kazakhstan</w:t>
            </w:r>
          </w:p>
        </w:tc>
        <w:tc>
          <w:tcPr>
            <w:tcW w:w="8344" w:type="dxa"/>
            <w:noWrap/>
            <w:hideMark/>
          </w:tcPr>
          <w:p w14:paraId="578BAFAA" w14:textId="43EAF23A" w:rsidR="002F3890" w:rsidRPr="00C56004" w:rsidRDefault="1054655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 xml:space="preserve">International Information Technology </w:t>
            </w:r>
            <w:r w:rsidR="7EEC5629" w:rsidRPr="000676D7">
              <w:rPr>
                <w:rFonts w:cstheme="minorBidi"/>
                <w:sz w:val="20"/>
                <w:lang w:eastAsia="en-GB"/>
              </w:rPr>
              <w:t>University</w:t>
            </w:r>
          </w:p>
        </w:tc>
        <w:tc>
          <w:tcPr>
            <w:tcW w:w="3150" w:type="dxa"/>
            <w:noWrap/>
            <w:hideMark/>
          </w:tcPr>
          <w:p w14:paraId="24DEE0FB" w14:textId="07498763" w:rsidR="002F3890" w:rsidRPr="00C56004" w:rsidRDefault="35F9630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4/4/2025</w:t>
            </w:r>
          </w:p>
        </w:tc>
      </w:tr>
      <w:tr w:rsidR="002F3890" w:rsidRPr="00C56004" w14:paraId="101832AB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139C8A35" w14:textId="77777777" w:rsidR="002F3890" w:rsidRPr="00C56004" w:rsidRDefault="002F389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C56004">
              <w:rPr>
                <w:rFonts w:cstheme="minorHAnsi"/>
                <w:sz w:val="20"/>
                <w:lang w:eastAsia="en-GB"/>
              </w:rPr>
              <w:t>China</w:t>
            </w:r>
          </w:p>
        </w:tc>
        <w:tc>
          <w:tcPr>
            <w:tcW w:w="8344" w:type="dxa"/>
            <w:noWrap/>
            <w:hideMark/>
          </w:tcPr>
          <w:p w14:paraId="776EC561" w14:textId="0B899073" w:rsidR="002F3890" w:rsidRPr="00C56004" w:rsidRDefault="504A99F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 xml:space="preserve">Shanghai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Dianji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University</w:t>
            </w:r>
          </w:p>
        </w:tc>
        <w:tc>
          <w:tcPr>
            <w:tcW w:w="3150" w:type="dxa"/>
            <w:noWrap/>
            <w:hideMark/>
          </w:tcPr>
          <w:p w14:paraId="6F9707EE" w14:textId="73B57CBE" w:rsidR="002F3890" w:rsidRPr="00C56004" w:rsidRDefault="5DB93EC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5/26/2025</w:t>
            </w:r>
          </w:p>
        </w:tc>
      </w:tr>
      <w:tr w:rsidR="002F3890" w:rsidRPr="00C56004" w14:paraId="761A2E00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0B5C91AE" w14:textId="413483E4" w:rsidR="002F3890" w:rsidRPr="00C56004" w:rsidRDefault="0C41742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pain</w:t>
            </w:r>
          </w:p>
        </w:tc>
        <w:tc>
          <w:tcPr>
            <w:tcW w:w="8344" w:type="dxa"/>
            <w:noWrap/>
            <w:hideMark/>
          </w:tcPr>
          <w:p w14:paraId="794D8597" w14:textId="75B470E0" w:rsidR="002F3890" w:rsidRPr="00C56004" w:rsidRDefault="618B521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IE School of Politics Economics &amp; Global Affairs</w:t>
            </w:r>
          </w:p>
        </w:tc>
        <w:tc>
          <w:tcPr>
            <w:tcW w:w="3150" w:type="dxa"/>
            <w:noWrap/>
            <w:hideMark/>
          </w:tcPr>
          <w:p w14:paraId="2E0AF9B4" w14:textId="22ADE7F9" w:rsidR="002F3890" w:rsidRPr="00C56004" w:rsidRDefault="618B521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6/11/2025</w:t>
            </w:r>
          </w:p>
        </w:tc>
      </w:tr>
      <w:tr w:rsidR="002F3890" w:rsidRPr="00C56004" w14:paraId="3BD290B8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6563BE5E" w14:textId="2E88BF81" w:rsidR="002F3890" w:rsidRPr="00C56004" w:rsidRDefault="21CEA4A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India</w:t>
            </w:r>
          </w:p>
        </w:tc>
        <w:tc>
          <w:tcPr>
            <w:tcW w:w="8344" w:type="dxa"/>
            <w:noWrap/>
            <w:hideMark/>
          </w:tcPr>
          <w:p w14:paraId="3E8B0C77" w14:textId="32FF6162" w:rsidR="002F3890" w:rsidRPr="005D5DA1" w:rsidRDefault="371056A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val="es-ES" w:eastAsia="en-GB"/>
              </w:rPr>
            </w:pPr>
            <w:r w:rsidRPr="000676D7">
              <w:rPr>
                <w:rFonts w:cstheme="minorBidi"/>
                <w:sz w:val="20"/>
                <w:lang w:val="es-ES" w:eastAsia="en-GB"/>
              </w:rPr>
              <w:t>Institute of Management Technology Hyderbad</w:t>
            </w:r>
          </w:p>
        </w:tc>
        <w:tc>
          <w:tcPr>
            <w:tcW w:w="3150" w:type="dxa"/>
            <w:noWrap/>
            <w:hideMark/>
          </w:tcPr>
          <w:p w14:paraId="776A15C8" w14:textId="01D78E2D" w:rsidR="002F3890" w:rsidRPr="00C56004" w:rsidRDefault="371056A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7/30/2025</w:t>
            </w:r>
          </w:p>
        </w:tc>
      </w:tr>
      <w:tr w:rsidR="002F3890" w:rsidRPr="00C56004" w14:paraId="57511C7E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1806AE73" w14:textId="73C7E02A" w:rsidR="002F3890" w:rsidRPr="00C56004" w:rsidRDefault="634A9FB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Germany</w:t>
            </w:r>
          </w:p>
        </w:tc>
        <w:tc>
          <w:tcPr>
            <w:tcW w:w="8344" w:type="dxa"/>
            <w:noWrap/>
            <w:hideMark/>
          </w:tcPr>
          <w:p w14:paraId="535F2FD1" w14:textId="3F2D53E7" w:rsidR="002F3890" w:rsidRPr="00C56004" w:rsidRDefault="3437694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Technische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Universität Dresden (TUD)</w:t>
            </w:r>
          </w:p>
        </w:tc>
        <w:tc>
          <w:tcPr>
            <w:tcW w:w="3150" w:type="dxa"/>
            <w:noWrap/>
            <w:hideMark/>
          </w:tcPr>
          <w:p w14:paraId="05BA4E0E" w14:textId="39335B0B" w:rsidR="002F3890" w:rsidRPr="00C56004" w:rsidRDefault="3437694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7/31/2025</w:t>
            </w:r>
          </w:p>
        </w:tc>
      </w:tr>
      <w:tr w:rsidR="002F3890" w:rsidRPr="00C56004" w14:paraId="0F955160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5DBEEA75" w14:textId="58032F0B" w:rsidR="002F3890" w:rsidRPr="00C56004" w:rsidRDefault="6EBA0C8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olombia</w:t>
            </w:r>
          </w:p>
        </w:tc>
        <w:tc>
          <w:tcPr>
            <w:tcW w:w="8344" w:type="dxa"/>
            <w:noWrap/>
            <w:hideMark/>
          </w:tcPr>
          <w:p w14:paraId="00357ECC" w14:textId="1E4985B5" w:rsidR="002F3890" w:rsidRPr="00C56004" w:rsidRDefault="60D150C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 xml:space="preserve">Universidad </w:t>
            </w:r>
            <w:proofErr w:type="spellStart"/>
            <w:r w:rsidRPr="000676D7">
              <w:rPr>
                <w:rFonts w:cstheme="minorBidi"/>
                <w:sz w:val="20"/>
                <w:lang w:eastAsia="en-GB"/>
              </w:rPr>
              <w:t>Distrital</w:t>
            </w:r>
            <w:proofErr w:type="spellEnd"/>
            <w:r w:rsidRPr="000676D7">
              <w:rPr>
                <w:rFonts w:cstheme="minorBidi"/>
                <w:sz w:val="20"/>
                <w:lang w:eastAsia="en-GB"/>
              </w:rPr>
              <w:t xml:space="preserve"> Francisco José de</w:t>
            </w:r>
          </w:p>
        </w:tc>
        <w:tc>
          <w:tcPr>
            <w:tcW w:w="3150" w:type="dxa"/>
            <w:noWrap/>
            <w:hideMark/>
          </w:tcPr>
          <w:p w14:paraId="1F4E07FE" w14:textId="25E9E10E" w:rsidR="002F3890" w:rsidRPr="00C56004" w:rsidRDefault="60D150C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</w:pPr>
            <w:r w:rsidRPr="000676D7">
              <w:rPr>
                <w:rFonts w:cstheme="minorBidi"/>
                <w:sz w:val="20"/>
                <w:lang w:eastAsia="en-GB"/>
              </w:rPr>
              <w:t>9/18/2025</w:t>
            </w:r>
          </w:p>
        </w:tc>
      </w:tr>
      <w:tr w:rsidR="000676D7" w14:paraId="0B7A0698" w14:textId="77777777" w:rsidTr="00067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61" w:type="dxa"/>
            <w:noWrap/>
            <w:hideMark/>
          </w:tcPr>
          <w:p w14:paraId="39F1BD1A" w14:textId="7300C19A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Spain</w:t>
            </w:r>
          </w:p>
        </w:tc>
        <w:tc>
          <w:tcPr>
            <w:tcW w:w="8344" w:type="dxa"/>
            <w:noWrap/>
            <w:hideMark/>
          </w:tcPr>
          <w:p w14:paraId="555974D8" w14:textId="00C458DF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val="es-ES" w:eastAsia="en-GB"/>
              </w:rPr>
            </w:pPr>
            <w:r w:rsidRPr="000676D7">
              <w:rPr>
                <w:rFonts w:cstheme="minorBidi"/>
                <w:sz w:val="20"/>
                <w:lang w:val="es-ES" w:eastAsia="en-GB"/>
              </w:rPr>
              <w:t>Universitat Pompeu Fabra</w:t>
            </w:r>
          </w:p>
        </w:tc>
        <w:tc>
          <w:tcPr>
            <w:tcW w:w="3150" w:type="dxa"/>
            <w:noWrap/>
            <w:hideMark/>
          </w:tcPr>
          <w:p w14:paraId="787BB79C" w14:textId="26BDA463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0/1/2025</w:t>
            </w:r>
          </w:p>
        </w:tc>
      </w:tr>
      <w:tr w:rsidR="000676D7" w14:paraId="52747F4B" w14:textId="77777777" w:rsidTr="0006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303E2A7F" w14:textId="054444FF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Japan</w:t>
            </w:r>
          </w:p>
        </w:tc>
        <w:tc>
          <w:tcPr>
            <w:tcW w:w="8344" w:type="dxa"/>
            <w:noWrap/>
            <w:hideMark/>
          </w:tcPr>
          <w:p w14:paraId="088D30A3" w14:textId="7F025EF9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Juntendo University</w:t>
            </w:r>
          </w:p>
        </w:tc>
        <w:tc>
          <w:tcPr>
            <w:tcW w:w="3150" w:type="dxa"/>
            <w:noWrap/>
            <w:hideMark/>
          </w:tcPr>
          <w:p w14:paraId="22A20326" w14:textId="22AC4551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0/2/2025</w:t>
            </w:r>
          </w:p>
        </w:tc>
      </w:tr>
      <w:tr w:rsidR="000676D7" w14:paraId="60C52E4B" w14:textId="77777777" w:rsidTr="00067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65975726" w14:textId="3AF073F5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olombia</w:t>
            </w:r>
          </w:p>
        </w:tc>
        <w:tc>
          <w:tcPr>
            <w:tcW w:w="8344" w:type="dxa"/>
            <w:noWrap/>
            <w:hideMark/>
          </w:tcPr>
          <w:p w14:paraId="5D1C864B" w14:textId="14EEF774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niversidad La Gran Colombia</w:t>
            </w:r>
          </w:p>
        </w:tc>
        <w:tc>
          <w:tcPr>
            <w:tcW w:w="3150" w:type="dxa"/>
            <w:noWrap/>
            <w:hideMark/>
          </w:tcPr>
          <w:p w14:paraId="183AF5C0" w14:textId="4D7E4D93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0/9/2025</w:t>
            </w:r>
          </w:p>
        </w:tc>
      </w:tr>
      <w:tr w:rsidR="000676D7" w14:paraId="0F8DB5BC" w14:textId="77777777" w:rsidTr="0006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49703570" w14:textId="0C657197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Dominican Rep.</w:t>
            </w:r>
          </w:p>
        </w:tc>
        <w:tc>
          <w:tcPr>
            <w:tcW w:w="8344" w:type="dxa"/>
            <w:noWrap/>
            <w:hideMark/>
          </w:tcPr>
          <w:p w14:paraId="16B01011" w14:textId="53B8042F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val="es-ES" w:eastAsia="en-GB"/>
              </w:rPr>
            </w:pPr>
            <w:r w:rsidRPr="000676D7">
              <w:rPr>
                <w:rFonts w:cstheme="minorBidi"/>
                <w:sz w:val="20"/>
                <w:lang w:val="es-ES" w:eastAsia="en-GB"/>
              </w:rPr>
              <w:t>Instituto Tecnológico de las Américas (ITLA)</w:t>
            </w:r>
            <w:r w:rsidRPr="006F7DCC">
              <w:rPr>
                <w:lang w:val="fr-FR"/>
              </w:rPr>
              <w:tab/>
            </w:r>
          </w:p>
        </w:tc>
        <w:tc>
          <w:tcPr>
            <w:tcW w:w="3150" w:type="dxa"/>
            <w:noWrap/>
            <w:hideMark/>
          </w:tcPr>
          <w:p w14:paraId="7DE2F150" w14:textId="6ABA5157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1/13/2025</w:t>
            </w:r>
          </w:p>
        </w:tc>
      </w:tr>
      <w:tr w:rsidR="000676D7" w14:paraId="4F44B08C" w14:textId="77777777" w:rsidTr="00067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09CF4ED3" w14:textId="38D3AC9C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Uzbekistan</w:t>
            </w:r>
          </w:p>
        </w:tc>
        <w:tc>
          <w:tcPr>
            <w:tcW w:w="8344" w:type="dxa"/>
            <w:noWrap/>
            <w:hideMark/>
          </w:tcPr>
          <w:p w14:paraId="5A3D71C4" w14:textId="681DA2AF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Tashkent University of Information Technologies named after</w:t>
            </w:r>
          </w:p>
        </w:tc>
        <w:tc>
          <w:tcPr>
            <w:tcW w:w="3150" w:type="dxa"/>
            <w:noWrap/>
            <w:hideMark/>
          </w:tcPr>
          <w:p w14:paraId="6C8F8EDF" w14:textId="1799FB8B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1/25/2025</w:t>
            </w:r>
          </w:p>
        </w:tc>
      </w:tr>
      <w:tr w:rsidR="000676D7" w14:paraId="0A1D4779" w14:textId="77777777" w:rsidTr="0006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24A6E50D" w14:textId="334E14D4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lastRenderedPageBreak/>
              <w:t>Uganda</w:t>
            </w:r>
          </w:p>
        </w:tc>
        <w:tc>
          <w:tcPr>
            <w:tcW w:w="8344" w:type="dxa"/>
            <w:noWrap/>
            <w:hideMark/>
          </w:tcPr>
          <w:p w14:paraId="21231CBC" w14:textId="2D3F7444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Makerere University</w:t>
            </w:r>
          </w:p>
        </w:tc>
        <w:tc>
          <w:tcPr>
            <w:tcW w:w="3150" w:type="dxa"/>
            <w:noWrap/>
            <w:hideMark/>
          </w:tcPr>
          <w:p w14:paraId="3C6FE89B" w14:textId="40364857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1/26/2025</w:t>
            </w:r>
          </w:p>
        </w:tc>
      </w:tr>
      <w:tr w:rsidR="000676D7" w14:paraId="390514CE" w14:textId="77777777" w:rsidTr="00067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461" w:type="dxa"/>
            <w:noWrap/>
            <w:hideMark/>
          </w:tcPr>
          <w:p w14:paraId="0C73BFC6" w14:textId="36064E77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China</w:t>
            </w:r>
          </w:p>
        </w:tc>
        <w:tc>
          <w:tcPr>
            <w:tcW w:w="8344" w:type="dxa"/>
            <w:noWrap/>
            <w:hideMark/>
          </w:tcPr>
          <w:p w14:paraId="31430753" w14:textId="2F70528B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National University of Data Development</w:t>
            </w:r>
          </w:p>
        </w:tc>
        <w:tc>
          <w:tcPr>
            <w:tcW w:w="3150" w:type="dxa"/>
            <w:noWrap/>
            <w:hideMark/>
          </w:tcPr>
          <w:p w14:paraId="4B469586" w14:textId="604F0382" w:rsidR="0500A12B" w:rsidRDefault="0500A12B" w:rsidP="00443EE5">
            <w:pPr>
              <w:spacing w:before="20" w:after="20"/>
              <w:jc w:val="center"/>
              <w:rPr>
                <w:rFonts w:cstheme="minorBidi"/>
                <w:sz w:val="20"/>
                <w:lang w:eastAsia="en-GB"/>
              </w:rPr>
            </w:pPr>
            <w:r w:rsidRPr="000676D7">
              <w:rPr>
                <w:rFonts w:cstheme="minorBidi"/>
                <w:sz w:val="20"/>
                <w:lang w:eastAsia="en-GB"/>
              </w:rPr>
              <w:t>12/18/2026</w:t>
            </w:r>
          </w:p>
        </w:tc>
      </w:tr>
    </w:tbl>
    <w:p w14:paraId="2BD8E1C1" w14:textId="11FECC77" w:rsidR="00422435" w:rsidRPr="006C2E32" w:rsidRDefault="00EC2912" w:rsidP="00626FC4">
      <w:pPr>
        <w:keepNext/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  <w:tab w:val="left" w:pos="2268"/>
        </w:tabs>
        <w:spacing w:after="120"/>
        <w:ind w:left="357" w:hanging="357"/>
        <w:rPr>
          <w:rFonts w:eastAsia="SimSun" w:cstheme="minorHAnsi"/>
          <w:b/>
          <w:bCs/>
          <w:szCs w:val="24"/>
          <w:lang w:val="en-US" w:eastAsia="zh-CN"/>
        </w:rPr>
      </w:pPr>
      <w:r w:rsidRPr="006C2E32">
        <w:rPr>
          <w:rFonts w:eastAsia="SimSun" w:cstheme="minorHAnsi"/>
          <w:b/>
          <w:bCs/>
          <w:szCs w:val="24"/>
          <w:lang w:val="en-US" w:eastAsia="zh-CN"/>
        </w:rPr>
        <w:t xml:space="preserve">ITU-D </w:t>
      </w:r>
      <w:r w:rsidR="005D5DA1" w:rsidRPr="006C2E32">
        <w:rPr>
          <w:rFonts w:eastAsia="SimSun" w:cstheme="minorHAnsi"/>
          <w:b/>
          <w:bCs/>
          <w:szCs w:val="24"/>
          <w:lang w:val="en-US" w:eastAsia="zh-CN"/>
        </w:rPr>
        <w:t>Sector Members, Associates,</w:t>
      </w:r>
      <w:r w:rsidRPr="006C2E32">
        <w:rPr>
          <w:rFonts w:eastAsia="SimSun" w:cstheme="minorHAnsi"/>
          <w:b/>
          <w:bCs/>
          <w:szCs w:val="24"/>
          <w:lang w:val="en-US" w:eastAsia="zh-CN"/>
        </w:rPr>
        <w:t xml:space="preserve"> and Academia </w:t>
      </w:r>
      <w:r w:rsidR="00314339" w:rsidRPr="006C2E32">
        <w:rPr>
          <w:rFonts w:eastAsia="SimSun" w:cstheme="minorHAnsi"/>
          <w:b/>
          <w:bCs/>
          <w:szCs w:val="24"/>
          <w:lang w:val="en-US" w:eastAsia="zh-CN"/>
        </w:rPr>
        <w:t>denunciation</w:t>
      </w:r>
      <w:r w:rsidR="00742FEC" w:rsidRPr="006C2E32">
        <w:rPr>
          <w:rFonts w:eastAsia="SimSun" w:cstheme="minorHAnsi"/>
          <w:b/>
          <w:bCs/>
          <w:szCs w:val="24"/>
          <w:lang w:val="en-US" w:eastAsia="zh-CN"/>
        </w:rPr>
        <w:t>s</w:t>
      </w:r>
      <w:r w:rsidR="00314339" w:rsidRPr="006C2E32">
        <w:rPr>
          <w:rFonts w:eastAsia="SimSun" w:cstheme="minorHAnsi"/>
          <w:b/>
          <w:bCs/>
          <w:szCs w:val="24"/>
          <w:lang w:val="en-US" w:eastAsia="zh-CN"/>
        </w:rPr>
        <w:t xml:space="preserve"> </w:t>
      </w:r>
      <w:r w:rsidR="00D34152" w:rsidRPr="006C2E32">
        <w:rPr>
          <w:rFonts w:eastAsia="SimSun" w:cstheme="minorHAnsi"/>
          <w:b/>
          <w:bCs/>
          <w:szCs w:val="24"/>
          <w:lang w:val="en-US" w:eastAsia="zh-CN"/>
        </w:rPr>
        <w:t>and exclusion</w:t>
      </w:r>
      <w:r w:rsidR="00742FEC" w:rsidRPr="006C2E32">
        <w:rPr>
          <w:rFonts w:eastAsia="SimSun" w:cstheme="minorHAnsi"/>
          <w:b/>
          <w:bCs/>
          <w:szCs w:val="24"/>
          <w:lang w:val="en-US" w:eastAsia="zh-CN"/>
        </w:rPr>
        <w:t>s</w:t>
      </w:r>
    </w:p>
    <w:p w14:paraId="0B9CBE93" w14:textId="77F3097B" w:rsidR="00E55C4A" w:rsidRPr="00530AE1" w:rsidRDefault="00E55C4A" w:rsidP="00626FC4">
      <w:pPr>
        <w:keepNext/>
        <w:tabs>
          <w:tab w:val="left" w:pos="567"/>
          <w:tab w:val="left" w:pos="1701"/>
        </w:tabs>
        <w:spacing w:after="120"/>
        <w:rPr>
          <w:rFonts w:eastAsia="SimSun" w:cstheme="minorHAnsi"/>
          <w:b/>
          <w:bCs/>
          <w:szCs w:val="24"/>
          <w:lang w:val="en-US" w:eastAsia="zh-CN"/>
        </w:rPr>
      </w:pPr>
      <w:r w:rsidRPr="00530AE1">
        <w:rPr>
          <w:rFonts w:eastAsia="SimSun" w:cstheme="minorHAnsi"/>
          <w:b/>
          <w:bCs/>
          <w:szCs w:val="24"/>
          <w:lang w:val="en-US" w:eastAsia="zh-CN"/>
        </w:rPr>
        <w:t>Denunciations</w:t>
      </w:r>
      <w:r w:rsidR="006A47EE" w:rsidRPr="00530AE1">
        <w:rPr>
          <w:rFonts w:eastAsia="SimSun" w:cstheme="minorHAnsi"/>
          <w:b/>
          <w:bCs/>
          <w:szCs w:val="24"/>
          <w:lang w:val="en-US" w:eastAsia="zh-CN"/>
        </w:rPr>
        <w:t xml:space="preserve"> </w:t>
      </w:r>
      <w:r w:rsidR="00742FEC" w:rsidRPr="00530AE1">
        <w:rPr>
          <w:rFonts w:eastAsia="SimSun" w:cstheme="minorHAnsi"/>
          <w:b/>
          <w:bCs/>
          <w:szCs w:val="24"/>
          <w:lang w:val="en-US" w:eastAsia="zh-CN"/>
        </w:rPr>
        <w:t xml:space="preserve">in </w:t>
      </w:r>
      <w:r w:rsidR="006A47EE" w:rsidRPr="00530AE1">
        <w:rPr>
          <w:rFonts w:eastAsia="SimSun" w:cstheme="minorHAnsi"/>
          <w:b/>
          <w:bCs/>
          <w:szCs w:val="24"/>
          <w:lang w:val="en-US" w:eastAsia="zh-CN"/>
        </w:rPr>
        <w:t>202</w:t>
      </w:r>
      <w:r w:rsidR="00340DE8">
        <w:rPr>
          <w:rFonts w:eastAsia="SimSun" w:cstheme="minorHAnsi"/>
          <w:b/>
          <w:bCs/>
          <w:szCs w:val="24"/>
          <w:lang w:val="en-US" w:eastAsia="zh-CN"/>
        </w:rPr>
        <w:t>5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160"/>
        <w:gridCol w:w="8910"/>
        <w:gridCol w:w="2880"/>
      </w:tblGrid>
      <w:tr w:rsidR="005D5DA1" w:rsidRPr="0031597C" w14:paraId="1E3F60F6" w14:textId="77777777" w:rsidTr="00530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433B9CF7" w14:textId="77777777" w:rsidR="005D5DA1" w:rsidRPr="0031597C" w:rsidRDefault="005D5D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31597C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Country Name</w:t>
            </w:r>
          </w:p>
        </w:tc>
        <w:tc>
          <w:tcPr>
            <w:tcW w:w="8910" w:type="dxa"/>
            <w:noWrap/>
            <w:hideMark/>
          </w:tcPr>
          <w:p w14:paraId="61018825" w14:textId="77777777" w:rsidR="005D5DA1" w:rsidRPr="0031597C" w:rsidRDefault="005D5D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31597C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Account</w:t>
            </w:r>
          </w:p>
        </w:tc>
        <w:tc>
          <w:tcPr>
            <w:tcW w:w="2880" w:type="dxa"/>
            <w:noWrap/>
            <w:hideMark/>
          </w:tcPr>
          <w:p w14:paraId="12D0DA2C" w14:textId="77777777" w:rsidR="005D5DA1" w:rsidRPr="0031597C" w:rsidRDefault="005D5D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31597C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Membership Type</w:t>
            </w:r>
          </w:p>
        </w:tc>
      </w:tr>
      <w:tr w:rsidR="005D5DA1" w:rsidRPr="0031597C" w14:paraId="1EFD2BAC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007771E5" w14:textId="0B614537" w:rsidR="00074AE9" w:rsidRPr="0031597C" w:rsidRDefault="00074AE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China</w:t>
            </w:r>
          </w:p>
        </w:tc>
        <w:tc>
          <w:tcPr>
            <w:tcW w:w="8910" w:type="dxa"/>
            <w:noWrap/>
            <w:hideMark/>
          </w:tcPr>
          <w:p w14:paraId="01591E56" w14:textId="08DE671D" w:rsidR="005D5DA1" w:rsidRPr="0031597C" w:rsidRDefault="007C77A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yn</w:t>
            </w:r>
            <w:r w:rsidR="00CF013C">
              <w:rPr>
                <w:rFonts w:cstheme="minorHAnsi"/>
                <w:sz w:val="20"/>
                <w:lang w:eastAsia="en-GB"/>
              </w:rPr>
              <w:t xml:space="preserve">iverse </w:t>
            </w:r>
            <w:r w:rsidR="00206F50">
              <w:rPr>
                <w:rFonts w:cstheme="minorHAnsi"/>
                <w:sz w:val="20"/>
                <w:lang w:eastAsia="en-GB"/>
              </w:rPr>
              <w:t xml:space="preserve">Technologies </w:t>
            </w:r>
            <w:r w:rsidR="007A6A24">
              <w:rPr>
                <w:rFonts w:cstheme="minorHAnsi"/>
                <w:sz w:val="20"/>
                <w:lang w:eastAsia="en-GB"/>
              </w:rPr>
              <w:t>(China)</w:t>
            </w:r>
            <w:r w:rsidR="00F237ED">
              <w:rPr>
                <w:rFonts w:cstheme="minorHAnsi"/>
                <w:sz w:val="20"/>
                <w:lang w:eastAsia="en-GB"/>
              </w:rPr>
              <w:t xml:space="preserve"> Limited</w:t>
            </w:r>
          </w:p>
        </w:tc>
        <w:tc>
          <w:tcPr>
            <w:tcW w:w="2880" w:type="dxa"/>
            <w:noWrap/>
            <w:hideMark/>
          </w:tcPr>
          <w:p w14:paraId="52ED68F0" w14:textId="3443787A" w:rsidR="005D5DA1" w:rsidRPr="0031597C" w:rsidRDefault="002327D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 xml:space="preserve">Sector </w:t>
            </w:r>
            <w:r w:rsidR="00775ED7">
              <w:rPr>
                <w:rFonts w:cstheme="minorHAnsi"/>
                <w:sz w:val="20"/>
                <w:lang w:eastAsia="en-GB"/>
              </w:rPr>
              <w:t>member</w:t>
            </w:r>
          </w:p>
        </w:tc>
      </w:tr>
      <w:tr w:rsidR="005D5DA1" w:rsidRPr="0031597C" w14:paraId="09FB7AC6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71811EE0" w14:textId="77D0E60B" w:rsidR="005D5DA1" w:rsidRPr="0031597C" w:rsidRDefault="00074AE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ted States</w:t>
            </w:r>
          </w:p>
        </w:tc>
        <w:tc>
          <w:tcPr>
            <w:tcW w:w="8910" w:type="dxa"/>
            <w:noWrap/>
            <w:hideMark/>
          </w:tcPr>
          <w:p w14:paraId="018A7CD4" w14:textId="6C100570" w:rsidR="005D5DA1" w:rsidRPr="0031597C" w:rsidRDefault="00800D7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mer</w:t>
            </w:r>
            <w:r w:rsidR="00BF6C0E">
              <w:rPr>
                <w:rFonts w:cstheme="minorHAnsi"/>
                <w:sz w:val="20"/>
                <w:lang w:eastAsia="en-GB"/>
              </w:rPr>
              <w:t xml:space="preserve">ican Tower </w:t>
            </w:r>
            <w:r w:rsidR="006C5544">
              <w:rPr>
                <w:rFonts w:cstheme="minorHAnsi"/>
                <w:sz w:val="20"/>
                <w:lang w:eastAsia="en-GB"/>
              </w:rPr>
              <w:t>Corporation</w:t>
            </w:r>
          </w:p>
        </w:tc>
        <w:tc>
          <w:tcPr>
            <w:tcW w:w="2880" w:type="dxa"/>
            <w:noWrap/>
            <w:hideMark/>
          </w:tcPr>
          <w:p w14:paraId="38E37176" w14:textId="77777777" w:rsidR="005D5DA1" w:rsidRPr="0031597C" w:rsidRDefault="005D5D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31597C">
              <w:rPr>
                <w:rFonts w:cstheme="minorHAnsi"/>
                <w:sz w:val="20"/>
                <w:lang w:eastAsia="en-GB"/>
              </w:rPr>
              <w:t>Sector member</w:t>
            </w:r>
          </w:p>
        </w:tc>
      </w:tr>
      <w:tr w:rsidR="005D5DA1" w:rsidRPr="0031597C" w14:paraId="72144ED4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0FA1C51D" w14:textId="0A05A8F0" w:rsidR="005D5DA1" w:rsidRPr="0031597C" w:rsidRDefault="0057209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ted States</w:t>
            </w:r>
          </w:p>
        </w:tc>
        <w:tc>
          <w:tcPr>
            <w:tcW w:w="8910" w:type="dxa"/>
            <w:noWrap/>
            <w:hideMark/>
          </w:tcPr>
          <w:p w14:paraId="4C13B271" w14:textId="7C92A433" w:rsidR="005D5DA1" w:rsidRPr="0031597C" w:rsidRDefault="0016550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I</w:t>
            </w:r>
            <w:r w:rsidR="00463D22">
              <w:rPr>
                <w:rFonts w:cstheme="minorHAnsi"/>
                <w:sz w:val="20"/>
                <w:lang w:eastAsia="en-GB"/>
              </w:rPr>
              <w:t>ntel Corpora</w:t>
            </w:r>
            <w:r w:rsidR="002A0690">
              <w:rPr>
                <w:rFonts w:cstheme="minorHAnsi"/>
                <w:sz w:val="20"/>
                <w:lang w:eastAsia="en-GB"/>
              </w:rPr>
              <w:t>tion</w:t>
            </w:r>
          </w:p>
        </w:tc>
        <w:tc>
          <w:tcPr>
            <w:tcW w:w="2880" w:type="dxa"/>
            <w:noWrap/>
            <w:hideMark/>
          </w:tcPr>
          <w:p w14:paraId="2AB168C7" w14:textId="360FA55D" w:rsidR="005D5DA1" w:rsidRPr="0031597C" w:rsidRDefault="00FD7B4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</w:t>
            </w:r>
            <w:r w:rsidR="007769DE">
              <w:rPr>
                <w:rFonts w:cstheme="minorHAnsi"/>
                <w:sz w:val="20"/>
                <w:lang w:eastAsia="en-GB"/>
              </w:rPr>
              <w:t>ector membe</w:t>
            </w:r>
            <w:r w:rsidR="00DD556B">
              <w:rPr>
                <w:rFonts w:cstheme="minorHAnsi"/>
                <w:sz w:val="20"/>
                <w:lang w:eastAsia="en-GB"/>
              </w:rPr>
              <w:t>r</w:t>
            </w:r>
          </w:p>
        </w:tc>
      </w:tr>
      <w:tr w:rsidR="005D5DA1" w:rsidRPr="0031597C" w14:paraId="5C4928DE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102103C5" w14:textId="3FCF13D7" w:rsidR="00572095" w:rsidRPr="0031597C" w:rsidRDefault="0057209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ingapore</w:t>
            </w:r>
          </w:p>
        </w:tc>
        <w:tc>
          <w:tcPr>
            <w:tcW w:w="8910" w:type="dxa"/>
            <w:noWrap/>
            <w:hideMark/>
          </w:tcPr>
          <w:p w14:paraId="5D9A4DA5" w14:textId="4A633A78" w:rsidR="005D5DA1" w:rsidRPr="0031597C" w:rsidRDefault="00E6789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proofErr w:type="spellStart"/>
            <w:r>
              <w:rPr>
                <w:rFonts w:cstheme="minorHAnsi"/>
                <w:sz w:val="20"/>
                <w:lang w:eastAsia="en-GB"/>
              </w:rPr>
              <w:t>K</w:t>
            </w:r>
            <w:r w:rsidR="00A201E1">
              <w:rPr>
                <w:rFonts w:cstheme="minorHAnsi"/>
                <w:sz w:val="20"/>
                <w:lang w:eastAsia="en-GB"/>
              </w:rPr>
              <w:t>acific</w:t>
            </w:r>
            <w:proofErr w:type="spellEnd"/>
            <w:r w:rsidR="00A201E1">
              <w:rPr>
                <w:rFonts w:cstheme="minorHAnsi"/>
                <w:sz w:val="20"/>
                <w:lang w:eastAsia="en-GB"/>
              </w:rPr>
              <w:t xml:space="preserve"> Broadban</w:t>
            </w:r>
            <w:r w:rsidR="00BA3A3A">
              <w:rPr>
                <w:rFonts w:cstheme="minorHAnsi"/>
                <w:sz w:val="20"/>
                <w:lang w:eastAsia="en-GB"/>
              </w:rPr>
              <w:t xml:space="preserve">d </w:t>
            </w:r>
            <w:r w:rsidR="00B86A60">
              <w:rPr>
                <w:rFonts w:cstheme="minorHAnsi"/>
                <w:sz w:val="20"/>
                <w:lang w:eastAsia="en-GB"/>
              </w:rPr>
              <w:t xml:space="preserve">Satellites </w:t>
            </w:r>
            <w:r w:rsidR="003C7262">
              <w:rPr>
                <w:rFonts w:cstheme="minorHAnsi"/>
                <w:sz w:val="20"/>
                <w:lang w:eastAsia="en-GB"/>
              </w:rPr>
              <w:t>Ltd.</w:t>
            </w:r>
          </w:p>
        </w:tc>
        <w:tc>
          <w:tcPr>
            <w:tcW w:w="2880" w:type="dxa"/>
            <w:noWrap/>
            <w:hideMark/>
          </w:tcPr>
          <w:p w14:paraId="03A18BCF" w14:textId="3CCEC5FF" w:rsidR="005D5DA1" w:rsidRPr="0031597C" w:rsidRDefault="00DD556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ector membe</w:t>
            </w:r>
            <w:r w:rsidR="0084606B">
              <w:rPr>
                <w:rFonts w:cstheme="minorHAnsi"/>
                <w:sz w:val="20"/>
                <w:lang w:eastAsia="en-GB"/>
              </w:rPr>
              <w:t>r</w:t>
            </w:r>
          </w:p>
        </w:tc>
      </w:tr>
      <w:tr w:rsidR="005D5DA1" w:rsidRPr="0031597C" w14:paraId="65FC442C" w14:textId="77777777" w:rsidTr="0016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160" w:type="dxa"/>
            <w:hideMark/>
          </w:tcPr>
          <w:p w14:paraId="4A4D3328" w14:textId="0244499E" w:rsidR="005D5DA1" w:rsidRPr="0031597C" w:rsidRDefault="00376E4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</w:t>
            </w:r>
            <w:r w:rsidR="008424A6">
              <w:rPr>
                <w:rFonts w:cstheme="minorHAnsi"/>
                <w:sz w:val="20"/>
                <w:lang w:eastAsia="en-GB"/>
              </w:rPr>
              <w:t>nited Kingdo</w:t>
            </w:r>
            <w:r w:rsidR="009C4941">
              <w:rPr>
                <w:rFonts w:cstheme="minorHAnsi"/>
                <w:sz w:val="20"/>
                <w:lang w:eastAsia="en-GB"/>
              </w:rPr>
              <w:t>m</w:t>
            </w:r>
          </w:p>
        </w:tc>
        <w:tc>
          <w:tcPr>
            <w:tcW w:w="8910" w:type="dxa"/>
            <w:noWrap/>
          </w:tcPr>
          <w:p w14:paraId="0EB0660B" w14:textId="1FD95554" w:rsidR="005D5DA1" w:rsidRPr="0031597C" w:rsidRDefault="005B6A6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</w:t>
            </w:r>
            <w:r w:rsidR="00DB4500">
              <w:rPr>
                <w:rFonts w:cstheme="minorHAnsi"/>
                <w:sz w:val="20"/>
                <w:lang w:eastAsia="en-GB"/>
              </w:rPr>
              <w:t xml:space="preserve">niversity of the </w:t>
            </w:r>
            <w:r w:rsidR="00FA4BD7">
              <w:rPr>
                <w:rFonts w:cstheme="minorHAnsi"/>
                <w:sz w:val="20"/>
                <w:lang w:eastAsia="en-GB"/>
              </w:rPr>
              <w:t>West of Scotlan</w:t>
            </w:r>
            <w:r w:rsidR="00AB69A5">
              <w:rPr>
                <w:rFonts w:cstheme="minorHAnsi"/>
                <w:sz w:val="20"/>
                <w:lang w:eastAsia="en-GB"/>
              </w:rPr>
              <w:t>d</w:t>
            </w:r>
          </w:p>
        </w:tc>
        <w:tc>
          <w:tcPr>
            <w:tcW w:w="2880" w:type="dxa"/>
            <w:noWrap/>
          </w:tcPr>
          <w:p w14:paraId="204765AD" w14:textId="05667457" w:rsidR="005D5DA1" w:rsidRPr="0031597C" w:rsidRDefault="009F28F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</w:t>
            </w:r>
            <w:r w:rsidR="002557E1">
              <w:rPr>
                <w:rFonts w:cstheme="minorHAnsi"/>
                <w:sz w:val="20"/>
                <w:lang w:eastAsia="en-GB"/>
              </w:rPr>
              <w:t>demia</w:t>
            </w:r>
          </w:p>
        </w:tc>
      </w:tr>
      <w:tr w:rsidR="005D5DA1" w:rsidRPr="0031597C" w14:paraId="72DB275F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19D02680" w14:textId="0C9DD612" w:rsidR="005D5DA1" w:rsidRPr="0031597C" w:rsidRDefault="0039327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France</w:t>
            </w:r>
          </w:p>
        </w:tc>
        <w:tc>
          <w:tcPr>
            <w:tcW w:w="8910" w:type="dxa"/>
            <w:noWrap/>
            <w:hideMark/>
          </w:tcPr>
          <w:p w14:paraId="6161C029" w14:textId="41AC2F97" w:rsidR="005D5DA1" w:rsidRPr="0031597C" w:rsidRDefault="009C77D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 xml:space="preserve">IRT </w:t>
            </w:r>
            <w:proofErr w:type="spellStart"/>
            <w:r>
              <w:rPr>
                <w:rFonts w:cstheme="minorHAnsi"/>
                <w:sz w:val="20"/>
                <w:lang w:eastAsia="en-GB"/>
              </w:rPr>
              <w:t>Syst</w:t>
            </w:r>
            <w:r w:rsidR="001368EF">
              <w:rPr>
                <w:rFonts w:cstheme="minorHAnsi"/>
                <w:sz w:val="20"/>
                <w:lang w:eastAsia="en-GB"/>
              </w:rPr>
              <w:t>emX</w:t>
            </w:r>
            <w:proofErr w:type="spellEnd"/>
          </w:p>
        </w:tc>
        <w:tc>
          <w:tcPr>
            <w:tcW w:w="2880" w:type="dxa"/>
            <w:noWrap/>
            <w:hideMark/>
          </w:tcPr>
          <w:p w14:paraId="7E15BF8E" w14:textId="70B801C2" w:rsidR="005D5DA1" w:rsidRPr="0031597C" w:rsidRDefault="003653BF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</w:t>
            </w:r>
            <w:r w:rsidR="004B682C">
              <w:rPr>
                <w:rFonts w:cstheme="minorHAnsi"/>
                <w:sz w:val="20"/>
                <w:lang w:eastAsia="en-GB"/>
              </w:rPr>
              <w:t>cademia</w:t>
            </w:r>
          </w:p>
        </w:tc>
      </w:tr>
      <w:tr w:rsidR="005D5DA1" w:rsidRPr="0031597C" w14:paraId="1F3263FF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5C825521" w14:textId="1FABC20C" w:rsidR="005D5DA1" w:rsidRPr="0031597C" w:rsidRDefault="0039327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Oman</w:t>
            </w:r>
          </w:p>
        </w:tc>
        <w:tc>
          <w:tcPr>
            <w:tcW w:w="8910" w:type="dxa"/>
            <w:noWrap/>
            <w:hideMark/>
          </w:tcPr>
          <w:p w14:paraId="0F08C94E" w14:textId="3FB459DC" w:rsidR="005D5DA1" w:rsidRPr="0031597C" w:rsidRDefault="00A3387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O</w:t>
            </w:r>
            <w:r w:rsidR="00536836">
              <w:rPr>
                <w:rFonts w:cstheme="minorHAnsi"/>
                <w:sz w:val="20"/>
                <w:lang w:eastAsia="en-GB"/>
              </w:rPr>
              <w:t>man Telecomm</w:t>
            </w:r>
            <w:r w:rsidR="00884255">
              <w:rPr>
                <w:rFonts w:cstheme="minorHAnsi"/>
                <w:sz w:val="20"/>
                <w:lang w:eastAsia="en-GB"/>
              </w:rPr>
              <w:t xml:space="preserve">unications </w:t>
            </w:r>
            <w:r w:rsidR="004A2D82">
              <w:rPr>
                <w:rFonts w:cstheme="minorHAnsi"/>
                <w:sz w:val="20"/>
                <w:lang w:eastAsia="en-GB"/>
              </w:rPr>
              <w:t>Company (</w:t>
            </w:r>
            <w:proofErr w:type="spellStart"/>
            <w:r w:rsidR="004A2D82">
              <w:rPr>
                <w:rFonts w:cstheme="minorHAnsi"/>
                <w:sz w:val="20"/>
                <w:lang w:eastAsia="en-GB"/>
              </w:rPr>
              <w:t>Oman</w:t>
            </w:r>
            <w:r w:rsidR="0038326C">
              <w:rPr>
                <w:rFonts w:cstheme="minorHAnsi"/>
                <w:sz w:val="20"/>
                <w:lang w:eastAsia="en-GB"/>
              </w:rPr>
              <w:t>tel</w:t>
            </w:r>
            <w:proofErr w:type="spellEnd"/>
            <w:r w:rsidR="0038326C">
              <w:rPr>
                <w:rFonts w:cstheme="minorHAnsi"/>
                <w:sz w:val="20"/>
                <w:lang w:eastAsia="en-GB"/>
              </w:rPr>
              <w:t>)</w:t>
            </w:r>
          </w:p>
        </w:tc>
        <w:tc>
          <w:tcPr>
            <w:tcW w:w="2880" w:type="dxa"/>
            <w:noWrap/>
            <w:hideMark/>
          </w:tcPr>
          <w:p w14:paraId="5F1F618B" w14:textId="1D296F3A" w:rsidR="005D5DA1" w:rsidRPr="0031597C" w:rsidRDefault="00120D32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</w:t>
            </w:r>
            <w:r w:rsidR="007602D5">
              <w:rPr>
                <w:rFonts w:cstheme="minorHAnsi"/>
                <w:sz w:val="20"/>
                <w:lang w:eastAsia="en-GB"/>
              </w:rPr>
              <w:t>ector member</w:t>
            </w:r>
          </w:p>
        </w:tc>
      </w:tr>
      <w:tr w:rsidR="005D5DA1" w:rsidRPr="0031597C" w14:paraId="20A3D854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6B32F5B7" w14:textId="187F175E" w:rsidR="005D5DA1" w:rsidRPr="0031597C" w:rsidRDefault="0039327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ustria</w:t>
            </w:r>
          </w:p>
        </w:tc>
        <w:tc>
          <w:tcPr>
            <w:tcW w:w="8910" w:type="dxa"/>
            <w:noWrap/>
            <w:hideMark/>
          </w:tcPr>
          <w:p w14:paraId="1D0963A5" w14:textId="54720837" w:rsidR="005D5DA1" w:rsidRPr="005D5DA1" w:rsidRDefault="002C5FF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val="es-ES" w:eastAsia="en-GB"/>
              </w:rPr>
            </w:pPr>
            <w:r>
              <w:rPr>
                <w:rFonts w:cstheme="minorHAnsi"/>
                <w:sz w:val="20"/>
                <w:lang w:val="es-ES" w:eastAsia="en-GB"/>
              </w:rPr>
              <w:t>A</w:t>
            </w:r>
            <w:r w:rsidR="00EE317A">
              <w:rPr>
                <w:rFonts w:cstheme="minorHAnsi"/>
                <w:sz w:val="20"/>
                <w:lang w:val="es-ES" w:eastAsia="en-GB"/>
              </w:rPr>
              <w:t>1 T</w:t>
            </w:r>
            <w:r w:rsidR="005A0B1E">
              <w:rPr>
                <w:rFonts w:cstheme="minorHAnsi"/>
                <w:sz w:val="20"/>
                <w:lang w:val="es-ES" w:eastAsia="en-GB"/>
              </w:rPr>
              <w:t xml:space="preserve">elekom </w:t>
            </w:r>
            <w:r w:rsidR="00C62DA4">
              <w:rPr>
                <w:rFonts w:cstheme="minorHAnsi"/>
                <w:sz w:val="20"/>
                <w:lang w:val="es-ES" w:eastAsia="en-GB"/>
              </w:rPr>
              <w:t>Austria AG</w:t>
            </w:r>
          </w:p>
        </w:tc>
        <w:tc>
          <w:tcPr>
            <w:tcW w:w="2880" w:type="dxa"/>
            <w:noWrap/>
            <w:hideMark/>
          </w:tcPr>
          <w:p w14:paraId="0C4075A7" w14:textId="1182B37C" w:rsidR="005D5DA1" w:rsidRPr="0031597C" w:rsidRDefault="007602D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</w:t>
            </w:r>
            <w:r w:rsidR="00590883">
              <w:rPr>
                <w:rFonts w:cstheme="minorHAnsi"/>
                <w:sz w:val="20"/>
                <w:lang w:eastAsia="en-GB"/>
              </w:rPr>
              <w:t>ector member</w:t>
            </w:r>
          </w:p>
        </w:tc>
      </w:tr>
      <w:tr w:rsidR="005D5DA1" w:rsidRPr="0031597C" w14:paraId="7EC80428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48AED5EC" w14:textId="1169FD7C" w:rsidR="005D5DA1" w:rsidRPr="0031597C" w:rsidRDefault="00B33BB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ted States</w:t>
            </w:r>
          </w:p>
        </w:tc>
        <w:tc>
          <w:tcPr>
            <w:tcW w:w="8910" w:type="dxa"/>
            <w:noWrap/>
            <w:hideMark/>
          </w:tcPr>
          <w:p w14:paraId="76519C8B" w14:textId="46DF7E88" w:rsidR="005D5DA1" w:rsidRPr="0031597C" w:rsidRDefault="005F370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proofErr w:type="spellStart"/>
            <w:r>
              <w:rPr>
                <w:rFonts w:cstheme="minorHAnsi"/>
                <w:sz w:val="20"/>
                <w:lang w:eastAsia="en-GB"/>
              </w:rPr>
              <w:t>O</w:t>
            </w:r>
            <w:r w:rsidR="00F8141D">
              <w:rPr>
                <w:rFonts w:cstheme="minorHAnsi"/>
                <w:sz w:val="20"/>
                <w:lang w:eastAsia="en-GB"/>
              </w:rPr>
              <w:t>mnispace</w:t>
            </w:r>
            <w:proofErr w:type="spellEnd"/>
            <w:r w:rsidR="00F8141D">
              <w:rPr>
                <w:rFonts w:cstheme="minorHAnsi"/>
                <w:sz w:val="20"/>
                <w:lang w:eastAsia="en-GB"/>
              </w:rPr>
              <w:t>, LL</w:t>
            </w:r>
            <w:r w:rsidR="009E1AF8">
              <w:rPr>
                <w:rFonts w:cstheme="minorHAnsi"/>
                <w:sz w:val="20"/>
                <w:lang w:eastAsia="en-GB"/>
              </w:rPr>
              <w:t>C</w:t>
            </w:r>
          </w:p>
        </w:tc>
        <w:tc>
          <w:tcPr>
            <w:tcW w:w="2880" w:type="dxa"/>
            <w:noWrap/>
            <w:hideMark/>
          </w:tcPr>
          <w:p w14:paraId="33EF6A39" w14:textId="5DE9AF72" w:rsidR="005D5DA1" w:rsidRPr="0031597C" w:rsidRDefault="0059088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ec</w:t>
            </w:r>
            <w:r w:rsidR="00B8262D">
              <w:rPr>
                <w:rFonts w:cstheme="minorHAnsi"/>
                <w:sz w:val="20"/>
                <w:lang w:eastAsia="en-GB"/>
              </w:rPr>
              <w:t>tor member</w:t>
            </w:r>
          </w:p>
        </w:tc>
      </w:tr>
      <w:tr w:rsidR="005D5DA1" w:rsidRPr="0031597C" w14:paraId="7004A2D4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5A546A57" w14:textId="44C7E50A" w:rsidR="005D5DA1" w:rsidRPr="0031597C" w:rsidRDefault="00B33BB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ted States</w:t>
            </w:r>
          </w:p>
        </w:tc>
        <w:tc>
          <w:tcPr>
            <w:tcW w:w="8910" w:type="dxa"/>
            <w:noWrap/>
            <w:hideMark/>
          </w:tcPr>
          <w:p w14:paraId="73807686" w14:textId="3C81ECBD" w:rsidR="005D5DA1" w:rsidRPr="0031597C" w:rsidRDefault="00EE5A3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The Walt D</w:t>
            </w:r>
            <w:r w:rsidR="001C4295">
              <w:rPr>
                <w:rFonts w:cstheme="minorHAnsi"/>
                <w:sz w:val="20"/>
                <w:lang w:eastAsia="en-GB"/>
              </w:rPr>
              <w:t>isney Company</w:t>
            </w:r>
          </w:p>
        </w:tc>
        <w:tc>
          <w:tcPr>
            <w:tcW w:w="2880" w:type="dxa"/>
            <w:noWrap/>
            <w:hideMark/>
          </w:tcPr>
          <w:p w14:paraId="224FFA9A" w14:textId="630C3EDD" w:rsidR="005D5DA1" w:rsidRPr="0031597C" w:rsidRDefault="006D5FC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ector member</w:t>
            </w:r>
          </w:p>
        </w:tc>
      </w:tr>
      <w:tr w:rsidR="005D5DA1" w:rsidRPr="0031597C" w14:paraId="7774ACD6" w14:textId="77777777" w:rsidTr="0053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7CE78E5B" w14:textId="7B2E168F" w:rsidR="005D5DA1" w:rsidRPr="0031597C" w:rsidRDefault="00B33BB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ted States</w:t>
            </w:r>
          </w:p>
        </w:tc>
        <w:tc>
          <w:tcPr>
            <w:tcW w:w="8910" w:type="dxa"/>
            <w:noWrap/>
            <w:hideMark/>
          </w:tcPr>
          <w:p w14:paraId="5A4D3643" w14:textId="3D7E4211" w:rsidR="005D5DA1" w:rsidRPr="0031597C" w:rsidRDefault="00197446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B</w:t>
            </w:r>
            <w:r w:rsidR="00A76800">
              <w:rPr>
                <w:rFonts w:cstheme="minorHAnsi"/>
                <w:sz w:val="20"/>
                <w:lang w:eastAsia="en-GB"/>
              </w:rPr>
              <w:t>itSight</w:t>
            </w:r>
            <w:r w:rsidR="00D63A82">
              <w:rPr>
                <w:rFonts w:cstheme="minorHAnsi"/>
                <w:sz w:val="20"/>
                <w:lang w:eastAsia="en-GB"/>
              </w:rPr>
              <w:t xml:space="preserve"> Technologie</w:t>
            </w:r>
            <w:r w:rsidR="00FA4EB3">
              <w:rPr>
                <w:rFonts w:cstheme="minorHAnsi"/>
                <w:sz w:val="20"/>
                <w:lang w:eastAsia="en-GB"/>
              </w:rPr>
              <w:t>s, Inc.</w:t>
            </w:r>
          </w:p>
        </w:tc>
        <w:tc>
          <w:tcPr>
            <w:tcW w:w="2880" w:type="dxa"/>
            <w:noWrap/>
            <w:hideMark/>
          </w:tcPr>
          <w:p w14:paraId="5F279642" w14:textId="72D7A205" w:rsidR="005D5DA1" w:rsidRPr="0031597C" w:rsidRDefault="0034291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ector member</w:t>
            </w:r>
          </w:p>
        </w:tc>
      </w:tr>
      <w:tr w:rsidR="005D5DA1" w:rsidRPr="0031597C" w14:paraId="7F75EFB2" w14:textId="77777777" w:rsidTr="00530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160" w:type="dxa"/>
            <w:noWrap/>
            <w:hideMark/>
          </w:tcPr>
          <w:p w14:paraId="52178F24" w14:textId="4DAE9659" w:rsidR="005D5DA1" w:rsidRPr="0031597C" w:rsidRDefault="005D5D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31597C">
              <w:rPr>
                <w:rFonts w:cstheme="minorHAnsi"/>
                <w:sz w:val="20"/>
                <w:lang w:eastAsia="en-GB"/>
              </w:rPr>
              <w:t>U</w:t>
            </w:r>
            <w:r w:rsidR="00B33BB1">
              <w:rPr>
                <w:rFonts w:cstheme="minorHAnsi"/>
                <w:sz w:val="20"/>
                <w:lang w:eastAsia="en-GB"/>
              </w:rPr>
              <w:t xml:space="preserve">nited Kingdom </w:t>
            </w:r>
          </w:p>
        </w:tc>
        <w:tc>
          <w:tcPr>
            <w:tcW w:w="8910" w:type="dxa"/>
            <w:noWrap/>
            <w:hideMark/>
          </w:tcPr>
          <w:p w14:paraId="6CDB4C97" w14:textId="5C506E19" w:rsidR="005D5DA1" w:rsidRPr="0031597C" w:rsidRDefault="00AA57CD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B</w:t>
            </w:r>
            <w:r w:rsidR="00A11F61">
              <w:rPr>
                <w:rFonts w:cstheme="minorHAnsi"/>
                <w:sz w:val="20"/>
                <w:lang w:eastAsia="en-GB"/>
              </w:rPr>
              <w:t>ournemouth Univ</w:t>
            </w:r>
            <w:r w:rsidR="00EB7D27">
              <w:rPr>
                <w:rFonts w:cstheme="minorHAnsi"/>
                <w:sz w:val="20"/>
                <w:lang w:eastAsia="en-GB"/>
              </w:rPr>
              <w:t>ersity</w:t>
            </w:r>
          </w:p>
        </w:tc>
        <w:tc>
          <w:tcPr>
            <w:tcW w:w="2880" w:type="dxa"/>
            <w:noWrap/>
            <w:hideMark/>
          </w:tcPr>
          <w:p w14:paraId="34162801" w14:textId="5D2E07EC" w:rsidR="005D5DA1" w:rsidRPr="0031597C" w:rsidRDefault="00AA645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d</w:t>
            </w:r>
            <w:r w:rsidR="000D586D">
              <w:rPr>
                <w:rFonts w:cstheme="minorHAnsi"/>
                <w:sz w:val="20"/>
                <w:lang w:eastAsia="en-GB"/>
              </w:rPr>
              <w:t>emia</w:t>
            </w:r>
          </w:p>
        </w:tc>
      </w:tr>
      <w:tr w:rsidR="0048154C" w:rsidRPr="0031597C" w14:paraId="562F2242" w14:textId="77777777" w:rsidTr="0048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2160" w:type="dxa"/>
            <w:noWrap/>
          </w:tcPr>
          <w:p w14:paraId="49E5C904" w14:textId="5F87DF31" w:rsidR="0048154C" w:rsidRDefault="003E680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China</w:t>
            </w:r>
          </w:p>
        </w:tc>
        <w:tc>
          <w:tcPr>
            <w:tcW w:w="8910" w:type="dxa"/>
            <w:noWrap/>
          </w:tcPr>
          <w:p w14:paraId="0F5D75E6" w14:textId="04BFC635" w:rsidR="0048154C" w:rsidRPr="0031597C" w:rsidRDefault="00DE67C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H</w:t>
            </w:r>
            <w:r w:rsidR="006464EF">
              <w:rPr>
                <w:rFonts w:cstheme="minorHAnsi"/>
                <w:sz w:val="20"/>
                <w:lang w:eastAsia="en-GB"/>
              </w:rPr>
              <w:t>ong Kong A</w:t>
            </w:r>
            <w:r w:rsidR="00CB067C">
              <w:rPr>
                <w:rFonts w:cstheme="minorHAnsi"/>
                <w:sz w:val="20"/>
                <w:lang w:eastAsia="en-GB"/>
              </w:rPr>
              <w:t xml:space="preserve">pplied Science and </w:t>
            </w:r>
            <w:r w:rsidR="00D736AA">
              <w:rPr>
                <w:rFonts w:cstheme="minorHAnsi"/>
                <w:sz w:val="20"/>
                <w:lang w:eastAsia="en-GB"/>
              </w:rPr>
              <w:t xml:space="preserve">Technology </w:t>
            </w:r>
            <w:r w:rsidR="00393B3A">
              <w:rPr>
                <w:rFonts w:cstheme="minorHAnsi"/>
                <w:sz w:val="20"/>
                <w:lang w:eastAsia="en-GB"/>
              </w:rPr>
              <w:t xml:space="preserve">Research Institute </w:t>
            </w:r>
          </w:p>
        </w:tc>
        <w:tc>
          <w:tcPr>
            <w:tcW w:w="2880" w:type="dxa"/>
            <w:noWrap/>
          </w:tcPr>
          <w:p w14:paraId="0F80AB0F" w14:textId="453DBBFF" w:rsidR="0048154C" w:rsidRPr="0031597C" w:rsidRDefault="006003A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demia</w:t>
            </w:r>
          </w:p>
        </w:tc>
      </w:tr>
      <w:tr w:rsidR="005D5DA1" w:rsidRPr="0031597C" w14:paraId="369D816E" w14:textId="77777777" w:rsidTr="006F7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tcW w:w="2160" w:type="dxa"/>
            <w:noWrap/>
            <w:hideMark/>
          </w:tcPr>
          <w:p w14:paraId="6A796ABC" w14:textId="277D0097" w:rsidR="005D5DA1" w:rsidRPr="0031597C" w:rsidRDefault="00494F2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t</w:t>
            </w:r>
            <w:r w:rsidR="00380477">
              <w:rPr>
                <w:rFonts w:cstheme="minorHAnsi"/>
                <w:sz w:val="20"/>
                <w:lang w:eastAsia="en-GB"/>
              </w:rPr>
              <w:t>ed States</w:t>
            </w:r>
          </w:p>
        </w:tc>
        <w:tc>
          <w:tcPr>
            <w:tcW w:w="8910" w:type="dxa"/>
            <w:noWrap/>
            <w:hideMark/>
          </w:tcPr>
          <w:p w14:paraId="4F009DDD" w14:textId="69FC21DA" w:rsidR="005D5DA1" w:rsidRPr="0031597C" w:rsidRDefault="0011458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M</w:t>
            </w:r>
            <w:r w:rsidR="008F3880">
              <w:rPr>
                <w:rFonts w:cstheme="minorHAnsi"/>
                <w:sz w:val="20"/>
                <w:lang w:eastAsia="en-GB"/>
              </w:rPr>
              <w:t>eta Platforms</w:t>
            </w:r>
            <w:r w:rsidR="003E0FC5">
              <w:rPr>
                <w:rFonts w:cstheme="minorHAnsi"/>
                <w:sz w:val="20"/>
                <w:lang w:eastAsia="en-GB"/>
              </w:rPr>
              <w:t>, Inc</w:t>
            </w:r>
            <w:r w:rsidR="00FD3F41">
              <w:rPr>
                <w:rFonts w:cstheme="minorHAnsi"/>
                <w:sz w:val="20"/>
                <w:lang w:eastAsia="en-GB"/>
              </w:rPr>
              <w:t>.</w:t>
            </w:r>
          </w:p>
        </w:tc>
        <w:tc>
          <w:tcPr>
            <w:tcW w:w="2880" w:type="dxa"/>
            <w:noWrap/>
            <w:hideMark/>
          </w:tcPr>
          <w:p w14:paraId="65B512E1" w14:textId="63C696ED" w:rsidR="005D5DA1" w:rsidRPr="0031597C" w:rsidRDefault="004E2AF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</w:t>
            </w:r>
            <w:r w:rsidR="00E47A47">
              <w:rPr>
                <w:rFonts w:cstheme="minorHAnsi"/>
                <w:sz w:val="20"/>
                <w:lang w:eastAsia="en-GB"/>
              </w:rPr>
              <w:t>ector member</w:t>
            </w:r>
          </w:p>
        </w:tc>
      </w:tr>
      <w:tr w:rsidR="00A55CEB" w:rsidRPr="0031597C" w14:paraId="50EA12F1" w14:textId="77777777" w:rsidTr="006F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tcW w:w="2160" w:type="dxa"/>
            <w:noWrap/>
          </w:tcPr>
          <w:p w14:paraId="2BAA3289" w14:textId="31334E2D" w:rsidR="00A55CEB" w:rsidRPr="0031597C" w:rsidRDefault="0038047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ted States</w:t>
            </w:r>
          </w:p>
        </w:tc>
        <w:tc>
          <w:tcPr>
            <w:tcW w:w="8910" w:type="dxa"/>
            <w:noWrap/>
          </w:tcPr>
          <w:p w14:paraId="3B617548" w14:textId="578C420D" w:rsidR="00A55CEB" w:rsidRPr="0031597C" w:rsidRDefault="00FD3F4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Mozi</w:t>
            </w:r>
            <w:r w:rsidR="009A6EA0">
              <w:rPr>
                <w:rFonts w:cstheme="minorHAnsi"/>
                <w:sz w:val="20"/>
                <w:lang w:eastAsia="en-GB"/>
              </w:rPr>
              <w:t>lla Corpor</w:t>
            </w:r>
            <w:r w:rsidR="006C1CEF">
              <w:rPr>
                <w:rFonts w:cstheme="minorHAnsi"/>
                <w:sz w:val="20"/>
                <w:lang w:eastAsia="en-GB"/>
              </w:rPr>
              <w:t xml:space="preserve">ation </w:t>
            </w:r>
          </w:p>
        </w:tc>
        <w:tc>
          <w:tcPr>
            <w:tcW w:w="2880" w:type="dxa"/>
            <w:noWrap/>
          </w:tcPr>
          <w:p w14:paraId="24DD17E3" w14:textId="0C99C692" w:rsidR="00A55CEB" w:rsidRPr="0031597C" w:rsidRDefault="00653CA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ector mem</w:t>
            </w:r>
            <w:r w:rsidR="00F620CA">
              <w:rPr>
                <w:rFonts w:cstheme="minorHAnsi"/>
                <w:sz w:val="20"/>
                <w:lang w:eastAsia="en-GB"/>
              </w:rPr>
              <w:t>ber</w:t>
            </w:r>
          </w:p>
        </w:tc>
      </w:tr>
      <w:tr w:rsidR="00494F2C" w:rsidRPr="0031597C" w14:paraId="38EB689B" w14:textId="77777777" w:rsidTr="006F7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"/>
        </w:trPr>
        <w:tc>
          <w:tcPr>
            <w:tcW w:w="2160" w:type="dxa"/>
            <w:noWrap/>
          </w:tcPr>
          <w:p w14:paraId="155FE9B5" w14:textId="3886A7F5" w:rsidR="00494F2C" w:rsidRPr="0031597C" w:rsidRDefault="0038047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Malaysia</w:t>
            </w:r>
          </w:p>
        </w:tc>
        <w:tc>
          <w:tcPr>
            <w:tcW w:w="8910" w:type="dxa"/>
            <w:noWrap/>
          </w:tcPr>
          <w:p w14:paraId="1B957695" w14:textId="4EC7548C" w:rsidR="00494F2C" w:rsidRPr="0031597C" w:rsidRDefault="00D33922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Multim</w:t>
            </w:r>
            <w:r w:rsidR="008609BD">
              <w:rPr>
                <w:rFonts w:cstheme="minorHAnsi"/>
                <w:sz w:val="20"/>
                <w:lang w:eastAsia="en-GB"/>
              </w:rPr>
              <w:t>edia University</w:t>
            </w:r>
            <w:r w:rsidR="001F59A1">
              <w:rPr>
                <w:rFonts w:cstheme="minorHAnsi"/>
                <w:sz w:val="20"/>
                <w:lang w:eastAsia="en-GB"/>
              </w:rPr>
              <w:t xml:space="preserve"> </w:t>
            </w:r>
          </w:p>
        </w:tc>
        <w:tc>
          <w:tcPr>
            <w:tcW w:w="2880" w:type="dxa"/>
            <w:noWrap/>
          </w:tcPr>
          <w:p w14:paraId="4FF303F3" w14:textId="669DFA18" w:rsidR="00494F2C" w:rsidRPr="0031597C" w:rsidRDefault="00F620C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demia</w:t>
            </w:r>
          </w:p>
        </w:tc>
      </w:tr>
      <w:tr w:rsidR="00494F2C" w:rsidRPr="0031597C" w14:paraId="62B5FD13" w14:textId="77777777" w:rsidTr="006F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tcW w:w="2160" w:type="dxa"/>
            <w:noWrap/>
          </w:tcPr>
          <w:p w14:paraId="22FD7EA8" w14:textId="161797A8" w:rsidR="00494F2C" w:rsidRPr="0031597C" w:rsidRDefault="0038047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Japan</w:t>
            </w:r>
          </w:p>
        </w:tc>
        <w:tc>
          <w:tcPr>
            <w:tcW w:w="8910" w:type="dxa"/>
            <w:noWrap/>
          </w:tcPr>
          <w:p w14:paraId="71F0B57D" w14:textId="2CDD2256" w:rsidR="00494F2C" w:rsidRPr="0031597C" w:rsidRDefault="00C043F5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hinshu Uni</w:t>
            </w:r>
            <w:r w:rsidR="00AA217F">
              <w:rPr>
                <w:rFonts w:cstheme="minorHAnsi"/>
                <w:sz w:val="20"/>
                <w:lang w:eastAsia="en-GB"/>
              </w:rPr>
              <w:t xml:space="preserve">versity </w:t>
            </w:r>
          </w:p>
        </w:tc>
        <w:tc>
          <w:tcPr>
            <w:tcW w:w="2880" w:type="dxa"/>
            <w:noWrap/>
          </w:tcPr>
          <w:p w14:paraId="3A6F8109" w14:textId="732CAE00" w:rsidR="00494F2C" w:rsidRPr="0031597C" w:rsidRDefault="002433E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demia</w:t>
            </w:r>
          </w:p>
        </w:tc>
      </w:tr>
      <w:tr w:rsidR="00A55CEB" w:rsidRPr="0031597C" w14:paraId="72B3F1D2" w14:textId="77777777" w:rsidTr="006F7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tcW w:w="2160" w:type="dxa"/>
            <w:noWrap/>
          </w:tcPr>
          <w:p w14:paraId="35A6F24C" w14:textId="309CD964" w:rsidR="00A55CEB" w:rsidRPr="0031597C" w:rsidRDefault="0038047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Colombia</w:t>
            </w:r>
          </w:p>
        </w:tc>
        <w:tc>
          <w:tcPr>
            <w:tcW w:w="8910" w:type="dxa"/>
            <w:noWrap/>
          </w:tcPr>
          <w:p w14:paraId="60AA26FF" w14:textId="6B15CE53" w:rsidR="00A55CEB" w:rsidRPr="0031597C" w:rsidRDefault="009A39E6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proofErr w:type="spellStart"/>
            <w:r>
              <w:rPr>
                <w:rFonts w:cstheme="minorHAnsi"/>
                <w:sz w:val="20"/>
                <w:lang w:eastAsia="en-GB"/>
              </w:rPr>
              <w:t>U</w:t>
            </w:r>
            <w:r w:rsidR="00F32E8C">
              <w:rPr>
                <w:rFonts w:cstheme="minorHAnsi"/>
                <w:sz w:val="20"/>
                <w:lang w:eastAsia="en-GB"/>
              </w:rPr>
              <w:t>niversitari</w:t>
            </w:r>
            <w:r w:rsidR="00C576BA">
              <w:rPr>
                <w:rFonts w:cstheme="minorHAnsi"/>
                <w:sz w:val="20"/>
                <w:lang w:eastAsia="en-GB"/>
              </w:rPr>
              <w:t>a</w:t>
            </w:r>
            <w:proofErr w:type="spellEnd"/>
            <w:r w:rsidR="00F5696D">
              <w:rPr>
                <w:rFonts w:cstheme="minorHAnsi"/>
                <w:sz w:val="20"/>
                <w:lang w:eastAsia="en-GB"/>
              </w:rPr>
              <w:t xml:space="preserve"> </w:t>
            </w:r>
            <w:proofErr w:type="spellStart"/>
            <w:r w:rsidR="00F5696D">
              <w:rPr>
                <w:rFonts w:cstheme="minorHAnsi"/>
                <w:sz w:val="20"/>
                <w:lang w:eastAsia="en-GB"/>
              </w:rPr>
              <w:t>Ag</w:t>
            </w:r>
            <w:r w:rsidR="00E4443D">
              <w:rPr>
                <w:rFonts w:cstheme="minorHAnsi"/>
                <w:sz w:val="20"/>
                <w:lang w:eastAsia="en-GB"/>
              </w:rPr>
              <w:t>ustinian</w:t>
            </w:r>
            <w:r w:rsidR="0090064C">
              <w:rPr>
                <w:rFonts w:cstheme="minorHAnsi"/>
                <w:sz w:val="20"/>
                <w:lang w:eastAsia="en-GB"/>
              </w:rPr>
              <w:t>a</w:t>
            </w:r>
            <w:proofErr w:type="spellEnd"/>
            <w:r w:rsidR="0090064C">
              <w:rPr>
                <w:rFonts w:cstheme="minorHAnsi"/>
                <w:sz w:val="20"/>
                <w:lang w:eastAsia="en-GB"/>
              </w:rPr>
              <w:t xml:space="preserve"> </w:t>
            </w:r>
          </w:p>
        </w:tc>
        <w:tc>
          <w:tcPr>
            <w:tcW w:w="2880" w:type="dxa"/>
            <w:noWrap/>
          </w:tcPr>
          <w:p w14:paraId="7AA6F939" w14:textId="7408DF5E" w:rsidR="00A55CEB" w:rsidRPr="0031597C" w:rsidRDefault="00C54B06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demia</w:t>
            </w:r>
          </w:p>
        </w:tc>
      </w:tr>
      <w:tr w:rsidR="00A55CEB" w:rsidRPr="0031597C" w14:paraId="31CBBFA1" w14:textId="77777777" w:rsidTr="006F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tcW w:w="2160" w:type="dxa"/>
            <w:noWrap/>
          </w:tcPr>
          <w:p w14:paraId="24563618" w14:textId="426DF7BC" w:rsidR="00A55CEB" w:rsidRPr="0031597C" w:rsidRDefault="0038047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International</w:t>
            </w:r>
          </w:p>
        </w:tc>
        <w:tc>
          <w:tcPr>
            <w:tcW w:w="8910" w:type="dxa"/>
            <w:noWrap/>
          </w:tcPr>
          <w:p w14:paraId="1A65FF1A" w14:textId="5B59AFF0" w:rsidR="00A55CEB" w:rsidRPr="0031597C" w:rsidRDefault="00E324D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Domi</w:t>
            </w:r>
            <w:r w:rsidR="0036392A">
              <w:rPr>
                <w:rFonts w:cstheme="minorHAnsi"/>
                <w:sz w:val="20"/>
                <w:lang w:eastAsia="en-GB"/>
              </w:rPr>
              <w:t>nic Foundation</w:t>
            </w:r>
          </w:p>
        </w:tc>
        <w:tc>
          <w:tcPr>
            <w:tcW w:w="2880" w:type="dxa"/>
            <w:noWrap/>
          </w:tcPr>
          <w:p w14:paraId="55F84DC1" w14:textId="7C0714BB" w:rsidR="00A55CEB" w:rsidRPr="0031597C" w:rsidRDefault="0099573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ector member</w:t>
            </w:r>
          </w:p>
        </w:tc>
      </w:tr>
      <w:tr w:rsidR="00A55CEB" w:rsidRPr="0031597C" w14:paraId="7E80FEC8" w14:textId="77777777" w:rsidTr="006F7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tcW w:w="2160" w:type="dxa"/>
            <w:noWrap/>
          </w:tcPr>
          <w:p w14:paraId="76A4902D" w14:textId="4CB05AAF" w:rsidR="00A55CEB" w:rsidRPr="0031597C" w:rsidRDefault="00380477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wi</w:t>
            </w:r>
            <w:r w:rsidR="00F30B22">
              <w:rPr>
                <w:rFonts w:cstheme="minorHAnsi"/>
                <w:sz w:val="20"/>
                <w:lang w:eastAsia="en-GB"/>
              </w:rPr>
              <w:t>tzerland</w:t>
            </w:r>
          </w:p>
        </w:tc>
        <w:tc>
          <w:tcPr>
            <w:tcW w:w="8910" w:type="dxa"/>
            <w:noWrap/>
          </w:tcPr>
          <w:p w14:paraId="223C1286" w14:textId="6A838AE8" w:rsidR="00A55CEB" w:rsidRPr="0031597C" w:rsidRDefault="00780554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Pricew</w:t>
            </w:r>
            <w:r w:rsidR="00F52D73">
              <w:rPr>
                <w:rFonts w:cstheme="minorHAnsi"/>
                <w:sz w:val="20"/>
                <w:lang w:eastAsia="en-GB"/>
              </w:rPr>
              <w:t>ater</w:t>
            </w:r>
            <w:r w:rsidR="00663B32">
              <w:rPr>
                <w:rFonts w:cstheme="minorHAnsi"/>
                <w:sz w:val="20"/>
                <w:lang w:eastAsia="en-GB"/>
              </w:rPr>
              <w:t>houseCoop</w:t>
            </w:r>
            <w:r w:rsidR="00037289">
              <w:rPr>
                <w:rFonts w:cstheme="minorHAnsi"/>
                <w:sz w:val="20"/>
                <w:lang w:eastAsia="en-GB"/>
              </w:rPr>
              <w:t>ers AG</w:t>
            </w:r>
          </w:p>
        </w:tc>
        <w:tc>
          <w:tcPr>
            <w:tcW w:w="2880" w:type="dxa"/>
            <w:noWrap/>
          </w:tcPr>
          <w:p w14:paraId="759F620A" w14:textId="6FF48074" w:rsidR="00A55CEB" w:rsidRPr="0031597C" w:rsidRDefault="006B2569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S</w:t>
            </w:r>
            <w:r w:rsidR="00914336">
              <w:rPr>
                <w:rFonts w:cstheme="minorHAnsi"/>
                <w:sz w:val="20"/>
                <w:lang w:eastAsia="en-GB"/>
              </w:rPr>
              <w:t>ector</w:t>
            </w:r>
            <w:r w:rsidR="00240C10">
              <w:rPr>
                <w:rFonts w:cstheme="minorHAnsi"/>
                <w:sz w:val="20"/>
                <w:lang w:eastAsia="en-GB"/>
              </w:rPr>
              <w:t xml:space="preserve"> member</w:t>
            </w:r>
          </w:p>
        </w:tc>
      </w:tr>
      <w:tr w:rsidR="00A55CEB" w:rsidRPr="0031597C" w14:paraId="08FDFE4A" w14:textId="77777777" w:rsidTr="006F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160" w:type="dxa"/>
            <w:noWrap/>
          </w:tcPr>
          <w:p w14:paraId="211A632F" w14:textId="3B00B37B" w:rsidR="00A55CEB" w:rsidRPr="0031597C" w:rsidRDefault="00F30B22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Guatemala</w:t>
            </w:r>
          </w:p>
        </w:tc>
        <w:tc>
          <w:tcPr>
            <w:tcW w:w="8910" w:type="dxa"/>
            <w:noWrap/>
          </w:tcPr>
          <w:p w14:paraId="0C5BD33A" w14:textId="556ECF86" w:rsidR="00A55CEB" w:rsidRPr="0031597C" w:rsidRDefault="00B41A3B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ver</w:t>
            </w:r>
            <w:r w:rsidR="00904787">
              <w:rPr>
                <w:rFonts w:cstheme="minorHAnsi"/>
                <w:sz w:val="20"/>
                <w:lang w:eastAsia="en-GB"/>
              </w:rPr>
              <w:t xml:space="preserve">sidad </w:t>
            </w:r>
            <w:r w:rsidR="00A914E7">
              <w:rPr>
                <w:rFonts w:cstheme="minorHAnsi"/>
                <w:sz w:val="20"/>
                <w:lang w:eastAsia="en-GB"/>
              </w:rPr>
              <w:t>G</w:t>
            </w:r>
            <w:r w:rsidR="00CF2321">
              <w:rPr>
                <w:rFonts w:cstheme="minorHAnsi"/>
                <w:sz w:val="20"/>
                <w:lang w:eastAsia="en-GB"/>
              </w:rPr>
              <w:t>alile</w:t>
            </w:r>
            <w:r w:rsidR="008C4589">
              <w:rPr>
                <w:rFonts w:cstheme="minorHAnsi"/>
                <w:sz w:val="20"/>
                <w:lang w:eastAsia="en-GB"/>
              </w:rPr>
              <w:t xml:space="preserve">o </w:t>
            </w:r>
          </w:p>
        </w:tc>
        <w:tc>
          <w:tcPr>
            <w:tcW w:w="2880" w:type="dxa"/>
            <w:noWrap/>
          </w:tcPr>
          <w:p w14:paraId="39C300AF" w14:textId="33F6350B" w:rsidR="00A55CEB" w:rsidRPr="0031597C" w:rsidRDefault="0075082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d</w:t>
            </w:r>
            <w:r w:rsidR="006B2569">
              <w:rPr>
                <w:rFonts w:cstheme="minorHAnsi"/>
                <w:sz w:val="20"/>
                <w:lang w:eastAsia="en-GB"/>
              </w:rPr>
              <w:t>emia</w:t>
            </w:r>
          </w:p>
        </w:tc>
      </w:tr>
      <w:tr w:rsidR="001F6BE1" w:rsidRPr="0031597C" w14:paraId="6F768B96" w14:textId="77777777" w:rsidTr="006F7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2160" w:type="dxa"/>
            <w:noWrap/>
          </w:tcPr>
          <w:p w14:paraId="29B0BFE7" w14:textId="352EB4E7" w:rsidR="001F6BE1" w:rsidRDefault="00D578BE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rgentin</w:t>
            </w:r>
            <w:r w:rsidR="00C75AFF">
              <w:rPr>
                <w:rFonts w:cstheme="minorHAnsi"/>
                <w:sz w:val="20"/>
                <w:lang w:eastAsia="en-GB"/>
              </w:rPr>
              <w:t>a</w:t>
            </w:r>
          </w:p>
        </w:tc>
        <w:tc>
          <w:tcPr>
            <w:tcW w:w="8910" w:type="dxa"/>
            <w:noWrap/>
          </w:tcPr>
          <w:p w14:paraId="7CBEC5EC" w14:textId="2C91697A" w:rsidR="001F6BE1" w:rsidRDefault="002214F8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Universid</w:t>
            </w:r>
            <w:r w:rsidR="009F6AF1">
              <w:rPr>
                <w:rFonts w:cstheme="minorHAnsi"/>
                <w:sz w:val="20"/>
                <w:lang w:eastAsia="en-GB"/>
              </w:rPr>
              <w:t>ad Nacio</w:t>
            </w:r>
            <w:r w:rsidR="00E81CF1">
              <w:rPr>
                <w:rFonts w:cstheme="minorHAnsi"/>
                <w:sz w:val="20"/>
                <w:lang w:eastAsia="en-GB"/>
              </w:rPr>
              <w:t xml:space="preserve">nal de </w:t>
            </w:r>
            <w:r w:rsidR="00165B04">
              <w:rPr>
                <w:rFonts w:cstheme="minorHAnsi"/>
                <w:sz w:val="20"/>
                <w:lang w:eastAsia="en-GB"/>
              </w:rPr>
              <w:t>Córdoba</w:t>
            </w:r>
          </w:p>
        </w:tc>
        <w:tc>
          <w:tcPr>
            <w:tcW w:w="2880" w:type="dxa"/>
            <w:noWrap/>
          </w:tcPr>
          <w:p w14:paraId="3DBBFA1A" w14:textId="1534FA07" w:rsidR="001F6BE1" w:rsidRDefault="00DA0863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demia</w:t>
            </w:r>
          </w:p>
        </w:tc>
      </w:tr>
    </w:tbl>
    <w:p w14:paraId="5176B374" w14:textId="7BF6CFAE" w:rsidR="00202C4A" w:rsidRPr="00530AE1" w:rsidRDefault="00202C4A" w:rsidP="00CD11A1">
      <w:pPr>
        <w:keepNext/>
        <w:keepLines/>
        <w:tabs>
          <w:tab w:val="clear" w:pos="1985"/>
          <w:tab w:val="left" w:pos="567"/>
          <w:tab w:val="left" w:pos="1701"/>
          <w:tab w:val="left" w:pos="6028"/>
        </w:tabs>
        <w:spacing w:after="120"/>
        <w:rPr>
          <w:rFonts w:eastAsia="SimSun" w:cstheme="minorHAnsi"/>
          <w:b/>
          <w:bCs/>
          <w:sz w:val="28"/>
          <w:szCs w:val="28"/>
          <w:lang w:val="en-US" w:eastAsia="zh-CN"/>
        </w:rPr>
      </w:pPr>
      <w:r w:rsidRPr="00530AE1">
        <w:rPr>
          <w:rFonts w:eastAsia="SimSun" w:cstheme="minorHAnsi"/>
          <w:b/>
          <w:bCs/>
          <w:szCs w:val="24"/>
          <w:lang w:val="en-US" w:eastAsia="zh-CN"/>
        </w:rPr>
        <w:lastRenderedPageBreak/>
        <w:t xml:space="preserve">Exclusions </w:t>
      </w:r>
      <w:r w:rsidR="00742FEC" w:rsidRPr="00530AE1">
        <w:rPr>
          <w:rFonts w:eastAsia="SimSun" w:cstheme="minorHAnsi"/>
          <w:b/>
          <w:bCs/>
          <w:szCs w:val="24"/>
          <w:lang w:val="en-US" w:eastAsia="zh-CN"/>
        </w:rPr>
        <w:t>in</w:t>
      </w:r>
      <w:r w:rsidR="00A70984">
        <w:rPr>
          <w:rFonts w:eastAsia="SimSun" w:cstheme="minorHAnsi"/>
          <w:b/>
          <w:bCs/>
          <w:szCs w:val="24"/>
          <w:lang w:val="en-US" w:eastAsia="zh-CN"/>
        </w:rPr>
        <w:t xml:space="preserve"> </w:t>
      </w:r>
      <w:r w:rsidRPr="00530AE1">
        <w:rPr>
          <w:rFonts w:eastAsia="SimSun" w:cstheme="minorHAnsi"/>
          <w:b/>
          <w:bCs/>
          <w:szCs w:val="24"/>
          <w:lang w:val="en-US" w:eastAsia="zh-CN"/>
        </w:rPr>
        <w:t>202</w:t>
      </w:r>
      <w:r w:rsidR="003F5991">
        <w:rPr>
          <w:rFonts w:eastAsia="SimSun" w:cstheme="minorHAnsi"/>
          <w:b/>
          <w:bCs/>
          <w:szCs w:val="24"/>
          <w:lang w:val="en-US" w:eastAsia="zh-CN"/>
        </w:rPr>
        <w:t>5</w:t>
      </w:r>
      <w:r w:rsidR="00CD11A1">
        <w:rPr>
          <w:rFonts w:eastAsia="SimSun" w:cstheme="minorHAnsi"/>
          <w:b/>
          <w:bCs/>
          <w:szCs w:val="24"/>
          <w:lang w:val="en-US" w:eastAsia="zh-CN"/>
        </w:rPr>
        <w:tab/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552"/>
        <w:gridCol w:w="8518"/>
        <w:gridCol w:w="2880"/>
      </w:tblGrid>
      <w:tr w:rsidR="005D5DA1" w:rsidRPr="004B75E6" w14:paraId="10963687" w14:textId="1BC7443E" w:rsidTr="006F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2552" w:type="dxa"/>
            <w:noWrap/>
            <w:hideMark/>
          </w:tcPr>
          <w:p w14:paraId="439FEFB2" w14:textId="77777777" w:rsidR="005D5DA1" w:rsidRPr="004B75E6" w:rsidRDefault="005D5DA1" w:rsidP="006017F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4B75E6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Country Name</w:t>
            </w:r>
          </w:p>
        </w:tc>
        <w:tc>
          <w:tcPr>
            <w:tcW w:w="8518" w:type="dxa"/>
            <w:noWrap/>
            <w:hideMark/>
          </w:tcPr>
          <w:p w14:paraId="69BB6437" w14:textId="77777777" w:rsidR="005D5DA1" w:rsidRPr="004B75E6" w:rsidRDefault="005D5DA1" w:rsidP="006017F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4B75E6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Account</w:t>
            </w:r>
          </w:p>
        </w:tc>
        <w:tc>
          <w:tcPr>
            <w:tcW w:w="2880" w:type="dxa"/>
            <w:noWrap/>
            <w:hideMark/>
          </w:tcPr>
          <w:p w14:paraId="5500890A" w14:textId="77777777" w:rsidR="005D5DA1" w:rsidRPr="004B75E6" w:rsidRDefault="005D5DA1" w:rsidP="006017F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4B75E6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Membership Type</w:t>
            </w:r>
          </w:p>
        </w:tc>
      </w:tr>
      <w:tr w:rsidR="005D5DA1" w:rsidRPr="004B75E6" w14:paraId="4479ABAC" w14:textId="7A07B0C5" w:rsidTr="006F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552" w:type="dxa"/>
            <w:noWrap/>
            <w:hideMark/>
          </w:tcPr>
          <w:p w14:paraId="6DB6901D" w14:textId="6593D342" w:rsidR="005D5DA1" w:rsidRPr="004B75E6" w:rsidRDefault="003346F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Russian F</w:t>
            </w:r>
            <w:r w:rsidR="00FA2E2E">
              <w:rPr>
                <w:rFonts w:cstheme="minorHAnsi"/>
                <w:sz w:val="20"/>
                <w:lang w:eastAsia="en-GB"/>
              </w:rPr>
              <w:t>ederation</w:t>
            </w:r>
          </w:p>
        </w:tc>
        <w:tc>
          <w:tcPr>
            <w:tcW w:w="8518" w:type="dxa"/>
            <w:noWrap/>
            <w:hideMark/>
          </w:tcPr>
          <w:p w14:paraId="0FC395C9" w14:textId="497B82CB" w:rsidR="005D5DA1" w:rsidRPr="005D5DA1" w:rsidRDefault="005407B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val="es-ES" w:eastAsia="en-GB"/>
              </w:rPr>
            </w:pPr>
            <w:r>
              <w:rPr>
                <w:rFonts w:cstheme="minorHAnsi"/>
                <w:sz w:val="20"/>
                <w:lang w:val="es-ES" w:eastAsia="en-GB"/>
              </w:rPr>
              <w:t>P</w:t>
            </w:r>
            <w:r w:rsidR="00E8163B">
              <w:rPr>
                <w:rFonts w:cstheme="minorHAnsi"/>
                <w:sz w:val="20"/>
                <w:lang w:val="es-ES" w:eastAsia="en-GB"/>
              </w:rPr>
              <w:t xml:space="preserve">eter the </w:t>
            </w:r>
            <w:r w:rsidR="00997807">
              <w:rPr>
                <w:rFonts w:cstheme="minorHAnsi"/>
                <w:sz w:val="20"/>
                <w:lang w:val="es-ES" w:eastAsia="en-GB"/>
              </w:rPr>
              <w:t>Great St</w:t>
            </w:r>
            <w:r w:rsidR="009A6441">
              <w:rPr>
                <w:rFonts w:cstheme="minorHAnsi"/>
                <w:sz w:val="20"/>
                <w:lang w:val="es-ES" w:eastAsia="en-GB"/>
              </w:rPr>
              <w:t>. Petersburg</w:t>
            </w:r>
            <w:r w:rsidR="00FE5830">
              <w:rPr>
                <w:rFonts w:cstheme="minorHAnsi"/>
                <w:sz w:val="20"/>
                <w:lang w:val="es-ES" w:eastAsia="en-GB"/>
              </w:rPr>
              <w:t xml:space="preserve"> Pol</w:t>
            </w:r>
            <w:r w:rsidR="00D3434C">
              <w:rPr>
                <w:rFonts w:cstheme="minorHAnsi"/>
                <w:sz w:val="20"/>
                <w:lang w:val="es-ES" w:eastAsia="en-GB"/>
              </w:rPr>
              <w:t>ytechnic Univer</w:t>
            </w:r>
            <w:r w:rsidR="00BD348A">
              <w:rPr>
                <w:rFonts w:cstheme="minorHAnsi"/>
                <w:sz w:val="20"/>
                <w:lang w:val="es-ES" w:eastAsia="en-GB"/>
              </w:rPr>
              <w:t>sity</w:t>
            </w:r>
          </w:p>
        </w:tc>
        <w:tc>
          <w:tcPr>
            <w:tcW w:w="2880" w:type="dxa"/>
            <w:noWrap/>
            <w:hideMark/>
          </w:tcPr>
          <w:p w14:paraId="5D55ED33" w14:textId="14917BB7" w:rsidR="005D5DA1" w:rsidRPr="004B75E6" w:rsidRDefault="005D5D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4B75E6">
              <w:rPr>
                <w:rFonts w:cstheme="minorHAnsi"/>
                <w:sz w:val="20"/>
                <w:lang w:eastAsia="en-GB"/>
              </w:rPr>
              <w:t>Academia</w:t>
            </w:r>
          </w:p>
        </w:tc>
      </w:tr>
      <w:tr w:rsidR="005D5DA1" w:rsidRPr="004B75E6" w14:paraId="6283B170" w14:textId="524CB4FE" w:rsidTr="006F7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2552" w:type="dxa"/>
            <w:noWrap/>
            <w:hideMark/>
          </w:tcPr>
          <w:p w14:paraId="0ABBBFC7" w14:textId="0A692F57" w:rsidR="005D5DA1" w:rsidRPr="004B75E6" w:rsidRDefault="00DB7FCC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I</w:t>
            </w:r>
            <w:r w:rsidR="00940E4D">
              <w:rPr>
                <w:rFonts w:cstheme="minorHAnsi"/>
                <w:sz w:val="20"/>
                <w:lang w:eastAsia="en-GB"/>
              </w:rPr>
              <w:t xml:space="preserve">ran (Islamic </w:t>
            </w:r>
            <w:r w:rsidR="00761458">
              <w:rPr>
                <w:rFonts w:cstheme="minorHAnsi"/>
                <w:sz w:val="20"/>
                <w:lang w:eastAsia="en-GB"/>
              </w:rPr>
              <w:t>Republic o</w:t>
            </w:r>
            <w:r w:rsidR="004521E4">
              <w:rPr>
                <w:rFonts w:cstheme="minorHAnsi"/>
                <w:sz w:val="20"/>
                <w:lang w:eastAsia="en-GB"/>
              </w:rPr>
              <w:t>f)</w:t>
            </w:r>
          </w:p>
        </w:tc>
        <w:tc>
          <w:tcPr>
            <w:tcW w:w="8518" w:type="dxa"/>
            <w:noWrap/>
            <w:hideMark/>
          </w:tcPr>
          <w:p w14:paraId="5FB8E40C" w14:textId="2F9B01F0" w:rsidR="005D5DA1" w:rsidRPr="004B75E6" w:rsidRDefault="00D2575A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proofErr w:type="spellStart"/>
            <w:r>
              <w:rPr>
                <w:rFonts w:cstheme="minorHAnsi"/>
                <w:sz w:val="20"/>
                <w:lang w:eastAsia="en-GB"/>
              </w:rPr>
              <w:t>T</w:t>
            </w:r>
            <w:r w:rsidR="002C66A0">
              <w:rPr>
                <w:rFonts w:cstheme="minorHAnsi"/>
                <w:sz w:val="20"/>
                <w:lang w:eastAsia="en-GB"/>
              </w:rPr>
              <w:t>arbiat</w:t>
            </w:r>
            <w:proofErr w:type="spellEnd"/>
            <w:r w:rsidR="00DB243E">
              <w:rPr>
                <w:rFonts w:cstheme="minorHAnsi"/>
                <w:sz w:val="20"/>
                <w:lang w:eastAsia="en-GB"/>
              </w:rPr>
              <w:t xml:space="preserve"> </w:t>
            </w:r>
            <w:proofErr w:type="spellStart"/>
            <w:r w:rsidR="00DB243E">
              <w:rPr>
                <w:rFonts w:cstheme="minorHAnsi"/>
                <w:sz w:val="20"/>
                <w:lang w:eastAsia="en-GB"/>
              </w:rPr>
              <w:t>Modares</w:t>
            </w:r>
            <w:proofErr w:type="spellEnd"/>
            <w:r w:rsidR="004F2A18">
              <w:rPr>
                <w:rFonts w:cstheme="minorHAnsi"/>
                <w:sz w:val="20"/>
                <w:lang w:eastAsia="en-GB"/>
              </w:rPr>
              <w:t xml:space="preserve"> University </w:t>
            </w:r>
          </w:p>
        </w:tc>
        <w:tc>
          <w:tcPr>
            <w:tcW w:w="2880" w:type="dxa"/>
            <w:noWrap/>
            <w:hideMark/>
          </w:tcPr>
          <w:p w14:paraId="53118763" w14:textId="58F10AD2" w:rsidR="005D5DA1" w:rsidRPr="004B75E6" w:rsidRDefault="00237BA2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Academia</w:t>
            </w:r>
          </w:p>
        </w:tc>
      </w:tr>
      <w:tr w:rsidR="005D5DA1" w:rsidRPr="004B75E6" w14:paraId="6FD0722B" w14:textId="4DDA637D" w:rsidTr="006F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2552" w:type="dxa"/>
            <w:noWrap/>
            <w:hideMark/>
          </w:tcPr>
          <w:p w14:paraId="6AD7D3C3" w14:textId="73A536E8" w:rsidR="005D5DA1" w:rsidRPr="004B75E6" w:rsidRDefault="006409F0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>
              <w:rPr>
                <w:rFonts w:cstheme="minorHAnsi"/>
                <w:sz w:val="20"/>
                <w:lang w:eastAsia="en-GB"/>
              </w:rPr>
              <w:t>Nigeria</w:t>
            </w:r>
          </w:p>
        </w:tc>
        <w:tc>
          <w:tcPr>
            <w:tcW w:w="8518" w:type="dxa"/>
            <w:noWrap/>
            <w:hideMark/>
          </w:tcPr>
          <w:p w14:paraId="74E3D3E7" w14:textId="314CF0F3" w:rsidR="005D5DA1" w:rsidRPr="004B75E6" w:rsidRDefault="005D5D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4B75E6">
              <w:rPr>
                <w:rFonts w:cstheme="minorHAnsi"/>
                <w:sz w:val="20"/>
                <w:lang w:eastAsia="en-GB"/>
              </w:rPr>
              <w:t>University</w:t>
            </w:r>
            <w:r w:rsidR="00060909">
              <w:rPr>
                <w:rFonts w:cstheme="minorHAnsi"/>
                <w:sz w:val="20"/>
                <w:lang w:eastAsia="en-GB"/>
              </w:rPr>
              <w:t xml:space="preserve"> of Nigeri</w:t>
            </w:r>
            <w:r w:rsidR="0008046E">
              <w:rPr>
                <w:rFonts w:cstheme="minorHAnsi"/>
                <w:sz w:val="20"/>
                <w:lang w:eastAsia="en-GB"/>
              </w:rPr>
              <w:t>a</w:t>
            </w:r>
          </w:p>
        </w:tc>
        <w:tc>
          <w:tcPr>
            <w:tcW w:w="2880" w:type="dxa"/>
            <w:noWrap/>
            <w:hideMark/>
          </w:tcPr>
          <w:p w14:paraId="63452CB1" w14:textId="1004B3ED" w:rsidR="005D5DA1" w:rsidRPr="004B75E6" w:rsidRDefault="005D5DA1" w:rsidP="00443E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20"/>
                <w:lang w:eastAsia="en-GB"/>
              </w:rPr>
            </w:pPr>
            <w:r w:rsidRPr="004B75E6">
              <w:rPr>
                <w:rFonts w:cstheme="minorHAnsi"/>
                <w:sz w:val="20"/>
                <w:lang w:eastAsia="en-GB"/>
              </w:rPr>
              <w:t>Academia</w:t>
            </w:r>
          </w:p>
        </w:tc>
      </w:tr>
    </w:tbl>
    <w:p w14:paraId="22CCB040" w14:textId="568E574A" w:rsidR="000C1B7F" w:rsidRPr="00443EE5" w:rsidRDefault="00443EE5" w:rsidP="00443EE5">
      <w:pPr>
        <w:keepNext/>
        <w:tabs>
          <w:tab w:val="left" w:pos="567"/>
          <w:tab w:val="left" w:pos="1701"/>
        </w:tabs>
        <w:spacing w:after="120"/>
        <w:jc w:val="center"/>
        <w:rPr>
          <w:rFonts w:eastAsia="SimSun" w:cstheme="minorHAnsi"/>
          <w:bCs/>
          <w:szCs w:val="24"/>
          <w:lang w:val="en-US" w:eastAsia="zh-CN"/>
        </w:rPr>
      </w:pPr>
      <w:r>
        <w:rPr>
          <w:rFonts w:eastAsia="SimSun" w:cstheme="minorHAnsi"/>
          <w:bCs/>
          <w:szCs w:val="24"/>
          <w:lang w:val="en-US" w:eastAsia="zh-CN"/>
        </w:rPr>
        <w:t>________________</w:t>
      </w:r>
    </w:p>
    <w:sectPr w:rsidR="000C1B7F" w:rsidRPr="00443EE5" w:rsidSect="00F13D2C">
      <w:pgSz w:w="16834" w:h="11907" w:orient="landscape" w:code="9"/>
      <w:pgMar w:top="0" w:right="1418" w:bottom="1134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52A3" w14:textId="77777777" w:rsidR="000A359B" w:rsidRDefault="000A359B">
      <w:r>
        <w:separator/>
      </w:r>
    </w:p>
  </w:endnote>
  <w:endnote w:type="continuationSeparator" w:id="0">
    <w:p w14:paraId="15EAB963" w14:textId="77777777" w:rsidR="000A359B" w:rsidRDefault="000A359B">
      <w:r>
        <w:continuationSeparator/>
      </w:r>
    </w:p>
  </w:endnote>
  <w:endnote w:type="continuationNotice" w:id="1">
    <w:p w14:paraId="10DC0C28" w14:textId="77777777" w:rsidR="000A359B" w:rsidRDefault="000A359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2F3CFA" w:rsidRPr="002F3CFA" w14:paraId="0D78672B" w14:textId="77777777" w:rsidTr="007E5F12">
      <w:tc>
        <w:tcPr>
          <w:tcW w:w="1526" w:type="dxa"/>
          <w:tcBorders>
            <w:top w:val="single" w:sz="4" w:space="0" w:color="000000" w:themeColor="text1"/>
          </w:tcBorders>
        </w:tcPr>
        <w:p w14:paraId="57A08B23" w14:textId="77777777" w:rsidR="002F3CFA" w:rsidRPr="002F3CFA" w:rsidRDefault="002F3CFA" w:rsidP="002F3CF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F3CFA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45069D2C" w14:textId="77777777" w:rsidR="002F3CFA" w:rsidRPr="002F3CFA" w:rsidRDefault="002F3CFA" w:rsidP="002F3CF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F3CFA">
            <w:rPr>
              <w:sz w:val="18"/>
              <w:szCs w:val="18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 w:themeColor="text1"/>
          </w:tcBorders>
        </w:tcPr>
        <w:p w14:paraId="29C88A8F" w14:textId="77777777" w:rsidR="002F3CFA" w:rsidRPr="002F3CFA" w:rsidRDefault="002F3CFA" w:rsidP="002F3CF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F3CFA">
            <w:rPr>
              <w:sz w:val="18"/>
              <w:szCs w:val="18"/>
              <w:lang w:val="en-GB"/>
            </w:rPr>
            <w:t xml:space="preserve">Mr Marco Obiso, Chief, </w:t>
          </w:r>
          <w:proofErr w:type="spellStart"/>
          <w:r w:rsidRPr="002F3CFA">
            <w:rPr>
              <w:sz w:val="18"/>
              <w:szCs w:val="18"/>
              <w:lang w:val="en-GB"/>
            </w:rPr>
            <w:t>a.i.</w:t>
          </w:r>
          <w:proofErr w:type="spellEnd"/>
          <w:r w:rsidRPr="002F3CFA">
            <w:rPr>
              <w:sz w:val="18"/>
              <w:szCs w:val="18"/>
              <w:lang w:val="en-GB"/>
            </w:rPr>
            <w:t>, Projects, Partnerships and Digital Skills, Telecommunication Development Bureau</w:t>
          </w:r>
        </w:p>
      </w:tc>
      <w:bookmarkStart w:id="3" w:name="OrgName"/>
      <w:bookmarkEnd w:id="3"/>
    </w:tr>
    <w:tr w:rsidR="002F3CFA" w:rsidRPr="002F3CFA" w14:paraId="387580B3" w14:textId="77777777" w:rsidTr="007E5F12">
      <w:tc>
        <w:tcPr>
          <w:tcW w:w="1526" w:type="dxa"/>
        </w:tcPr>
        <w:p w14:paraId="5F1AA094" w14:textId="77777777" w:rsidR="002F3CFA" w:rsidRPr="002F3CFA" w:rsidRDefault="002F3CFA" w:rsidP="002F3CF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1B8F444E" w14:textId="77777777" w:rsidR="002F3CFA" w:rsidRPr="002F3CFA" w:rsidRDefault="002F3CFA" w:rsidP="002F3CF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F3CFA">
            <w:rPr>
              <w:sz w:val="18"/>
              <w:szCs w:val="18"/>
            </w:rPr>
            <w:t>Phone number:</w:t>
          </w:r>
        </w:p>
      </w:tc>
      <w:tc>
        <w:tcPr>
          <w:tcW w:w="5987" w:type="dxa"/>
        </w:tcPr>
        <w:p w14:paraId="623C2572" w14:textId="77777777" w:rsidR="002F3CFA" w:rsidRPr="002F3CFA" w:rsidRDefault="002F3CFA" w:rsidP="002F3CF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F3CFA">
            <w:rPr>
              <w:sz w:val="18"/>
              <w:szCs w:val="18"/>
            </w:rPr>
            <w:t>+41 22 730 6760</w:t>
          </w:r>
        </w:p>
      </w:tc>
      <w:bookmarkStart w:id="4" w:name="PhoneNo"/>
      <w:bookmarkEnd w:id="4"/>
    </w:tr>
    <w:tr w:rsidR="002F3CFA" w:rsidRPr="002F3CFA" w14:paraId="688E519D" w14:textId="77777777" w:rsidTr="007E5F12">
      <w:tc>
        <w:tcPr>
          <w:tcW w:w="1526" w:type="dxa"/>
        </w:tcPr>
        <w:p w14:paraId="0ED7174A" w14:textId="77777777" w:rsidR="002F3CFA" w:rsidRPr="002F3CFA" w:rsidRDefault="002F3CFA" w:rsidP="002F3CF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6CA53790" w14:textId="77777777" w:rsidR="002F3CFA" w:rsidRPr="002F3CFA" w:rsidRDefault="002F3CFA" w:rsidP="002F3CF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F3CFA">
            <w:rPr>
              <w:sz w:val="18"/>
              <w:szCs w:val="18"/>
            </w:rPr>
            <w:t>E-mail:</w:t>
          </w:r>
        </w:p>
      </w:tc>
      <w:tc>
        <w:tcPr>
          <w:tcW w:w="5987" w:type="dxa"/>
        </w:tcPr>
        <w:p w14:paraId="19518CAC" w14:textId="77777777" w:rsidR="002F3CFA" w:rsidRPr="002F3CFA" w:rsidRDefault="002F3CFA" w:rsidP="002F3CFA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F3CFA">
              <w:rPr>
                <w:rStyle w:val="Hyperlink"/>
                <w:sz w:val="18"/>
                <w:szCs w:val="18"/>
              </w:rPr>
              <w:t>marco.obiso</w:t>
            </w:r>
            <w:r w:rsidRPr="002F3CFA">
              <w:rPr>
                <w:rStyle w:val="Hyperlink"/>
                <w:sz w:val="18"/>
                <w:szCs w:val="18"/>
                <w:lang w:val="en-US"/>
              </w:rPr>
              <w:t>@itu.int</w:t>
            </w:r>
          </w:hyperlink>
          <w:r w:rsidRPr="002F3CFA">
            <w:rPr>
              <w:sz w:val="18"/>
              <w:szCs w:val="18"/>
              <w:lang w:val="en-US"/>
            </w:rPr>
            <w:t xml:space="preserve"> </w:t>
          </w:r>
        </w:p>
      </w:tc>
      <w:bookmarkStart w:id="5" w:name="Email"/>
      <w:bookmarkEnd w:id="5"/>
    </w:tr>
  </w:tbl>
  <w:p w14:paraId="36272C53" w14:textId="77777777" w:rsidR="002F3CFA" w:rsidRPr="002F3CFA" w:rsidRDefault="002F3CF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FC48" w14:textId="77777777" w:rsidR="000A359B" w:rsidRDefault="000A359B">
      <w:r>
        <w:t>____________________</w:t>
      </w:r>
    </w:p>
  </w:footnote>
  <w:footnote w:type="continuationSeparator" w:id="0">
    <w:p w14:paraId="297DB48C" w14:textId="77777777" w:rsidR="000A359B" w:rsidRDefault="000A359B">
      <w:r>
        <w:continuationSeparator/>
      </w:r>
    </w:p>
  </w:footnote>
  <w:footnote w:type="continuationNotice" w:id="1">
    <w:p w14:paraId="246137AC" w14:textId="77777777" w:rsidR="000A359B" w:rsidRDefault="000A359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1EEB4EE1" w:rsidR="00721657" w:rsidRDefault="00A525CC" w:rsidP="009C7B84">
    <w:pPr>
      <w:tabs>
        <w:tab w:val="clear" w:pos="794"/>
        <w:tab w:val="clear" w:pos="1191"/>
        <w:tab w:val="clear" w:pos="1588"/>
        <w:tab w:val="clear" w:pos="1985"/>
        <w:tab w:val="center" w:pos="6804"/>
        <w:tab w:val="right" w:pos="13608"/>
      </w:tabs>
      <w:ind w:right="1"/>
      <w:rPr>
        <w:sz w:val="22"/>
        <w:szCs w:val="22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6F7DCC">
      <w:rPr>
        <w:sz w:val="22"/>
        <w:szCs w:val="22"/>
        <w:lang w:val="de-CH"/>
      </w:rPr>
      <w:t>6</w:t>
    </w:r>
    <w:r w:rsidRPr="00A54E72">
      <w:rPr>
        <w:sz w:val="22"/>
        <w:szCs w:val="22"/>
        <w:lang w:val="de-CH"/>
      </w:rPr>
      <w:t>/</w:t>
    </w:r>
    <w:r w:rsidR="00777276">
      <w:rPr>
        <w:sz w:val="22"/>
        <w:szCs w:val="22"/>
        <w:lang w:val="de-CH"/>
      </w:rPr>
      <w:t>INF/</w:t>
    </w:r>
    <w:r w:rsidR="001037ED">
      <w:rPr>
        <w:sz w:val="22"/>
        <w:szCs w:val="22"/>
        <w:lang w:val="de-CH"/>
      </w:rPr>
      <w:t>2</w:t>
    </w:r>
    <w:r w:rsidRPr="00587E33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1C87609C" w14:textId="77777777" w:rsidR="006017FE" w:rsidRPr="00EF2157" w:rsidRDefault="006017FE" w:rsidP="009C7B84">
    <w:pPr>
      <w:tabs>
        <w:tab w:val="clear" w:pos="794"/>
        <w:tab w:val="clear" w:pos="1191"/>
        <w:tab w:val="clear" w:pos="1588"/>
        <w:tab w:val="clear" w:pos="1985"/>
        <w:tab w:val="center" w:pos="6804"/>
        <w:tab w:val="right" w:pos="13608"/>
      </w:tabs>
      <w:ind w:right="1"/>
      <w:rPr>
        <w:rStyle w:val="PageNumber"/>
        <w:smallCaps/>
        <w:spacing w:val="24"/>
        <w:sz w:val="22"/>
        <w:szCs w:val="2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B4D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167A9E"/>
    <w:multiLevelType w:val="hybridMultilevel"/>
    <w:tmpl w:val="852C5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569192079">
    <w:abstractNumId w:val="2"/>
  </w:num>
  <w:num w:numId="2" w16cid:durableId="81529137">
    <w:abstractNumId w:val="0"/>
  </w:num>
  <w:num w:numId="3" w16cid:durableId="17434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E4F"/>
    <w:rsid w:val="00014E68"/>
    <w:rsid w:val="00015089"/>
    <w:rsid w:val="00021F42"/>
    <w:rsid w:val="0002520B"/>
    <w:rsid w:val="00037289"/>
    <w:rsid w:val="00037A9E"/>
    <w:rsid w:val="00037F91"/>
    <w:rsid w:val="000539F1"/>
    <w:rsid w:val="00054747"/>
    <w:rsid w:val="00055A2A"/>
    <w:rsid w:val="00060909"/>
    <w:rsid w:val="000615C1"/>
    <w:rsid w:val="00061675"/>
    <w:rsid w:val="000676D7"/>
    <w:rsid w:val="00071062"/>
    <w:rsid w:val="000743AA"/>
    <w:rsid w:val="00074AE9"/>
    <w:rsid w:val="0008046E"/>
    <w:rsid w:val="000824BD"/>
    <w:rsid w:val="00086495"/>
    <w:rsid w:val="0009076F"/>
    <w:rsid w:val="0009225C"/>
    <w:rsid w:val="000A17C4"/>
    <w:rsid w:val="000A2ED0"/>
    <w:rsid w:val="000A359B"/>
    <w:rsid w:val="000A36A4"/>
    <w:rsid w:val="000B1C03"/>
    <w:rsid w:val="000B2352"/>
    <w:rsid w:val="000B4925"/>
    <w:rsid w:val="000B62F5"/>
    <w:rsid w:val="000C1B7F"/>
    <w:rsid w:val="000C37F3"/>
    <w:rsid w:val="000C6398"/>
    <w:rsid w:val="000C64F9"/>
    <w:rsid w:val="000C68EC"/>
    <w:rsid w:val="000C7B84"/>
    <w:rsid w:val="000D261B"/>
    <w:rsid w:val="000D4AE1"/>
    <w:rsid w:val="000D586D"/>
    <w:rsid w:val="000D58A3"/>
    <w:rsid w:val="000D6637"/>
    <w:rsid w:val="000E3ED4"/>
    <w:rsid w:val="000E3F9C"/>
    <w:rsid w:val="000E73A2"/>
    <w:rsid w:val="000F054B"/>
    <w:rsid w:val="000F1550"/>
    <w:rsid w:val="000F1A82"/>
    <w:rsid w:val="000F251B"/>
    <w:rsid w:val="000F2D89"/>
    <w:rsid w:val="000F5FE8"/>
    <w:rsid w:val="000F6644"/>
    <w:rsid w:val="00100833"/>
    <w:rsid w:val="00102F72"/>
    <w:rsid w:val="001037ED"/>
    <w:rsid w:val="00106164"/>
    <w:rsid w:val="00107E85"/>
    <w:rsid w:val="00111CA1"/>
    <w:rsid w:val="00111E78"/>
    <w:rsid w:val="00113EE8"/>
    <w:rsid w:val="0011455A"/>
    <w:rsid w:val="0011458C"/>
    <w:rsid w:val="00114A65"/>
    <w:rsid w:val="00116898"/>
    <w:rsid w:val="00117F29"/>
    <w:rsid w:val="00120D32"/>
    <w:rsid w:val="001221FC"/>
    <w:rsid w:val="00125DAA"/>
    <w:rsid w:val="0012738A"/>
    <w:rsid w:val="00130A19"/>
    <w:rsid w:val="00133061"/>
    <w:rsid w:val="001331CB"/>
    <w:rsid w:val="00133F32"/>
    <w:rsid w:val="001346C5"/>
    <w:rsid w:val="001354C8"/>
    <w:rsid w:val="001368EF"/>
    <w:rsid w:val="00141699"/>
    <w:rsid w:val="00146F65"/>
    <w:rsid w:val="00147000"/>
    <w:rsid w:val="00150A3E"/>
    <w:rsid w:val="00152EBF"/>
    <w:rsid w:val="00153EFA"/>
    <w:rsid w:val="00154F11"/>
    <w:rsid w:val="00156F25"/>
    <w:rsid w:val="00160BB2"/>
    <w:rsid w:val="0016164F"/>
    <w:rsid w:val="00163091"/>
    <w:rsid w:val="00163188"/>
    <w:rsid w:val="00163D1F"/>
    <w:rsid w:val="001645CB"/>
    <w:rsid w:val="00165505"/>
    <w:rsid w:val="00165B04"/>
    <w:rsid w:val="00166305"/>
    <w:rsid w:val="0016730C"/>
    <w:rsid w:val="00167545"/>
    <w:rsid w:val="001703C6"/>
    <w:rsid w:val="0017101B"/>
    <w:rsid w:val="0017270F"/>
    <w:rsid w:val="001730A1"/>
    <w:rsid w:val="00173781"/>
    <w:rsid w:val="00175ADF"/>
    <w:rsid w:val="00175CAE"/>
    <w:rsid w:val="001828DB"/>
    <w:rsid w:val="00183737"/>
    <w:rsid w:val="001850FE"/>
    <w:rsid w:val="00185135"/>
    <w:rsid w:val="0019037C"/>
    <w:rsid w:val="001905A9"/>
    <w:rsid w:val="00191273"/>
    <w:rsid w:val="001942A7"/>
    <w:rsid w:val="0019587B"/>
    <w:rsid w:val="0019717C"/>
    <w:rsid w:val="00197446"/>
    <w:rsid w:val="001A163D"/>
    <w:rsid w:val="001A441E"/>
    <w:rsid w:val="001A6733"/>
    <w:rsid w:val="001A6FEB"/>
    <w:rsid w:val="001A7B02"/>
    <w:rsid w:val="001B357F"/>
    <w:rsid w:val="001B498E"/>
    <w:rsid w:val="001B512F"/>
    <w:rsid w:val="001B6AF4"/>
    <w:rsid w:val="001C3444"/>
    <w:rsid w:val="001C3702"/>
    <w:rsid w:val="001C4295"/>
    <w:rsid w:val="001C4656"/>
    <w:rsid w:val="001C46BC"/>
    <w:rsid w:val="001C6A8D"/>
    <w:rsid w:val="001C6EFD"/>
    <w:rsid w:val="001D0A27"/>
    <w:rsid w:val="001D16AA"/>
    <w:rsid w:val="001D1E06"/>
    <w:rsid w:val="001D5213"/>
    <w:rsid w:val="001E0B02"/>
    <w:rsid w:val="001E2F46"/>
    <w:rsid w:val="001F06EA"/>
    <w:rsid w:val="001F140F"/>
    <w:rsid w:val="001F23E6"/>
    <w:rsid w:val="001F4238"/>
    <w:rsid w:val="001F59A1"/>
    <w:rsid w:val="001F6BE1"/>
    <w:rsid w:val="00200A38"/>
    <w:rsid w:val="00200A46"/>
    <w:rsid w:val="00202C4A"/>
    <w:rsid w:val="00206F50"/>
    <w:rsid w:val="00211B6F"/>
    <w:rsid w:val="00212C03"/>
    <w:rsid w:val="00216F2B"/>
    <w:rsid w:val="00217CC3"/>
    <w:rsid w:val="00220AB6"/>
    <w:rsid w:val="0022120F"/>
    <w:rsid w:val="002214F8"/>
    <w:rsid w:val="002229FB"/>
    <w:rsid w:val="00225457"/>
    <w:rsid w:val="002263C3"/>
    <w:rsid w:val="0022754A"/>
    <w:rsid w:val="002327D0"/>
    <w:rsid w:val="00233633"/>
    <w:rsid w:val="00236560"/>
    <w:rsid w:val="0023662E"/>
    <w:rsid w:val="00237A36"/>
    <w:rsid w:val="00237BA2"/>
    <w:rsid w:val="00240C10"/>
    <w:rsid w:val="002433E3"/>
    <w:rsid w:val="00245D0F"/>
    <w:rsid w:val="00246B70"/>
    <w:rsid w:val="00251F2C"/>
    <w:rsid w:val="00252A2C"/>
    <w:rsid w:val="0025396D"/>
    <w:rsid w:val="00254478"/>
    <w:rsid w:val="002548C3"/>
    <w:rsid w:val="002557E1"/>
    <w:rsid w:val="002569F1"/>
    <w:rsid w:val="00257ACD"/>
    <w:rsid w:val="00262908"/>
    <w:rsid w:val="00265060"/>
    <w:rsid w:val="002650F4"/>
    <w:rsid w:val="002700EA"/>
    <w:rsid w:val="002715FD"/>
    <w:rsid w:val="00271906"/>
    <w:rsid w:val="00273AB0"/>
    <w:rsid w:val="002741F0"/>
    <w:rsid w:val="0027459A"/>
    <w:rsid w:val="00274C90"/>
    <w:rsid w:val="002770B1"/>
    <w:rsid w:val="00283060"/>
    <w:rsid w:val="00285B33"/>
    <w:rsid w:val="00286A9E"/>
    <w:rsid w:val="0028726B"/>
    <w:rsid w:val="00287A3C"/>
    <w:rsid w:val="0029321F"/>
    <w:rsid w:val="00295579"/>
    <w:rsid w:val="0029590D"/>
    <w:rsid w:val="002959E0"/>
    <w:rsid w:val="00297367"/>
    <w:rsid w:val="002A0690"/>
    <w:rsid w:val="002A2FC6"/>
    <w:rsid w:val="002B04E1"/>
    <w:rsid w:val="002B4FFE"/>
    <w:rsid w:val="002B669D"/>
    <w:rsid w:val="002B7F22"/>
    <w:rsid w:val="002C1EC7"/>
    <w:rsid w:val="002C3015"/>
    <w:rsid w:val="002C4342"/>
    <w:rsid w:val="002C5759"/>
    <w:rsid w:val="002C5FF9"/>
    <w:rsid w:val="002C66A0"/>
    <w:rsid w:val="002C6BFC"/>
    <w:rsid w:val="002C7EA3"/>
    <w:rsid w:val="002D20AE"/>
    <w:rsid w:val="002D6C61"/>
    <w:rsid w:val="002E2104"/>
    <w:rsid w:val="002E2DAC"/>
    <w:rsid w:val="002E3955"/>
    <w:rsid w:val="002E6963"/>
    <w:rsid w:val="002E6F8F"/>
    <w:rsid w:val="002E7045"/>
    <w:rsid w:val="002F05D8"/>
    <w:rsid w:val="002F10A1"/>
    <w:rsid w:val="002F2DE0"/>
    <w:rsid w:val="002F3890"/>
    <w:rsid w:val="002F3CFA"/>
    <w:rsid w:val="002F5E25"/>
    <w:rsid w:val="002F6393"/>
    <w:rsid w:val="0030353C"/>
    <w:rsid w:val="00305E8B"/>
    <w:rsid w:val="0030725A"/>
    <w:rsid w:val="003125C3"/>
    <w:rsid w:val="00312AE6"/>
    <w:rsid w:val="00314339"/>
    <w:rsid w:val="003148CC"/>
    <w:rsid w:val="00314D24"/>
    <w:rsid w:val="0031597C"/>
    <w:rsid w:val="00316212"/>
    <w:rsid w:val="00317A20"/>
    <w:rsid w:val="00317D1A"/>
    <w:rsid w:val="00320430"/>
    <w:rsid w:val="003211FF"/>
    <w:rsid w:val="003242AB"/>
    <w:rsid w:val="00327247"/>
    <w:rsid w:val="00327A9D"/>
    <w:rsid w:val="0033130E"/>
    <w:rsid w:val="0033269C"/>
    <w:rsid w:val="00332F41"/>
    <w:rsid w:val="003346FA"/>
    <w:rsid w:val="003355D2"/>
    <w:rsid w:val="00335E54"/>
    <w:rsid w:val="00340DE8"/>
    <w:rsid w:val="00342918"/>
    <w:rsid w:val="003479CD"/>
    <w:rsid w:val="00351574"/>
    <w:rsid w:val="00351C79"/>
    <w:rsid w:val="003540B9"/>
    <w:rsid w:val="0035516C"/>
    <w:rsid w:val="00355A4C"/>
    <w:rsid w:val="00355DF6"/>
    <w:rsid w:val="00357F6E"/>
    <w:rsid w:val="003604FB"/>
    <w:rsid w:val="00360B73"/>
    <w:rsid w:val="00361A7D"/>
    <w:rsid w:val="0036392A"/>
    <w:rsid w:val="003653BF"/>
    <w:rsid w:val="003656FA"/>
    <w:rsid w:val="003712DE"/>
    <w:rsid w:val="0037380F"/>
    <w:rsid w:val="00376E41"/>
    <w:rsid w:val="00380477"/>
    <w:rsid w:val="00380B71"/>
    <w:rsid w:val="0038326C"/>
    <w:rsid w:val="0038365A"/>
    <w:rsid w:val="00385192"/>
    <w:rsid w:val="00386A89"/>
    <w:rsid w:val="00391D6E"/>
    <w:rsid w:val="0039327D"/>
    <w:rsid w:val="00393B3A"/>
    <w:rsid w:val="00393C64"/>
    <w:rsid w:val="00393FB5"/>
    <w:rsid w:val="0039648E"/>
    <w:rsid w:val="003A09D2"/>
    <w:rsid w:val="003A5AFE"/>
    <w:rsid w:val="003A5D5F"/>
    <w:rsid w:val="003A73D0"/>
    <w:rsid w:val="003A7FFE"/>
    <w:rsid w:val="003B0A63"/>
    <w:rsid w:val="003B4324"/>
    <w:rsid w:val="003B50E1"/>
    <w:rsid w:val="003C1746"/>
    <w:rsid w:val="003C2AA9"/>
    <w:rsid w:val="003C58BF"/>
    <w:rsid w:val="003C5A97"/>
    <w:rsid w:val="003C7262"/>
    <w:rsid w:val="003D451D"/>
    <w:rsid w:val="003E0FC5"/>
    <w:rsid w:val="003E36AD"/>
    <w:rsid w:val="003E6803"/>
    <w:rsid w:val="003F2DD8"/>
    <w:rsid w:val="003F3F2D"/>
    <w:rsid w:val="003F4536"/>
    <w:rsid w:val="003F50B2"/>
    <w:rsid w:val="003F5991"/>
    <w:rsid w:val="003F6DA6"/>
    <w:rsid w:val="00400CCF"/>
    <w:rsid w:val="00401BFF"/>
    <w:rsid w:val="00403D7C"/>
    <w:rsid w:val="00404424"/>
    <w:rsid w:val="00407CC6"/>
    <w:rsid w:val="0041156B"/>
    <w:rsid w:val="00411721"/>
    <w:rsid w:val="004122C5"/>
    <w:rsid w:val="00413B78"/>
    <w:rsid w:val="00416DDE"/>
    <w:rsid w:val="004207AA"/>
    <w:rsid w:val="004217D8"/>
    <w:rsid w:val="00421B3F"/>
    <w:rsid w:val="00422435"/>
    <w:rsid w:val="004277A6"/>
    <w:rsid w:val="004305BE"/>
    <w:rsid w:val="00431653"/>
    <w:rsid w:val="0043556C"/>
    <w:rsid w:val="004363AD"/>
    <w:rsid w:val="00437D28"/>
    <w:rsid w:val="00440EDB"/>
    <w:rsid w:val="00441B21"/>
    <w:rsid w:val="00443EE5"/>
    <w:rsid w:val="0044411E"/>
    <w:rsid w:val="004459A7"/>
    <w:rsid w:val="004521E4"/>
    <w:rsid w:val="00452237"/>
    <w:rsid w:val="00453435"/>
    <w:rsid w:val="0045514F"/>
    <w:rsid w:val="00460089"/>
    <w:rsid w:val="0046391D"/>
    <w:rsid w:val="00463D22"/>
    <w:rsid w:val="00466398"/>
    <w:rsid w:val="00466450"/>
    <w:rsid w:val="0046762E"/>
    <w:rsid w:val="00470FA4"/>
    <w:rsid w:val="004710D7"/>
    <w:rsid w:val="00471BFD"/>
    <w:rsid w:val="0047306D"/>
    <w:rsid w:val="00473791"/>
    <w:rsid w:val="00476E48"/>
    <w:rsid w:val="00477800"/>
    <w:rsid w:val="0048154C"/>
    <w:rsid w:val="004815B2"/>
    <w:rsid w:val="00481DE9"/>
    <w:rsid w:val="00483AEB"/>
    <w:rsid w:val="00487B8B"/>
    <w:rsid w:val="0049128B"/>
    <w:rsid w:val="00491ED6"/>
    <w:rsid w:val="00493B49"/>
    <w:rsid w:val="00494F2C"/>
    <w:rsid w:val="00495501"/>
    <w:rsid w:val="00497035"/>
    <w:rsid w:val="004A0054"/>
    <w:rsid w:val="004A070A"/>
    <w:rsid w:val="004A1AF3"/>
    <w:rsid w:val="004A2D82"/>
    <w:rsid w:val="004A320E"/>
    <w:rsid w:val="004A4E9C"/>
    <w:rsid w:val="004A678B"/>
    <w:rsid w:val="004B0441"/>
    <w:rsid w:val="004B07F9"/>
    <w:rsid w:val="004B1A3C"/>
    <w:rsid w:val="004B5E9B"/>
    <w:rsid w:val="004B682C"/>
    <w:rsid w:val="004B75E6"/>
    <w:rsid w:val="004B7B85"/>
    <w:rsid w:val="004C2EA2"/>
    <w:rsid w:val="004C3C4A"/>
    <w:rsid w:val="004C4238"/>
    <w:rsid w:val="004C6EB8"/>
    <w:rsid w:val="004D086C"/>
    <w:rsid w:val="004D11C0"/>
    <w:rsid w:val="004D1ED5"/>
    <w:rsid w:val="004D2CC3"/>
    <w:rsid w:val="004D35CB"/>
    <w:rsid w:val="004D395F"/>
    <w:rsid w:val="004D40F3"/>
    <w:rsid w:val="004D44A2"/>
    <w:rsid w:val="004D48E2"/>
    <w:rsid w:val="004D7DAB"/>
    <w:rsid w:val="004E20E5"/>
    <w:rsid w:val="004E2AF4"/>
    <w:rsid w:val="004E2F2D"/>
    <w:rsid w:val="004E64EA"/>
    <w:rsid w:val="004E7828"/>
    <w:rsid w:val="004F2A18"/>
    <w:rsid w:val="004F46AA"/>
    <w:rsid w:val="004F6A70"/>
    <w:rsid w:val="00500AD7"/>
    <w:rsid w:val="00502ABF"/>
    <w:rsid w:val="00504DB0"/>
    <w:rsid w:val="00507C35"/>
    <w:rsid w:val="00510735"/>
    <w:rsid w:val="00511F62"/>
    <w:rsid w:val="00514D2F"/>
    <w:rsid w:val="00527172"/>
    <w:rsid w:val="00530AE1"/>
    <w:rsid w:val="00536836"/>
    <w:rsid w:val="005407B0"/>
    <w:rsid w:val="005438A6"/>
    <w:rsid w:val="00543AF9"/>
    <w:rsid w:val="0054420E"/>
    <w:rsid w:val="00544D1B"/>
    <w:rsid w:val="00545DC0"/>
    <w:rsid w:val="00545F6C"/>
    <w:rsid w:val="00545F9E"/>
    <w:rsid w:val="005477D9"/>
    <w:rsid w:val="0055032C"/>
    <w:rsid w:val="005531FE"/>
    <w:rsid w:val="005568F8"/>
    <w:rsid w:val="0055720C"/>
    <w:rsid w:val="0055796C"/>
    <w:rsid w:val="00561796"/>
    <w:rsid w:val="005632DD"/>
    <w:rsid w:val="0056423B"/>
    <w:rsid w:val="00570887"/>
    <w:rsid w:val="00572095"/>
    <w:rsid w:val="00573424"/>
    <w:rsid w:val="0057402F"/>
    <w:rsid w:val="00574FC3"/>
    <w:rsid w:val="0058127F"/>
    <w:rsid w:val="00581653"/>
    <w:rsid w:val="00581DAA"/>
    <w:rsid w:val="005849D6"/>
    <w:rsid w:val="00585367"/>
    <w:rsid w:val="005871A1"/>
    <w:rsid w:val="0058737E"/>
    <w:rsid w:val="005873EA"/>
    <w:rsid w:val="00587E33"/>
    <w:rsid w:val="00590883"/>
    <w:rsid w:val="00590A11"/>
    <w:rsid w:val="00592518"/>
    <w:rsid w:val="00592E87"/>
    <w:rsid w:val="0059420B"/>
    <w:rsid w:val="00594C4D"/>
    <w:rsid w:val="005971BC"/>
    <w:rsid w:val="005A0B1E"/>
    <w:rsid w:val="005A33B0"/>
    <w:rsid w:val="005A7EE0"/>
    <w:rsid w:val="005B0095"/>
    <w:rsid w:val="005B27ED"/>
    <w:rsid w:val="005B2E00"/>
    <w:rsid w:val="005B6A60"/>
    <w:rsid w:val="005B7A26"/>
    <w:rsid w:val="005C15F2"/>
    <w:rsid w:val="005C2DC2"/>
    <w:rsid w:val="005C304A"/>
    <w:rsid w:val="005C3D69"/>
    <w:rsid w:val="005C5A93"/>
    <w:rsid w:val="005C7C98"/>
    <w:rsid w:val="005D2C3A"/>
    <w:rsid w:val="005D55A4"/>
    <w:rsid w:val="005D57C8"/>
    <w:rsid w:val="005D5DA1"/>
    <w:rsid w:val="005D7761"/>
    <w:rsid w:val="005E0278"/>
    <w:rsid w:val="005E07A1"/>
    <w:rsid w:val="005E090D"/>
    <w:rsid w:val="005E09A7"/>
    <w:rsid w:val="005E0A97"/>
    <w:rsid w:val="005E3CA0"/>
    <w:rsid w:val="005E44B1"/>
    <w:rsid w:val="005E5E19"/>
    <w:rsid w:val="005E67B0"/>
    <w:rsid w:val="005E7047"/>
    <w:rsid w:val="005E777F"/>
    <w:rsid w:val="005F05D2"/>
    <w:rsid w:val="005F1CA7"/>
    <w:rsid w:val="005F370B"/>
    <w:rsid w:val="005F3B3A"/>
    <w:rsid w:val="005F43DD"/>
    <w:rsid w:val="005F51A9"/>
    <w:rsid w:val="005F6BE1"/>
    <w:rsid w:val="005F7416"/>
    <w:rsid w:val="006003A8"/>
    <w:rsid w:val="00600C11"/>
    <w:rsid w:val="006017FE"/>
    <w:rsid w:val="00601D95"/>
    <w:rsid w:val="00602652"/>
    <w:rsid w:val="00605644"/>
    <w:rsid w:val="006061C5"/>
    <w:rsid w:val="00606467"/>
    <w:rsid w:val="00606B89"/>
    <w:rsid w:val="00611EAF"/>
    <w:rsid w:val="00623F30"/>
    <w:rsid w:val="00625FB8"/>
    <w:rsid w:val="006261BD"/>
    <w:rsid w:val="00626FC4"/>
    <w:rsid w:val="00633488"/>
    <w:rsid w:val="00635EDB"/>
    <w:rsid w:val="00636497"/>
    <w:rsid w:val="006409F0"/>
    <w:rsid w:val="0064288E"/>
    <w:rsid w:val="00645059"/>
    <w:rsid w:val="0064638C"/>
    <w:rsid w:val="006464EF"/>
    <w:rsid w:val="0064734E"/>
    <w:rsid w:val="00650137"/>
    <w:rsid w:val="006509D7"/>
    <w:rsid w:val="00651CE8"/>
    <w:rsid w:val="00653CA3"/>
    <w:rsid w:val="0065521B"/>
    <w:rsid w:val="006617EA"/>
    <w:rsid w:val="00663B32"/>
    <w:rsid w:val="00664974"/>
    <w:rsid w:val="00664E5A"/>
    <w:rsid w:val="00671D6A"/>
    <w:rsid w:val="00671EF6"/>
    <w:rsid w:val="0067205B"/>
    <w:rsid w:val="006748F8"/>
    <w:rsid w:val="00674C76"/>
    <w:rsid w:val="00674CF1"/>
    <w:rsid w:val="00675EEA"/>
    <w:rsid w:val="00677409"/>
    <w:rsid w:val="00680489"/>
    <w:rsid w:val="00682B82"/>
    <w:rsid w:val="00683C32"/>
    <w:rsid w:val="0068546D"/>
    <w:rsid w:val="00690BB2"/>
    <w:rsid w:val="00693D09"/>
    <w:rsid w:val="006A2522"/>
    <w:rsid w:val="006A37D6"/>
    <w:rsid w:val="006A4279"/>
    <w:rsid w:val="006A47EE"/>
    <w:rsid w:val="006A6549"/>
    <w:rsid w:val="006A6FC1"/>
    <w:rsid w:val="006A7710"/>
    <w:rsid w:val="006A7A61"/>
    <w:rsid w:val="006B05BE"/>
    <w:rsid w:val="006B1E59"/>
    <w:rsid w:val="006B2569"/>
    <w:rsid w:val="006B2B99"/>
    <w:rsid w:val="006B2FFB"/>
    <w:rsid w:val="006B3116"/>
    <w:rsid w:val="006C04D0"/>
    <w:rsid w:val="006C10A2"/>
    <w:rsid w:val="006C1CEF"/>
    <w:rsid w:val="006C1F18"/>
    <w:rsid w:val="006C2E32"/>
    <w:rsid w:val="006C5544"/>
    <w:rsid w:val="006D3795"/>
    <w:rsid w:val="006D40D5"/>
    <w:rsid w:val="006D4ADD"/>
    <w:rsid w:val="006D5FCE"/>
    <w:rsid w:val="006E0376"/>
    <w:rsid w:val="006F009A"/>
    <w:rsid w:val="006F3D93"/>
    <w:rsid w:val="006F603C"/>
    <w:rsid w:val="006F7D7A"/>
    <w:rsid w:val="006F7DCC"/>
    <w:rsid w:val="006F7F65"/>
    <w:rsid w:val="007019B1"/>
    <w:rsid w:val="00701D5C"/>
    <w:rsid w:val="00704722"/>
    <w:rsid w:val="00704969"/>
    <w:rsid w:val="00706C76"/>
    <w:rsid w:val="00710C79"/>
    <w:rsid w:val="007123B7"/>
    <w:rsid w:val="00717CD0"/>
    <w:rsid w:val="0072111F"/>
    <w:rsid w:val="00721657"/>
    <w:rsid w:val="007231B0"/>
    <w:rsid w:val="00723E0E"/>
    <w:rsid w:val="007279A8"/>
    <w:rsid w:val="00727B1A"/>
    <w:rsid w:val="00741337"/>
    <w:rsid w:val="00742FEC"/>
    <w:rsid w:val="00744F8E"/>
    <w:rsid w:val="00745421"/>
    <w:rsid w:val="00747DDE"/>
    <w:rsid w:val="00750820"/>
    <w:rsid w:val="00750906"/>
    <w:rsid w:val="00752258"/>
    <w:rsid w:val="007529E1"/>
    <w:rsid w:val="00753886"/>
    <w:rsid w:val="007602D5"/>
    <w:rsid w:val="007604A1"/>
    <w:rsid w:val="00760FAD"/>
    <w:rsid w:val="00761458"/>
    <w:rsid w:val="00762880"/>
    <w:rsid w:val="00762AD6"/>
    <w:rsid w:val="00762E02"/>
    <w:rsid w:val="00767A18"/>
    <w:rsid w:val="0077038B"/>
    <w:rsid w:val="00771E00"/>
    <w:rsid w:val="00772290"/>
    <w:rsid w:val="00773D52"/>
    <w:rsid w:val="00775ED7"/>
    <w:rsid w:val="007769DE"/>
    <w:rsid w:val="00777265"/>
    <w:rsid w:val="00777276"/>
    <w:rsid w:val="00780554"/>
    <w:rsid w:val="007805E7"/>
    <w:rsid w:val="0078222A"/>
    <w:rsid w:val="00782500"/>
    <w:rsid w:val="00783893"/>
    <w:rsid w:val="00786D7D"/>
    <w:rsid w:val="00787D48"/>
    <w:rsid w:val="007922AD"/>
    <w:rsid w:val="00795294"/>
    <w:rsid w:val="007955E6"/>
    <w:rsid w:val="007A0C14"/>
    <w:rsid w:val="007A4E50"/>
    <w:rsid w:val="007A4F62"/>
    <w:rsid w:val="007A6A24"/>
    <w:rsid w:val="007B04B0"/>
    <w:rsid w:val="007B18A7"/>
    <w:rsid w:val="007B250E"/>
    <w:rsid w:val="007B58BE"/>
    <w:rsid w:val="007C27FC"/>
    <w:rsid w:val="007C2BF2"/>
    <w:rsid w:val="007C51FF"/>
    <w:rsid w:val="007C6FCF"/>
    <w:rsid w:val="007C77A9"/>
    <w:rsid w:val="007D1F45"/>
    <w:rsid w:val="007D50E4"/>
    <w:rsid w:val="007D58A0"/>
    <w:rsid w:val="007E2DC5"/>
    <w:rsid w:val="007E72CD"/>
    <w:rsid w:val="007E74A9"/>
    <w:rsid w:val="007F1CC7"/>
    <w:rsid w:val="007F3667"/>
    <w:rsid w:val="0080057A"/>
    <w:rsid w:val="00800D79"/>
    <w:rsid w:val="008027AC"/>
    <w:rsid w:val="008028CE"/>
    <w:rsid w:val="0080332E"/>
    <w:rsid w:val="008141E0"/>
    <w:rsid w:val="00814AA5"/>
    <w:rsid w:val="00816EE1"/>
    <w:rsid w:val="00816F88"/>
    <w:rsid w:val="00821996"/>
    <w:rsid w:val="00822323"/>
    <w:rsid w:val="00822E84"/>
    <w:rsid w:val="00827BC6"/>
    <w:rsid w:val="008300AD"/>
    <w:rsid w:val="00833024"/>
    <w:rsid w:val="008419B1"/>
    <w:rsid w:val="008424A6"/>
    <w:rsid w:val="00844789"/>
    <w:rsid w:val="00844A56"/>
    <w:rsid w:val="00844D26"/>
    <w:rsid w:val="00845B11"/>
    <w:rsid w:val="00845FCE"/>
    <w:rsid w:val="0084606B"/>
    <w:rsid w:val="00847641"/>
    <w:rsid w:val="008477FC"/>
    <w:rsid w:val="00851975"/>
    <w:rsid w:val="00852081"/>
    <w:rsid w:val="008551F3"/>
    <w:rsid w:val="00855905"/>
    <w:rsid w:val="0085795A"/>
    <w:rsid w:val="008609BD"/>
    <w:rsid w:val="00865F8C"/>
    <w:rsid w:val="0086632E"/>
    <w:rsid w:val="00872B6E"/>
    <w:rsid w:val="00873D1F"/>
    <w:rsid w:val="00874DFD"/>
    <w:rsid w:val="008802F9"/>
    <w:rsid w:val="00883086"/>
    <w:rsid w:val="00883974"/>
    <w:rsid w:val="00884255"/>
    <w:rsid w:val="008879FD"/>
    <w:rsid w:val="00892C44"/>
    <w:rsid w:val="00894C37"/>
    <w:rsid w:val="0089713A"/>
    <w:rsid w:val="008A00EA"/>
    <w:rsid w:val="008A3F93"/>
    <w:rsid w:val="008A6236"/>
    <w:rsid w:val="008A6E1C"/>
    <w:rsid w:val="008A72FD"/>
    <w:rsid w:val="008A735F"/>
    <w:rsid w:val="008B00A6"/>
    <w:rsid w:val="008B2EDF"/>
    <w:rsid w:val="008B47C7"/>
    <w:rsid w:val="008B54CB"/>
    <w:rsid w:val="008B5A3D"/>
    <w:rsid w:val="008C0041"/>
    <w:rsid w:val="008C1728"/>
    <w:rsid w:val="008C3C78"/>
    <w:rsid w:val="008C3EC9"/>
    <w:rsid w:val="008C4010"/>
    <w:rsid w:val="008C4589"/>
    <w:rsid w:val="008C4FDF"/>
    <w:rsid w:val="008C5190"/>
    <w:rsid w:val="008C6B1F"/>
    <w:rsid w:val="008D5961"/>
    <w:rsid w:val="008D5E4F"/>
    <w:rsid w:val="008E268D"/>
    <w:rsid w:val="008E34F0"/>
    <w:rsid w:val="008F14F5"/>
    <w:rsid w:val="008F20FE"/>
    <w:rsid w:val="008F3880"/>
    <w:rsid w:val="008F4DC8"/>
    <w:rsid w:val="008F523D"/>
    <w:rsid w:val="008F71C1"/>
    <w:rsid w:val="00900227"/>
    <w:rsid w:val="0090064C"/>
    <w:rsid w:val="00901CC8"/>
    <w:rsid w:val="00902BB9"/>
    <w:rsid w:val="00902D41"/>
    <w:rsid w:val="00902F49"/>
    <w:rsid w:val="00904230"/>
    <w:rsid w:val="00904787"/>
    <w:rsid w:val="00905E43"/>
    <w:rsid w:val="00914004"/>
    <w:rsid w:val="00914336"/>
    <w:rsid w:val="009177DD"/>
    <w:rsid w:val="00922D98"/>
    <w:rsid w:val="00922EC1"/>
    <w:rsid w:val="00923CF1"/>
    <w:rsid w:val="0093006D"/>
    <w:rsid w:val="009301F1"/>
    <w:rsid w:val="009307DF"/>
    <w:rsid w:val="009359B8"/>
    <w:rsid w:val="00935FA8"/>
    <w:rsid w:val="00935FF0"/>
    <w:rsid w:val="00940781"/>
    <w:rsid w:val="00940E4D"/>
    <w:rsid w:val="009431F8"/>
    <w:rsid w:val="0094531E"/>
    <w:rsid w:val="0094652A"/>
    <w:rsid w:val="00947A35"/>
    <w:rsid w:val="00947A44"/>
    <w:rsid w:val="009511DA"/>
    <w:rsid w:val="00952758"/>
    <w:rsid w:val="0096201B"/>
    <w:rsid w:val="00962081"/>
    <w:rsid w:val="00964D25"/>
    <w:rsid w:val="00964F3C"/>
    <w:rsid w:val="00966CB5"/>
    <w:rsid w:val="00975786"/>
    <w:rsid w:val="00981CB7"/>
    <w:rsid w:val="00982197"/>
    <w:rsid w:val="009826C3"/>
    <w:rsid w:val="00983075"/>
    <w:rsid w:val="0098320E"/>
    <w:rsid w:val="00983E1F"/>
    <w:rsid w:val="009936C1"/>
    <w:rsid w:val="00993F46"/>
    <w:rsid w:val="009948C0"/>
    <w:rsid w:val="00995733"/>
    <w:rsid w:val="00997358"/>
    <w:rsid w:val="00997807"/>
    <w:rsid w:val="009A39E6"/>
    <w:rsid w:val="009A452B"/>
    <w:rsid w:val="009A6441"/>
    <w:rsid w:val="009A6EA0"/>
    <w:rsid w:val="009B050C"/>
    <w:rsid w:val="009B087F"/>
    <w:rsid w:val="009B2AF4"/>
    <w:rsid w:val="009B5C19"/>
    <w:rsid w:val="009B600C"/>
    <w:rsid w:val="009C110B"/>
    <w:rsid w:val="009C154C"/>
    <w:rsid w:val="009C31EF"/>
    <w:rsid w:val="009C4941"/>
    <w:rsid w:val="009C5441"/>
    <w:rsid w:val="009C77D0"/>
    <w:rsid w:val="009C7B84"/>
    <w:rsid w:val="009D119F"/>
    <w:rsid w:val="009D1807"/>
    <w:rsid w:val="009D3F26"/>
    <w:rsid w:val="009D4493"/>
    <w:rsid w:val="009D49A2"/>
    <w:rsid w:val="009E1AF8"/>
    <w:rsid w:val="009E3A5D"/>
    <w:rsid w:val="009F21F9"/>
    <w:rsid w:val="009F28F1"/>
    <w:rsid w:val="009F3940"/>
    <w:rsid w:val="009F3EB2"/>
    <w:rsid w:val="009F50C2"/>
    <w:rsid w:val="009F58BB"/>
    <w:rsid w:val="009F6AF1"/>
    <w:rsid w:val="009F6EB1"/>
    <w:rsid w:val="00A110E9"/>
    <w:rsid w:val="00A11D05"/>
    <w:rsid w:val="00A11F61"/>
    <w:rsid w:val="00A12080"/>
    <w:rsid w:val="00A13162"/>
    <w:rsid w:val="00A16073"/>
    <w:rsid w:val="00A201E1"/>
    <w:rsid w:val="00A20267"/>
    <w:rsid w:val="00A21093"/>
    <w:rsid w:val="00A3158C"/>
    <w:rsid w:val="00A32DF3"/>
    <w:rsid w:val="00A33873"/>
    <w:rsid w:val="00A33E32"/>
    <w:rsid w:val="00A3429B"/>
    <w:rsid w:val="00A35E20"/>
    <w:rsid w:val="00A36F6D"/>
    <w:rsid w:val="00A42365"/>
    <w:rsid w:val="00A44157"/>
    <w:rsid w:val="00A45963"/>
    <w:rsid w:val="00A50CA0"/>
    <w:rsid w:val="00A519C9"/>
    <w:rsid w:val="00A51FE6"/>
    <w:rsid w:val="00A525CC"/>
    <w:rsid w:val="00A52669"/>
    <w:rsid w:val="00A53E7C"/>
    <w:rsid w:val="00A55CEB"/>
    <w:rsid w:val="00A57DD6"/>
    <w:rsid w:val="00A60087"/>
    <w:rsid w:val="00A612C7"/>
    <w:rsid w:val="00A6649B"/>
    <w:rsid w:val="00A705E8"/>
    <w:rsid w:val="00A70984"/>
    <w:rsid w:val="00A70A12"/>
    <w:rsid w:val="00A70F2A"/>
    <w:rsid w:val="00A71EC5"/>
    <w:rsid w:val="00A721F4"/>
    <w:rsid w:val="00A72C31"/>
    <w:rsid w:val="00A75892"/>
    <w:rsid w:val="00A76800"/>
    <w:rsid w:val="00A81B2A"/>
    <w:rsid w:val="00A8241D"/>
    <w:rsid w:val="00A86B29"/>
    <w:rsid w:val="00A9071D"/>
    <w:rsid w:val="00A914E7"/>
    <w:rsid w:val="00A928AF"/>
    <w:rsid w:val="00A9392C"/>
    <w:rsid w:val="00A9435D"/>
    <w:rsid w:val="00A9462B"/>
    <w:rsid w:val="00A97D59"/>
    <w:rsid w:val="00AA217F"/>
    <w:rsid w:val="00AA3E09"/>
    <w:rsid w:val="00AA4BEF"/>
    <w:rsid w:val="00AA57CD"/>
    <w:rsid w:val="00AA6453"/>
    <w:rsid w:val="00AB1659"/>
    <w:rsid w:val="00AB3879"/>
    <w:rsid w:val="00AB4962"/>
    <w:rsid w:val="00AB69A5"/>
    <w:rsid w:val="00AB734E"/>
    <w:rsid w:val="00AB740F"/>
    <w:rsid w:val="00AC106D"/>
    <w:rsid w:val="00AC1F55"/>
    <w:rsid w:val="00AC3CF7"/>
    <w:rsid w:val="00AC5623"/>
    <w:rsid w:val="00AC6794"/>
    <w:rsid w:val="00AC6F14"/>
    <w:rsid w:val="00AC7221"/>
    <w:rsid w:val="00AC7468"/>
    <w:rsid w:val="00AD276A"/>
    <w:rsid w:val="00AD2B2D"/>
    <w:rsid w:val="00AD4677"/>
    <w:rsid w:val="00AE17A8"/>
    <w:rsid w:val="00AE5961"/>
    <w:rsid w:val="00AE7E3A"/>
    <w:rsid w:val="00AF04D2"/>
    <w:rsid w:val="00AF0745"/>
    <w:rsid w:val="00AF4971"/>
    <w:rsid w:val="00AF5276"/>
    <w:rsid w:val="00AF7C86"/>
    <w:rsid w:val="00B01046"/>
    <w:rsid w:val="00B01C22"/>
    <w:rsid w:val="00B03768"/>
    <w:rsid w:val="00B061FC"/>
    <w:rsid w:val="00B1061A"/>
    <w:rsid w:val="00B23C2E"/>
    <w:rsid w:val="00B26EB2"/>
    <w:rsid w:val="00B310F9"/>
    <w:rsid w:val="00B33BB1"/>
    <w:rsid w:val="00B37866"/>
    <w:rsid w:val="00B412FB"/>
    <w:rsid w:val="00B41A3B"/>
    <w:rsid w:val="00B4576B"/>
    <w:rsid w:val="00B46350"/>
    <w:rsid w:val="00B46DF3"/>
    <w:rsid w:val="00B514D4"/>
    <w:rsid w:val="00B5424E"/>
    <w:rsid w:val="00B57471"/>
    <w:rsid w:val="00B578DE"/>
    <w:rsid w:val="00B648C7"/>
    <w:rsid w:val="00B6683F"/>
    <w:rsid w:val="00B66A2A"/>
    <w:rsid w:val="00B66E8F"/>
    <w:rsid w:val="00B71068"/>
    <w:rsid w:val="00B72414"/>
    <w:rsid w:val="00B80157"/>
    <w:rsid w:val="00B80DDD"/>
    <w:rsid w:val="00B8262D"/>
    <w:rsid w:val="00B83D5E"/>
    <w:rsid w:val="00B8460A"/>
    <w:rsid w:val="00B8650D"/>
    <w:rsid w:val="00B86A60"/>
    <w:rsid w:val="00B878AE"/>
    <w:rsid w:val="00B879B4"/>
    <w:rsid w:val="00B90F07"/>
    <w:rsid w:val="00B959D8"/>
    <w:rsid w:val="00B967B2"/>
    <w:rsid w:val="00B97647"/>
    <w:rsid w:val="00B97770"/>
    <w:rsid w:val="00B97BB9"/>
    <w:rsid w:val="00BA0009"/>
    <w:rsid w:val="00BA15B8"/>
    <w:rsid w:val="00BA3A3A"/>
    <w:rsid w:val="00BA561A"/>
    <w:rsid w:val="00BB02B5"/>
    <w:rsid w:val="00BB1863"/>
    <w:rsid w:val="00BB25EE"/>
    <w:rsid w:val="00BB363A"/>
    <w:rsid w:val="00BB6E04"/>
    <w:rsid w:val="00BC07CB"/>
    <w:rsid w:val="00BC10A0"/>
    <w:rsid w:val="00BC2425"/>
    <w:rsid w:val="00BC558D"/>
    <w:rsid w:val="00BC7BA2"/>
    <w:rsid w:val="00BD2744"/>
    <w:rsid w:val="00BD348A"/>
    <w:rsid w:val="00BD426B"/>
    <w:rsid w:val="00BD7617"/>
    <w:rsid w:val="00BD79F0"/>
    <w:rsid w:val="00BE2609"/>
    <w:rsid w:val="00BE2B4D"/>
    <w:rsid w:val="00BE42BB"/>
    <w:rsid w:val="00BE4457"/>
    <w:rsid w:val="00BE73CA"/>
    <w:rsid w:val="00BF6C0E"/>
    <w:rsid w:val="00BF797E"/>
    <w:rsid w:val="00C015F8"/>
    <w:rsid w:val="00C02C2A"/>
    <w:rsid w:val="00C032CC"/>
    <w:rsid w:val="00C043F5"/>
    <w:rsid w:val="00C04F79"/>
    <w:rsid w:val="00C07E26"/>
    <w:rsid w:val="00C1011C"/>
    <w:rsid w:val="00C12F94"/>
    <w:rsid w:val="00C134FC"/>
    <w:rsid w:val="00C14C12"/>
    <w:rsid w:val="00C15E43"/>
    <w:rsid w:val="00C177C5"/>
    <w:rsid w:val="00C20E0B"/>
    <w:rsid w:val="00C21871"/>
    <w:rsid w:val="00C23126"/>
    <w:rsid w:val="00C26503"/>
    <w:rsid w:val="00C30DFE"/>
    <w:rsid w:val="00C34EC3"/>
    <w:rsid w:val="00C37A3C"/>
    <w:rsid w:val="00C4038C"/>
    <w:rsid w:val="00C404F5"/>
    <w:rsid w:val="00C42BA2"/>
    <w:rsid w:val="00C44066"/>
    <w:rsid w:val="00C44317"/>
    <w:rsid w:val="00C44E13"/>
    <w:rsid w:val="00C53033"/>
    <w:rsid w:val="00C54B06"/>
    <w:rsid w:val="00C55866"/>
    <w:rsid w:val="00C56004"/>
    <w:rsid w:val="00C576BA"/>
    <w:rsid w:val="00C60A41"/>
    <w:rsid w:val="00C62913"/>
    <w:rsid w:val="00C62DA4"/>
    <w:rsid w:val="00C62DE8"/>
    <w:rsid w:val="00C62DFB"/>
    <w:rsid w:val="00C630E6"/>
    <w:rsid w:val="00C6333C"/>
    <w:rsid w:val="00C63812"/>
    <w:rsid w:val="00C64AF3"/>
    <w:rsid w:val="00C65A3E"/>
    <w:rsid w:val="00C66F4D"/>
    <w:rsid w:val="00C67BB5"/>
    <w:rsid w:val="00C72713"/>
    <w:rsid w:val="00C75AFF"/>
    <w:rsid w:val="00C75D60"/>
    <w:rsid w:val="00C76601"/>
    <w:rsid w:val="00C81F32"/>
    <w:rsid w:val="00C847A8"/>
    <w:rsid w:val="00C848EF"/>
    <w:rsid w:val="00C85014"/>
    <w:rsid w:val="00C861D1"/>
    <w:rsid w:val="00C86600"/>
    <w:rsid w:val="00C87BCA"/>
    <w:rsid w:val="00C87EED"/>
    <w:rsid w:val="00C91F18"/>
    <w:rsid w:val="00C94506"/>
    <w:rsid w:val="00C954BC"/>
    <w:rsid w:val="00C9669E"/>
    <w:rsid w:val="00C97221"/>
    <w:rsid w:val="00CA1187"/>
    <w:rsid w:val="00CA1F0B"/>
    <w:rsid w:val="00CA5817"/>
    <w:rsid w:val="00CB067C"/>
    <w:rsid w:val="00CB0FA8"/>
    <w:rsid w:val="00CB110F"/>
    <w:rsid w:val="00CB2A2E"/>
    <w:rsid w:val="00CB338A"/>
    <w:rsid w:val="00CB58F0"/>
    <w:rsid w:val="00CB70AD"/>
    <w:rsid w:val="00CB79C5"/>
    <w:rsid w:val="00CC186E"/>
    <w:rsid w:val="00CC411F"/>
    <w:rsid w:val="00CC4B75"/>
    <w:rsid w:val="00CC60D4"/>
    <w:rsid w:val="00CC6EE1"/>
    <w:rsid w:val="00CC732E"/>
    <w:rsid w:val="00CD11A1"/>
    <w:rsid w:val="00CD2FCD"/>
    <w:rsid w:val="00CD3493"/>
    <w:rsid w:val="00CD53BC"/>
    <w:rsid w:val="00CD7207"/>
    <w:rsid w:val="00CE0422"/>
    <w:rsid w:val="00CE0DBE"/>
    <w:rsid w:val="00CE45A6"/>
    <w:rsid w:val="00CE5E4D"/>
    <w:rsid w:val="00CF013C"/>
    <w:rsid w:val="00CF02C4"/>
    <w:rsid w:val="00CF167F"/>
    <w:rsid w:val="00CF1986"/>
    <w:rsid w:val="00CF2321"/>
    <w:rsid w:val="00CF62D0"/>
    <w:rsid w:val="00CF72E5"/>
    <w:rsid w:val="00D013EE"/>
    <w:rsid w:val="00D01F54"/>
    <w:rsid w:val="00D040F7"/>
    <w:rsid w:val="00D04A76"/>
    <w:rsid w:val="00D056DF"/>
    <w:rsid w:val="00D10FC7"/>
    <w:rsid w:val="00D149B8"/>
    <w:rsid w:val="00D1519F"/>
    <w:rsid w:val="00D20E99"/>
    <w:rsid w:val="00D21C83"/>
    <w:rsid w:val="00D2575A"/>
    <w:rsid w:val="00D33922"/>
    <w:rsid w:val="00D33F49"/>
    <w:rsid w:val="00D34152"/>
    <w:rsid w:val="00D3434C"/>
    <w:rsid w:val="00D3564E"/>
    <w:rsid w:val="00D35BDD"/>
    <w:rsid w:val="00D430AA"/>
    <w:rsid w:val="00D43BCF"/>
    <w:rsid w:val="00D578BE"/>
    <w:rsid w:val="00D63006"/>
    <w:rsid w:val="00D6397F"/>
    <w:rsid w:val="00D63A82"/>
    <w:rsid w:val="00D711A0"/>
    <w:rsid w:val="00D72301"/>
    <w:rsid w:val="00D736AA"/>
    <w:rsid w:val="00D80771"/>
    <w:rsid w:val="00D81BC7"/>
    <w:rsid w:val="00D82234"/>
    <w:rsid w:val="00D83409"/>
    <w:rsid w:val="00D8628C"/>
    <w:rsid w:val="00D911DE"/>
    <w:rsid w:val="00D91B97"/>
    <w:rsid w:val="00D9275B"/>
    <w:rsid w:val="00D93ACC"/>
    <w:rsid w:val="00D93C08"/>
    <w:rsid w:val="00D95253"/>
    <w:rsid w:val="00D952CD"/>
    <w:rsid w:val="00D95DAC"/>
    <w:rsid w:val="00D962E8"/>
    <w:rsid w:val="00DA03BD"/>
    <w:rsid w:val="00DA073D"/>
    <w:rsid w:val="00DA0863"/>
    <w:rsid w:val="00DA0B53"/>
    <w:rsid w:val="00DA2FC9"/>
    <w:rsid w:val="00DA42DF"/>
    <w:rsid w:val="00DA4B8C"/>
    <w:rsid w:val="00DA5BEF"/>
    <w:rsid w:val="00DB1171"/>
    <w:rsid w:val="00DB1519"/>
    <w:rsid w:val="00DB238C"/>
    <w:rsid w:val="00DB243E"/>
    <w:rsid w:val="00DB2840"/>
    <w:rsid w:val="00DB398F"/>
    <w:rsid w:val="00DB4500"/>
    <w:rsid w:val="00DB6CA5"/>
    <w:rsid w:val="00DB7831"/>
    <w:rsid w:val="00DB7FCC"/>
    <w:rsid w:val="00DC1BD3"/>
    <w:rsid w:val="00DC2C1A"/>
    <w:rsid w:val="00DC578A"/>
    <w:rsid w:val="00DD4F55"/>
    <w:rsid w:val="00DD556B"/>
    <w:rsid w:val="00DD66B4"/>
    <w:rsid w:val="00DD688C"/>
    <w:rsid w:val="00DE1972"/>
    <w:rsid w:val="00DE27AB"/>
    <w:rsid w:val="00DE67CB"/>
    <w:rsid w:val="00DF080C"/>
    <w:rsid w:val="00DF2AB3"/>
    <w:rsid w:val="00DF39FD"/>
    <w:rsid w:val="00DF3F2C"/>
    <w:rsid w:val="00DF7250"/>
    <w:rsid w:val="00E00CAA"/>
    <w:rsid w:val="00E00E8D"/>
    <w:rsid w:val="00E02D21"/>
    <w:rsid w:val="00E03EBF"/>
    <w:rsid w:val="00E05209"/>
    <w:rsid w:val="00E05AC1"/>
    <w:rsid w:val="00E06B12"/>
    <w:rsid w:val="00E11BCF"/>
    <w:rsid w:val="00E128D0"/>
    <w:rsid w:val="00E13D48"/>
    <w:rsid w:val="00E15E65"/>
    <w:rsid w:val="00E176BD"/>
    <w:rsid w:val="00E2258E"/>
    <w:rsid w:val="00E250B9"/>
    <w:rsid w:val="00E260C2"/>
    <w:rsid w:val="00E26B49"/>
    <w:rsid w:val="00E324DE"/>
    <w:rsid w:val="00E32596"/>
    <w:rsid w:val="00E368F7"/>
    <w:rsid w:val="00E36EB8"/>
    <w:rsid w:val="00E37FB8"/>
    <w:rsid w:val="00E40B07"/>
    <w:rsid w:val="00E41FB2"/>
    <w:rsid w:val="00E42326"/>
    <w:rsid w:val="00E42B9F"/>
    <w:rsid w:val="00E43544"/>
    <w:rsid w:val="00E4443D"/>
    <w:rsid w:val="00E44D89"/>
    <w:rsid w:val="00E477EA"/>
    <w:rsid w:val="00E47A47"/>
    <w:rsid w:val="00E47C1E"/>
    <w:rsid w:val="00E47C87"/>
    <w:rsid w:val="00E52CE7"/>
    <w:rsid w:val="00E531F1"/>
    <w:rsid w:val="00E55579"/>
    <w:rsid w:val="00E55807"/>
    <w:rsid w:val="00E55C4A"/>
    <w:rsid w:val="00E63533"/>
    <w:rsid w:val="00E63B14"/>
    <w:rsid w:val="00E65CA0"/>
    <w:rsid w:val="00E6789F"/>
    <w:rsid w:val="00E70D9F"/>
    <w:rsid w:val="00E71623"/>
    <w:rsid w:val="00E71C6F"/>
    <w:rsid w:val="00E814BC"/>
    <w:rsid w:val="00E8163B"/>
    <w:rsid w:val="00E81CF1"/>
    <w:rsid w:val="00E82DE2"/>
    <w:rsid w:val="00E83810"/>
    <w:rsid w:val="00E83C0E"/>
    <w:rsid w:val="00E84B9F"/>
    <w:rsid w:val="00E86933"/>
    <w:rsid w:val="00E93E37"/>
    <w:rsid w:val="00E93F48"/>
    <w:rsid w:val="00E9605B"/>
    <w:rsid w:val="00E97298"/>
    <w:rsid w:val="00E97753"/>
    <w:rsid w:val="00EA0C51"/>
    <w:rsid w:val="00EA30E8"/>
    <w:rsid w:val="00EA704F"/>
    <w:rsid w:val="00EA7DE7"/>
    <w:rsid w:val="00EB7A8A"/>
    <w:rsid w:val="00EB7D27"/>
    <w:rsid w:val="00EC19A0"/>
    <w:rsid w:val="00EC2912"/>
    <w:rsid w:val="00EC3AC4"/>
    <w:rsid w:val="00EC66B3"/>
    <w:rsid w:val="00EC67EA"/>
    <w:rsid w:val="00EC6FED"/>
    <w:rsid w:val="00EC7F3B"/>
    <w:rsid w:val="00ED5299"/>
    <w:rsid w:val="00ED5965"/>
    <w:rsid w:val="00EE0857"/>
    <w:rsid w:val="00EE16B2"/>
    <w:rsid w:val="00EE28CF"/>
    <w:rsid w:val="00EE317A"/>
    <w:rsid w:val="00EE3A64"/>
    <w:rsid w:val="00EE50E5"/>
    <w:rsid w:val="00EE5A3D"/>
    <w:rsid w:val="00EE7F9F"/>
    <w:rsid w:val="00EF01CF"/>
    <w:rsid w:val="00EF0FF7"/>
    <w:rsid w:val="00EF213C"/>
    <w:rsid w:val="00EF2157"/>
    <w:rsid w:val="00EF23A5"/>
    <w:rsid w:val="00EF364D"/>
    <w:rsid w:val="00EF4937"/>
    <w:rsid w:val="00EF634D"/>
    <w:rsid w:val="00EF752F"/>
    <w:rsid w:val="00F022FA"/>
    <w:rsid w:val="00F02B36"/>
    <w:rsid w:val="00F02DCD"/>
    <w:rsid w:val="00F03590"/>
    <w:rsid w:val="00F03622"/>
    <w:rsid w:val="00F074BC"/>
    <w:rsid w:val="00F077FD"/>
    <w:rsid w:val="00F13D2C"/>
    <w:rsid w:val="00F14C67"/>
    <w:rsid w:val="00F204F3"/>
    <w:rsid w:val="00F2136E"/>
    <w:rsid w:val="00F21470"/>
    <w:rsid w:val="00F218AB"/>
    <w:rsid w:val="00F237ED"/>
    <w:rsid w:val="00F238B3"/>
    <w:rsid w:val="00F24FED"/>
    <w:rsid w:val="00F25586"/>
    <w:rsid w:val="00F2651D"/>
    <w:rsid w:val="00F2713A"/>
    <w:rsid w:val="00F27362"/>
    <w:rsid w:val="00F305C7"/>
    <w:rsid w:val="00F30B22"/>
    <w:rsid w:val="00F31498"/>
    <w:rsid w:val="00F3226A"/>
    <w:rsid w:val="00F32E8C"/>
    <w:rsid w:val="00F32FEF"/>
    <w:rsid w:val="00F33942"/>
    <w:rsid w:val="00F34957"/>
    <w:rsid w:val="00F35280"/>
    <w:rsid w:val="00F40681"/>
    <w:rsid w:val="00F4101E"/>
    <w:rsid w:val="00F41338"/>
    <w:rsid w:val="00F41B1C"/>
    <w:rsid w:val="00F42E13"/>
    <w:rsid w:val="00F42F1C"/>
    <w:rsid w:val="00F435E7"/>
    <w:rsid w:val="00F43B44"/>
    <w:rsid w:val="00F440E5"/>
    <w:rsid w:val="00F448F6"/>
    <w:rsid w:val="00F4630C"/>
    <w:rsid w:val="00F46B42"/>
    <w:rsid w:val="00F52741"/>
    <w:rsid w:val="00F52D73"/>
    <w:rsid w:val="00F53D8A"/>
    <w:rsid w:val="00F5696D"/>
    <w:rsid w:val="00F60DB4"/>
    <w:rsid w:val="00F620CA"/>
    <w:rsid w:val="00F626F7"/>
    <w:rsid w:val="00F64C0C"/>
    <w:rsid w:val="00F736F9"/>
    <w:rsid w:val="00F73833"/>
    <w:rsid w:val="00F739DB"/>
    <w:rsid w:val="00F76CD6"/>
    <w:rsid w:val="00F8141D"/>
    <w:rsid w:val="00F81FD9"/>
    <w:rsid w:val="00F83B49"/>
    <w:rsid w:val="00F90061"/>
    <w:rsid w:val="00F9211C"/>
    <w:rsid w:val="00FA095D"/>
    <w:rsid w:val="00FA2E2E"/>
    <w:rsid w:val="00FA4830"/>
    <w:rsid w:val="00FA4BD7"/>
    <w:rsid w:val="00FA4EB3"/>
    <w:rsid w:val="00FA6C8B"/>
    <w:rsid w:val="00FA6CDA"/>
    <w:rsid w:val="00FA7C89"/>
    <w:rsid w:val="00FB4139"/>
    <w:rsid w:val="00FB476E"/>
    <w:rsid w:val="00FB7787"/>
    <w:rsid w:val="00FC0D90"/>
    <w:rsid w:val="00FC256F"/>
    <w:rsid w:val="00FC7D8C"/>
    <w:rsid w:val="00FD3980"/>
    <w:rsid w:val="00FD3F41"/>
    <w:rsid w:val="00FD431E"/>
    <w:rsid w:val="00FD574D"/>
    <w:rsid w:val="00FD5A2C"/>
    <w:rsid w:val="00FD7B40"/>
    <w:rsid w:val="00FE0D47"/>
    <w:rsid w:val="00FE1D5C"/>
    <w:rsid w:val="00FE2F8B"/>
    <w:rsid w:val="00FE3669"/>
    <w:rsid w:val="00FE3FBB"/>
    <w:rsid w:val="00FE5204"/>
    <w:rsid w:val="00FE5830"/>
    <w:rsid w:val="00FE735F"/>
    <w:rsid w:val="00FF287F"/>
    <w:rsid w:val="00FF47B2"/>
    <w:rsid w:val="00FF4A2C"/>
    <w:rsid w:val="00FF61FD"/>
    <w:rsid w:val="00FF669A"/>
    <w:rsid w:val="00FF7084"/>
    <w:rsid w:val="00FF74A8"/>
    <w:rsid w:val="02C1B7C9"/>
    <w:rsid w:val="0379DA66"/>
    <w:rsid w:val="03B6707C"/>
    <w:rsid w:val="040A8A2C"/>
    <w:rsid w:val="0500A12B"/>
    <w:rsid w:val="05A4CA7F"/>
    <w:rsid w:val="05F2600C"/>
    <w:rsid w:val="06FF1CE5"/>
    <w:rsid w:val="081D8930"/>
    <w:rsid w:val="08D9421D"/>
    <w:rsid w:val="09DAE5DF"/>
    <w:rsid w:val="09E7924F"/>
    <w:rsid w:val="0B9445E4"/>
    <w:rsid w:val="0C417421"/>
    <w:rsid w:val="0D2F0B71"/>
    <w:rsid w:val="0F3B1A70"/>
    <w:rsid w:val="1054655C"/>
    <w:rsid w:val="1069BC28"/>
    <w:rsid w:val="1092FCFE"/>
    <w:rsid w:val="1321BC43"/>
    <w:rsid w:val="13F00B7B"/>
    <w:rsid w:val="1448F4A4"/>
    <w:rsid w:val="16F6E590"/>
    <w:rsid w:val="180CE7B8"/>
    <w:rsid w:val="1813F2A0"/>
    <w:rsid w:val="1ACB9AD1"/>
    <w:rsid w:val="1B2C5B4B"/>
    <w:rsid w:val="1BB31019"/>
    <w:rsid w:val="1C9946EA"/>
    <w:rsid w:val="1C9B25B7"/>
    <w:rsid w:val="1CD6EC0E"/>
    <w:rsid w:val="1DD44AEB"/>
    <w:rsid w:val="1ED29ECE"/>
    <w:rsid w:val="20C4EBA1"/>
    <w:rsid w:val="21C1C68E"/>
    <w:rsid w:val="21CEA4A4"/>
    <w:rsid w:val="21EAF7EF"/>
    <w:rsid w:val="22F76565"/>
    <w:rsid w:val="233F7E4E"/>
    <w:rsid w:val="23B61DC9"/>
    <w:rsid w:val="249DA12D"/>
    <w:rsid w:val="24D40DAA"/>
    <w:rsid w:val="2BA62640"/>
    <w:rsid w:val="2C1F19FE"/>
    <w:rsid w:val="2C542F5E"/>
    <w:rsid w:val="2CA476C3"/>
    <w:rsid w:val="2D42E875"/>
    <w:rsid w:val="2DB2771F"/>
    <w:rsid w:val="2EF8E373"/>
    <w:rsid w:val="30C224DB"/>
    <w:rsid w:val="31048CBB"/>
    <w:rsid w:val="327047DE"/>
    <w:rsid w:val="335989BC"/>
    <w:rsid w:val="34376944"/>
    <w:rsid w:val="34A3D951"/>
    <w:rsid w:val="35F9630E"/>
    <w:rsid w:val="36A84E17"/>
    <w:rsid w:val="371056A3"/>
    <w:rsid w:val="3774153C"/>
    <w:rsid w:val="3A7D3C4F"/>
    <w:rsid w:val="3C637DAA"/>
    <w:rsid w:val="3D1BDD8A"/>
    <w:rsid w:val="3E2CFE77"/>
    <w:rsid w:val="3E66162B"/>
    <w:rsid w:val="407F94C7"/>
    <w:rsid w:val="408A3537"/>
    <w:rsid w:val="41EEB489"/>
    <w:rsid w:val="42479AB8"/>
    <w:rsid w:val="42A68F7F"/>
    <w:rsid w:val="42B36F88"/>
    <w:rsid w:val="435DF160"/>
    <w:rsid w:val="44E7CA9A"/>
    <w:rsid w:val="4531CCC8"/>
    <w:rsid w:val="478DE9BC"/>
    <w:rsid w:val="47F72EC2"/>
    <w:rsid w:val="49192954"/>
    <w:rsid w:val="495E0775"/>
    <w:rsid w:val="4ABEC43B"/>
    <w:rsid w:val="4C4F638D"/>
    <w:rsid w:val="4D0F4310"/>
    <w:rsid w:val="4DF3E525"/>
    <w:rsid w:val="4ECFE106"/>
    <w:rsid w:val="4F44946C"/>
    <w:rsid w:val="504A99F5"/>
    <w:rsid w:val="50ABFBEF"/>
    <w:rsid w:val="51BDB9A1"/>
    <w:rsid w:val="52EF194A"/>
    <w:rsid w:val="5456D4CF"/>
    <w:rsid w:val="56C7FA88"/>
    <w:rsid w:val="572F8DE6"/>
    <w:rsid w:val="5783D3A4"/>
    <w:rsid w:val="5AB980E3"/>
    <w:rsid w:val="5CCE5859"/>
    <w:rsid w:val="5DB93ECE"/>
    <w:rsid w:val="5E0B2033"/>
    <w:rsid w:val="6020CD65"/>
    <w:rsid w:val="602FFA34"/>
    <w:rsid w:val="60D150C7"/>
    <w:rsid w:val="618B5210"/>
    <w:rsid w:val="62A378B5"/>
    <w:rsid w:val="634A9FBC"/>
    <w:rsid w:val="64D0444F"/>
    <w:rsid w:val="665C06B0"/>
    <w:rsid w:val="667012FB"/>
    <w:rsid w:val="682D2FAD"/>
    <w:rsid w:val="68B0B825"/>
    <w:rsid w:val="6B18191A"/>
    <w:rsid w:val="6CC26CF6"/>
    <w:rsid w:val="6D13D4F2"/>
    <w:rsid w:val="6DDA087A"/>
    <w:rsid w:val="6E193F4D"/>
    <w:rsid w:val="6EBA0C83"/>
    <w:rsid w:val="6F6B7E59"/>
    <w:rsid w:val="6F8C914F"/>
    <w:rsid w:val="7038DD49"/>
    <w:rsid w:val="71A20ADF"/>
    <w:rsid w:val="7287DDF6"/>
    <w:rsid w:val="728D1B4B"/>
    <w:rsid w:val="740345B1"/>
    <w:rsid w:val="755F5D89"/>
    <w:rsid w:val="75B5D0CB"/>
    <w:rsid w:val="75E1B2A6"/>
    <w:rsid w:val="75F8BFA0"/>
    <w:rsid w:val="765B6FA5"/>
    <w:rsid w:val="78833322"/>
    <w:rsid w:val="78E6B582"/>
    <w:rsid w:val="7A0CCB5F"/>
    <w:rsid w:val="7A36FD8D"/>
    <w:rsid w:val="7A41D259"/>
    <w:rsid w:val="7C1896B8"/>
    <w:rsid w:val="7C4E386F"/>
    <w:rsid w:val="7EEC5629"/>
    <w:rsid w:val="7FB8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582FEF71-CD09-BC44-935E-296C50A6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C75D60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Simplified Arabic" w:hAnsi="Simplified Arabic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1"/>
      </w:tcPr>
    </w:tblStylePr>
    <w:tblStylePr w:type="band1Horz">
      <w:tblPr/>
      <w:tcPr>
        <w:shd w:val="clear" w:color="auto" w:fill="CBDEF0"/>
      </w:tcPr>
    </w:tblStylePr>
    <w:tblStylePr w:type="band2Horz">
      <w:rPr>
        <w:rFonts w:ascii="Simplified Arabic" w:hAnsi="Simplified Arabic"/>
        <w:sz w:val="20"/>
      </w:rPr>
      <w:tblPr/>
      <w:tcPr>
        <w:shd w:val="clear" w:color="auto" w:fill="E7EFF8"/>
      </w:tcPr>
    </w:tblStyle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4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7471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.obiso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3B9E4-A04B-43FA-9E2D-7B662209B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CD8D-97E2-4BC8-97E0-DF457A0A9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9DA14-E7A2-4AC6-AC81-1A6DFDC79F0B}">
  <ds:schemaRefs>
    <ds:schemaRef ds:uri="d4ea696a-cca3-460b-a983-57ac2621983a"/>
    <ds:schemaRef ds:uri="http://schemas.microsoft.com/office/2006/documentManagement/types"/>
    <ds:schemaRef ds:uri="29399490-13b9-4c73-b71e-403b715b75a7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284E14-995A-4E0E-8023-4C9A50C62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972</Characters>
  <Application>Microsoft Office Word</Application>
  <DocSecurity>0</DocSecurity>
  <Lines>320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Cetinkaya, Onder</cp:lastModifiedBy>
  <cp:revision>18</cp:revision>
  <cp:lastPrinted>2024-02-26T14:35:00Z</cp:lastPrinted>
  <dcterms:created xsi:type="dcterms:W3CDTF">2026-02-13T16:06:00Z</dcterms:created>
  <dcterms:modified xsi:type="dcterms:W3CDTF">2026-03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0421F7F6C5263B4B928A068E40912AB8</vt:lpwstr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